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9C9C" w14:textId="30446800" w:rsidR="004F1BD1" w:rsidRPr="00F96E40" w:rsidRDefault="004F1BD1" w:rsidP="004F1BD1">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bookmarkStart w:id="0" w:name="_Hlk5711290"/>
      <w:r w:rsidRPr="00F96E40">
        <w:rPr>
          <w:b/>
          <w:sz w:val="22"/>
          <w:szCs w:val="22"/>
        </w:rPr>
        <w:t xml:space="preserve">TITLE </w:t>
      </w:r>
      <w:r w:rsidR="00932953">
        <w:rPr>
          <w:b/>
          <w:sz w:val="22"/>
          <w:szCs w:val="22"/>
        </w:rPr>
        <w:t>33</w:t>
      </w:r>
    </w:p>
    <w:p w14:paraId="6A6800E2" w14:textId="10C3D3A8" w:rsidR="004F1BD1" w:rsidRPr="00F96E40" w:rsidRDefault="00932953" w:rsidP="004F1BD1">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LEGISLATIVE</w:t>
      </w:r>
      <w:r w:rsidR="004F1BD1" w:rsidRPr="00F96E40">
        <w:rPr>
          <w:b/>
          <w:sz w:val="22"/>
          <w:szCs w:val="22"/>
        </w:rPr>
        <w:t xml:space="preserve"> RULE</w:t>
      </w:r>
    </w:p>
    <w:p w14:paraId="417332DF" w14:textId="77777777" w:rsidR="00932953" w:rsidRDefault="004F1BD1" w:rsidP="004F1BD1">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F96E40">
        <w:rPr>
          <w:b/>
          <w:sz w:val="22"/>
          <w:szCs w:val="22"/>
        </w:rPr>
        <w:t>DEPARTMENT OF ENVIRONMENTAL PROTECTION</w:t>
      </w:r>
    </w:p>
    <w:p w14:paraId="32F6D3D1" w14:textId="1BCB0175" w:rsidR="004F1BD1" w:rsidRPr="00F96E40" w:rsidRDefault="00932953" w:rsidP="004F1BD1">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WASTE MANA</w:t>
      </w:r>
      <w:r w:rsidR="00570581">
        <w:rPr>
          <w:b/>
          <w:sz w:val="22"/>
          <w:szCs w:val="22"/>
        </w:rPr>
        <w:t>GEMENT</w:t>
      </w:r>
    </w:p>
    <w:p w14:paraId="4228BA1D" w14:textId="77777777" w:rsidR="004F1BD1" w:rsidRPr="00F96E40" w:rsidRDefault="004F1BD1" w:rsidP="004F1BD1">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2F78C56D" w14:textId="08837DE9" w:rsidR="004F1BD1" w:rsidRPr="00F96E40" w:rsidRDefault="004F1BD1" w:rsidP="004F1BD1">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F96E40">
        <w:rPr>
          <w:b/>
          <w:sz w:val="22"/>
          <w:szCs w:val="22"/>
        </w:rPr>
        <w:t xml:space="preserve">SERIES </w:t>
      </w:r>
      <w:r w:rsidR="00796B99">
        <w:rPr>
          <w:b/>
          <w:sz w:val="22"/>
          <w:szCs w:val="22"/>
        </w:rPr>
        <w:t>1B</w:t>
      </w:r>
    </w:p>
    <w:p w14:paraId="473AA6BC" w14:textId="60CE1D65" w:rsidR="004F1BD1" w:rsidRPr="00F96E40" w:rsidRDefault="00796B99" w:rsidP="004F1BD1">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b/>
          <w:sz w:val="22"/>
          <w:szCs w:val="22"/>
        </w:rPr>
        <w:t>REQUIREMENTS FOR THE MANAGEMENT OF COAL COMBUSTION RESIDUALS</w:t>
      </w:r>
    </w:p>
    <w:bookmarkEnd w:id="0"/>
    <w:p w14:paraId="06DD02BC" w14:textId="77777777" w:rsidR="004F1BD1" w:rsidRDefault="004F1BD1" w:rsidP="004F1BD1">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14:paraId="4F37EA92" w14:textId="4EC12261" w:rsidR="004F1BD1" w:rsidRPr="00B545DB" w:rsidRDefault="004F1BD1" w:rsidP="004F1BD1">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B545DB">
        <w:rPr>
          <w:b/>
          <w:sz w:val="22"/>
        </w:rPr>
        <w:t>§</w:t>
      </w:r>
      <w:r w:rsidR="00287616" w:rsidRPr="00B545DB">
        <w:rPr>
          <w:b/>
          <w:sz w:val="22"/>
        </w:rPr>
        <w:t>33</w:t>
      </w:r>
      <w:r w:rsidRPr="00B545DB">
        <w:rPr>
          <w:b/>
          <w:sz w:val="22"/>
        </w:rPr>
        <w:t>-</w:t>
      </w:r>
      <w:r w:rsidR="00287616" w:rsidRPr="00B545DB">
        <w:rPr>
          <w:b/>
          <w:sz w:val="22"/>
        </w:rPr>
        <w:t>1B</w:t>
      </w:r>
      <w:r w:rsidRPr="00B545DB">
        <w:rPr>
          <w:b/>
          <w:sz w:val="22"/>
        </w:rPr>
        <w:t>-1.  General.</w:t>
      </w:r>
    </w:p>
    <w:p w14:paraId="2F2EB7C9" w14:textId="77777777"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2E4D5E35" w14:textId="2DA3EB2F"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sidRPr="00B545DB">
        <w:rPr>
          <w:sz w:val="22"/>
        </w:rPr>
        <w:tab/>
        <w:t xml:space="preserve">1.1.  Scope.  -- </w:t>
      </w:r>
      <w:r w:rsidR="00511569" w:rsidRPr="00B545DB">
        <w:rPr>
          <w:sz w:val="22"/>
        </w:rPr>
        <w:t xml:space="preserve">This Legislative Rule adopts 40 CFR Part 257 Subpart D, Standards for the Disposal of Coal Combustion Residuals in Landfills and Surface Impoundments, by reference.  </w:t>
      </w:r>
      <w:r w:rsidRPr="00B545DB">
        <w:rPr>
          <w:sz w:val="22"/>
        </w:rPr>
        <w:t xml:space="preserve">This </w:t>
      </w:r>
      <w:r w:rsidR="007471B4" w:rsidRPr="00B545DB">
        <w:rPr>
          <w:sz w:val="22"/>
        </w:rPr>
        <w:t>subpart applies to owners and operators of new and existing landfills and surface impoundments, including any lateral expansions of such units that dispose or otherwise engage in solid waste management of CCR generated from the combustion of coal at electric utilities and independent power producers.  Unless otherwise provided in this subpart, these requirements also apply to disposal units located off-site of the electric utility or independent power producer.  This subpart also applies to any practice that does not meet the definition of a beneficial use of CCR.</w:t>
      </w:r>
    </w:p>
    <w:p w14:paraId="05F1C266" w14:textId="6E4451FF" w:rsidR="001634D1" w:rsidRPr="00B545DB" w:rsidRDefault="001634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4E0A886A" w14:textId="3FB9C6A6" w:rsidR="001634D1" w:rsidRPr="00B545DB" w:rsidRDefault="001634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sidRPr="00B545DB">
        <w:rPr>
          <w:sz w:val="22"/>
        </w:rPr>
        <w:tab/>
      </w:r>
      <w:r w:rsidR="00D20643" w:rsidRPr="00B545DB">
        <w:rPr>
          <w:sz w:val="22"/>
        </w:rPr>
        <w:t>Except as otherwise provided, the regulations of the United States Environmental Protection Agency set forth in Subpart D of 40 CFR Part 257, promulgated as of December 14, 2020, excluding 40 CFR 257.50(e), 40 CFR 257.90(g), and 40 CFR 257.95(h)(2), and including 40 CFR 257.3-1, 257.3-2, and 257.3-3,</w:t>
      </w:r>
      <w:r w:rsidR="00D20643" w:rsidRPr="00B545DB">
        <w:rPr>
          <w:color w:val="FF0000"/>
        </w:rPr>
        <w:t xml:space="preserve"> </w:t>
      </w:r>
      <w:r w:rsidR="00D20643" w:rsidRPr="00B545DB">
        <w:rPr>
          <w:sz w:val="22"/>
        </w:rPr>
        <w:t>wherein they exclusively relate to standards for the disposal of coal combustion residuals in landfills and surface impoundments, are hereby incorporated as part of the West Virginia Solid Waste Management Regulations, 33CSR1, et seq.</w:t>
      </w:r>
    </w:p>
    <w:p w14:paraId="6923D5F7" w14:textId="77777777"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1ED46635" w14:textId="04822E6A"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sidRPr="00B545DB">
        <w:rPr>
          <w:sz w:val="22"/>
        </w:rPr>
        <w:tab/>
        <w:t xml:space="preserve">1.2.  Authority.  -- W. Va. Code </w:t>
      </w:r>
      <w:r w:rsidR="005679CD" w:rsidRPr="00B545DB">
        <w:rPr>
          <w:sz w:val="22"/>
        </w:rPr>
        <w:t>§</w:t>
      </w:r>
      <w:r w:rsidRPr="00B545DB">
        <w:rPr>
          <w:sz w:val="22"/>
        </w:rPr>
        <w:t>§ 22-</w:t>
      </w:r>
      <w:r w:rsidR="006479E1" w:rsidRPr="00B545DB">
        <w:rPr>
          <w:sz w:val="22"/>
        </w:rPr>
        <w:t>1</w:t>
      </w:r>
      <w:r w:rsidR="005679CD" w:rsidRPr="00B545DB">
        <w:rPr>
          <w:sz w:val="22"/>
        </w:rPr>
        <w:t>5-5 and 22-15-10.</w:t>
      </w:r>
    </w:p>
    <w:p w14:paraId="5561D44C" w14:textId="77777777"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251A47AB" w14:textId="27AFA917"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sidRPr="00B545DB">
        <w:rPr>
          <w:sz w:val="22"/>
        </w:rPr>
        <w:tab/>
        <w:t xml:space="preserve">1.3.  Filing Date.  </w:t>
      </w:r>
      <w:r w:rsidR="00B545DB" w:rsidRPr="00B545DB">
        <w:rPr>
          <w:sz w:val="22"/>
        </w:rPr>
        <w:t xml:space="preserve">-- </w:t>
      </w:r>
      <w:r w:rsidR="005754AE">
        <w:rPr>
          <w:sz w:val="22"/>
        </w:rPr>
        <w:t>March</w:t>
      </w:r>
      <w:r w:rsidR="00B545DB">
        <w:rPr>
          <w:sz w:val="22"/>
        </w:rPr>
        <w:t xml:space="preserve"> </w:t>
      </w:r>
      <w:r w:rsidR="005754AE">
        <w:rPr>
          <w:sz w:val="22"/>
        </w:rPr>
        <w:t>01</w:t>
      </w:r>
      <w:r w:rsidR="00B545DB">
        <w:rPr>
          <w:sz w:val="22"/>
        </w:rPr>
        <w:t>, 2022.</w:t>
      </w:r>
    </w:p>
    <w:p w14:paraId="7C3C3FB6" w14:textId="77777777"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2E652C18" w14:textId="36C4E781"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sidRPr="00B545DB">
        <w:rPr>
          <w:sz w:val="22"/>
        </w:rPr>
        <w:tab/>
        <w:t xml:space="preserve">1.4.  Effective Date.  -- </w:t>
      </w:r>
      <w:r w:rsidR="00A70074">
        <w:rPr>
          <w:sz w:val="22"/>
        </w:rPr>
        <w:t>March</w:t>
      </w:r>
      <w:r w:rsidR="00B545DB">
        <w:rPr>
          <w:sz w:val="22"/>
        </w:rPr>
        <w:t xml:space="preserve"> </w:t>
      </w:r>
      <w:r w:rsidR="005754AE">
        <w:rPr>
          <w:sz w:val="22"/>
        </w:rPr>
        <w:t>0</w:t>
      </w:r>
      <w:r w:rsidR="00B545DB">
        <w:rPr>
          <w:sz w:val="22"/>
        </w:rPr>
        <w:t>1, 2022</w:t>
      </w:r>
      <w:r w:rsidR="003A4EF1">
        <w:rPr>
          <w:sz w:val="22"/>
        </w:rPr>
        <w:t>.</w:t>
      </w:r>
    </w:p>
    <w:p w14:paraId="7A595BAC" w14:textId="77777777"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511ED636" w14:textId="1BD9D305"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bookmarkStart w:id="1" w:name="_Hlk5711348"/>
      <w:r w:rsidRPr="00B545DB">
        <w:rPr>
          <w:b/>
          <w:sz w:val="22"/>
        </w:rPr>
        <w:t>§</w:t>
      </w:r>
      <w:r w:rsidR="00287616" w:rsidRPr="00B545DB">
        <w:rPr>
          <w:b/>
          <w:sz w:val="22"/>
        </w:rPr>
        <w:t>33</w:t>
      </w:r>
      <w:r w:rsidRPr="00B545DB">
        <w:rPr>
          <w:b/>
          <w:sz w:val="22"/>
        </w:rPr>
        <w:t>-</w:t>
      </w:r>
      <w:r w:rsidR="00287616" w:rsidRPr="00B545DB">
        <w:rPr>
          <w:b/>
          <w:sz w:val="22"/>
        </w:rPr>
        <w:t>1B</w:t>
      </w:r>
      <w:r w:rsidRPr="00B545DB">
        <w:rPr>
          <w:b/>
          <w:sz w:val="22"/>
        </w:rPr>
        <w:t>-2.  Definitions</w:t>
      </w:r>
      <w:bookmarkEnd w:id="1"/>
      <w:r w:rsidRPr="00B545DB">
        <w:rPr>
          <w:b/>
          <w:sz w:val="22"/>
        </w:rPr>
        <w:t xml:space="preserve">.  </w:t>
      </w:r>
    </w:p>
    <w:p w14:paraId="270CB1DB" w14:textId="77777777"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2D0FE90A" w14:textId="0D299978"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sidRPr="00B545DB">
        <w:rPr>
          <w:sz w:val="22"/>
        </w:rPr>
        <w:tab/>
      </w:r>
      <w:r w:rsidR="00B22732" w:rsidRPr="00B545DB">
        <w:rPr>
          <w:sz w:val="22"/>
        </w:rPr>
        <w:t xml:space="preserve">2.1.  </w:t>
      </w:r>
      <w:r w:rsidR="00920445" w:rsidRPr="00B545DB">
        <w:rPr>
          <w:sz w:val="22"/>
        </w:rPr>
        <w:t>Except as otherwise provided, all material definitions, reference materials, and other ancillaries that are part of incorporated sections of 40 CFR Part 257 are also hereby incorporated as part of the West Virginia Solid Waste Management Regulations.</w:t>
      </w:r>
    </w:p>
    <w:p w14:paraId="566BED3D" w14:textId="77777777" w:rsidR="004F1BD1"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23CA1E0F" w14:textId="46C8ED91" w:rsidR="00DB1ED4" w:rsidRPr="00B545DB" w:rsidRDefault="004F1BD1"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sidRPr="00B545DB">
        <w:rPr>
          <w:sz w:val="22"/>
        </w:rPr>
        <w:tab/>
        <w:t>2.</w:t>
      </w:r>
      <w:r w:rsidR="00B22732" w:rsidRPr="00B545DB">
        <w:rPr>
          <w:sz w:val="22"/>
        </w:rPr>
        <w:t>2</w:t>
      </w:r>
      <w:r w:rsidRPr="00B545DB">
        <w:rPr>
          <w:sz w:val="22"/>
        </w:rPr>
        <w:t xml:space="preserve">.  </w:t>
      </w:r>
      <w:r w:rsidR="00B22732" w:rsidRPr="00B545DB">
        <w:rPr>
          <w:sz w:val="22"/>
        </w:rPr>
        <w:t>In all locations in this series, where text from 40 CFR Part 257 is incorporated by reference, the following additions, modifications, and exceptions shall amend the incorporated text for the purpose of its incorporation into this chapter.  The following terms, where they appear in the Code of Federal Regulations shall, for the purpose of this chapter, have the following meanings or interpretations:</w:t>
      </w:r>
    </w:p>
    <w:p w14:paraId="529C218B" w14:textId="4ABFBE37" w:rsidR="00B22732" w:rsidRPr="00B545DB" w:rsidRDefault="00B22732"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38F13353" w14:textId="0FF13CBB" w:rsidR="00B22732" w:rsidRPr="00B545DB" w:rsidRDefault="00B22732"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sidRPr="00B545DB">
        <w:rPr>
          <w:sz w:val="22"/>
        </w:rPr>
        <w:tab/>
      </w:r>
      <w:r w:rsidRPr="00B545DB">
        <w:rPr>
          <w:sz w:val="22"/>
        </w:rPr>
        <w:tab/>
        <w:t>2.2.a.  “Secretary” shall supplant the “State Director” wherever it appears.</w:t>
      </w:r>
    </w:p>
    <w:p w14:paraId="34B384E3" w14:textId="65FDBFB8" w:rsidR="00B22732" w:rsidRPr="00B545DB" w:rsidRDefault="00B22732"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52B0EC14" w14:textId="25496147" w:rsidR="00B22732" w:rsidRPr="00B545DB" w:rsidRDefault="00B22732"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r w:rsidRPr="00B545DB">
        <w:rPr>
          <w:sz w:val="22"/>
        </w:rPr>
        <w:tab/>
      </w:r>
      <w:r w:rsidRPr="00B545DB">
        <w:rPr>
          <w:sz w:val="22"/>
        </w:rPr>
        <w:tab/>
        <w:t>2.2.b.  “Qualified professional engineer” or “engineer” means a “professional engineer” certified to practice in the State of West Virginia.</w:t>
      </w:r>
    </w:p>
    <w:p w14:paraId="0B25AF65" w14:textId="3FC67DEC" w:rsidR="00B22732" w:rsidRPr="00B545DB" w:rsidRDefault="00B22732"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rPr>
      </w:pPr>
    </w:p>
    <w:p w14:paraId="5D10FA5F" w14:textId="62D4E2D8" w:rsidR="00DB1ED4" w:rsidRPr="00B545DB" w:rsidRDefault="00B22732"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highlight w:val="yellow"/>
        </w:rPr>
      </w:pPr>
      <w:r w:rsidRPr="00B545DB">
        <w:rPr>
          <w:sz w:val="22"/>
        </w:rPr>
        <w:tab/>
        <w:t>2.3.  Definitions in 40 CFR 257.53 are incorporated by reference into this part and are applicable to CCR landfills and CCR surface impoundments.</w:t>
      </w:r>
    </w:p>
    <w:p w14:paraId="19639EA6" w14:textId="77777777" w:rsidR="00DB1ED4" w:rsidRDefault="00DB1ED4" w:rsidP="004F1B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highlight w:val="yellow"/>
        </w:rPr>
      </w:pPr>
    </w:p>
    <w:p w14:paraId="2012A7F6" w14:textId="77777777" w:rsidR="00254361" w:rsidRDefault="00254361" w:rsidP="00287616">
      <w:pPr>
        <w:widowControl w:val="0"/>
        <w:tabs>
          <w:tab w:val="left" w:pos="-1099"/>
          <w:tab w:val="left" w:pos="-720"/>
          <w:tab w:val="left" w:pos="0"/>
          <w:tab w:val="left" w:pos="360"/>
          <w:tab w:val="left" w:pos="720"/>
          <w:tab w:val="left" w:pos="1080"/>
          <w:tab w:val="left" w:pos="1440"/>
          <w:tab w:val="left" w:pos="1800"/>
          <w:tab w:val="center" w:pos="2070"/>
          <w:tab w:val="decimal" w:leader="dot" w:pos="648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sectPr w:rsidR="00254361" w:rsidSect="00287616">
      <w:headerReference w:type="even" r:id="rId12"/>
      <w:headerReference w:type="default" r:id="rId13"/>
      <w:footerReference w:type="even" r:id="rId14"/>
      <w:footerReference w:type="default" r:id="rId15"/>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C599" w14:textId="77777777" w:rsidR="006F53A3" w:rsidRDefault="006F53A3">
      <w:r>
        <w:separator/>
      </w:r>
    </w:p>
  </w:endnote>
  <w:endnote w:type="continuationSeparator" w:id="0">
    <w:p w14:paraId="0D5DF2B4" w14:textId="77777777" w:rsidR="006F53A3" w:rsidRDefault="006F53A3">
      <w:r>
        <w:continuationSeparator/>
      </w:r>
    </w:p>
  </w:endnote>
  <w:endnote w:type="continuationNotice" w:id="1">
    <w:p w14:paraId="43955F71" w14:textId="77777777" w:rsidR="006F53A3" w:rsidRDefault="006F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06EE" w14:textId="77777777" w:rsidR="00603CB3" w:rsidRDefault="00603CB3" w:rsidP="00F1262E">
    <w:pPr>
      <w:pStyle w:val="Footer"/>
      <w:framePr w:wrap="around" w:vAnchor="text" w:hAnchor="margin" w:xAlign="center" w:y="1"/>
      <w:rPr>
        <w:rStyle w:val="PageNumber"/>
      </w:rPr>
    </w:pPr>
  </w:p>
  <w:p w14:paraId="12379887" w14:textId="77777777" w:rsidR="00603CB3" w:rsidRDefault="00603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81524"/>
      <w:docPartObj>
        <w:docPartGallery w:val="Page Numbers (Bottom of Page)"/>
        <w:docPartUnique/>
      </w:docPartObj>
    </w:sdtPr>
    <w:sdtEndPr>
      <w:rPr>
        <w:b/>
        <w:noProof/>
        <w:sz w:val="22"/>
        <w:szCs w:val="22"/>
      </w:rPr>
    </w:sdtEndPr>
    <w:sdtContent>
      <w:p w14:paraId="1C0719F2" w14:textId="77777777" w:rsidR="00603CB3" w:rsidRPr="00A5542D" w:rsidRDefault="00603CB3">
        <w:pPr>
          <w:pStyle w:val="Footer"/>
          <w:jc w:val="center"/>
          <w:rPr>
            <w:b/>
            <w:sz w:val="22"/>
            <w:szCs w:val="22"/>
          </w:rPr>
        </w:pPr>
        <w:r w:rsidRPr="00A5542D">
          <w:rPr>
            <w:b/>
            <w:sz w:val="22"/>
            <w:szCs w:val="22"/>
          </w:rPr>
          <w:fldChar w:fldCharType="begin"/>
        </w:r>
        <w:r w:rsidRPr="00A5542D">
          <w:rPr>
            <w:b/>
            <w:sz w:val="22"/>
            <w:szCs w:val="22"/>
          </w:rPr>
          <w:instrText xml:space="preserve"> PAGE   \* MERGEFORMAT </w:instrText>
        </w:r>
        <w:r w:rsidRPr="00A5542D">
          <w:rPr>
            <w:b/>
            <w:sz w:val="22"/>
            <w:szCs w:val="22"/>
          </w:rPr>
          <w:fldChar w:fldCharType="separate"/>
        </w:r>
        <w:r>
          <w:rPr>
            <w:b/>
            <w:noProof/>
            <w:sz w:val="22"/>
            <w:szCs w:val="22"/>
          </w:rPr>
          <w:t>50</w:t>
        </w:r>
        <w:r w:rsidRPr="00A5542D">
          <w:rPr>
            <w:b/>
            <w:noProof/>
            <w:sz w:val="22"/>
            <w:szCs w:val="22"/>
          </w:rPr>
          <w:fldChar w:fldCharType="end"/>
        </w:r>
      </w:p>
    </w:sdtContent>
  </w:sdt>
  <w:p w14:paraId="577B196D" w14:textId="77777777" w:rsidR="00603CB3" w:rsidRDefault="00603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69FD" w14:textId="77777777" w:rsidR="006F53A3" w:rsidRDefault="006F53A3">
      <w:r>
        <w:separator/>
      </w:r>
    </w:p>
  </w:footnote>
  <w:footnote w:type="continuationSeparator" w:id="0">
    <w:p w14:paraId="2BBB8A79" w14:textId="77777777" w:rsidR="006F53A3" w:rsidRDefault="006F53A3">
      <w:r>
        <w:continuationSeparator/>
      </w:r>
    </w:p>
  </w:footnote>
  <w:footnote w:type="continuationNotice" w:id="1">
    <w:p w14:paraId="4D6E8833" w14:textId="77777777" w:rsidR="006F53A3" w:rsidRDefault="006F5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4DA7" w14:textId="77777777" w:rsidR="00603CB3" w:rsidRDefault="00603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60CSR3</w:t>
    </w:r>
  </w:p>
  <w:p w14:paraId="3C03F708" w14:textId="77777777" w:rsidR="00603CB3" w:rsidRDefault="00603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20"/>
      </w:rPr>
    </w:pPr>
  </w:p>
  <w:p w14:paraId="7F28AF04" w14:textId="77777777" w:rsidR="00603CB3" w:rsidRDefault="00603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E4EB" w14:textId="7FEA16F0" w:rsidR="00603CB3" w:rsidRDefault="00570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33</w:t>
    </w:r>
    <w:r w:rsidR="00603CB3" w:rsidRPr="00BB0687">
      <w:rPr>
        <w:b/>
        <w:sz w:val="20"/>
      </w:rPr>
      <w:t>CSR</w:t>
    </w:r>
    <w:r>
      <w:rPr>
        <w:b/>
        <w:sz w:val="20"/>
      </w:rPr>
      <w:t>1B</w:t>
    </w:r>
  </w:p>
  <w:p w14:paraId="0413F76C" w14:textId="77777777" w:rsidR="00603CB3" w:rsidRDefault="00603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20"/>
      </w:rPr>
    </w:pPr>
  </w:p>
  <w:p w14:paraId="0D079ADE" w14:textId="77777777" w:rsidR="00603CB3" w:rsidRDefault="00603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2B"/>
    <w:multiLevelType w:val="multilevel"/>
    <w:tmpl w:val="ABC89BF6"/>
    <w:lvl w:ilvl="0">
      <w:start w:val="1"/>
      <w:numFmt w:val="upperRoman"/>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471959"/>
    <w:multiLevelType w:val="hybridMultilevel"/>
    <w:tmpl w:val="4D648D64"/>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6D23DD"/>
    <w:multiLevelType w:val="multilevel"/>
    <w:tmpl w:val="ABC89BF6"/>
    <w:lvl w:ilvl="0">
      <w:start w:val="1"/>
      <w:numFmt w:val="upperRoman"/>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C416D4"/>
    <w:multiLevelType w:val="hybridMultilevel"/>
    <w:tmpl w:val="E62C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301B"/>
    <w:multiLevelType w:val="hybridMultilevel"/>
    <w:tmpl w:val="924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453A6"/>
    <w:multiLevelType w:val="hybridMultilevel"/>
    <w:tmpl w:val="9E828AD8"/>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5972AFF"/>
    <w:multiLevelType w:val="hybridMultilevel"/>
    <w:tmpl w:val="4FA49E4C"/>
    <w:lvl w:ilvl="0" w:tplc="8BB62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C16494"/>
    <w:multiLevelType w:val="hybridMultilevel"/>
    <w:tmpl w:val="9C9A5D42"/>
    <w:lvl w:ilvl="0" w:tplc="A4D03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0189"/>
    <w:multiLevelType w:val="hybridMultilevel"/>
    <w:tmpl w:val="9C9A5D42"/>
    <w:lvl w:ilvl="0" w:tplc="A4D03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23548"/>
    <w:multiLevelType w:val="hybridMultilevel"/>
    <w:tmpl w:val="CBD2C056"/>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D8B055F"/>
    <w:multiLevelType w:val="hybridMultilevel"/>
    <w:tmpl w:val="84620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0E25A8"/>
    <w:multiLevelType w:val="hybridMultilevel"/>
    <w:tmpl w:val="CBD2C056"/>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9147E51"/>
    <w:multiLevelType w:val="hybridMultilevel"/>
    <w:tmpl w:val="9E828AD8"/>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C03548C"/>
    <w:multiLevelType w:val="hybridMultilevel"/>
    <w:tmpl w:val="9E828AD8"/>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0"/>
  </w:num>
  <w:num w:numId="3">
    <w:abstractNumId w:val="13"/>
  </w:num>
  <w:num w:numId="4">
    <w:abstractNumId w:val="1"/>
  </w:num>
  <w:num w:numId="5">
    <w:abstractNumId w:val="11"/>
  </w:num>
  <w:num w:numId="6">
    <w:abstractNumId w:val="9"/>
  </w:num>
  <w:num w:numId="7">
    <w:abstractNumId w:val="4"/>
  </w:num>
  <w:num w:numId="8">
    <w:abstractNumId w:val="3"/>
  </w:num>
  <w:num w:numId="9">
    <w:abstractNumId w:val="10"/>
  </w:num>
  <w:num w:numId="10">
    <w:abstractNumId w:val="12"/>
  </w:num>
  <w:num w:numId="11">
    <w:abstractNumId w:val="2"/>
  </w:num>
  <w:num w:numId="12">
    <w:abstractNumId w:val="8"/>
  </w:num>
  <w:num w:numId="13">
    <w:abstractNumId w:val="5"/>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DE"/>
    <w:rsid w:val="00000173"/>
    <w:rsid w:val="00000E82"/>
    <w:rsid w:val="000010BF"/>
    <w:rsid w:val="00001116"/>
    <w:rsid w:val="0000151F"/>
    <w:rsid w:val="00001539"/>
    <w:rsid w:val="000019A3"/>
    <w:rsid w:val="0000210E"/>
    <w:rsid w:val="000021FA"/>
    <w:rsid w:val="000022AB"/>
    <w:rsid w:val="00002CFB"/>
    <w:rsid w:val="000030C7"/>
    <w:rsid w:val="00003174"/>
    <w:rsid w:val="00003219"/>
    <w:rsid w:val="000036AC"/>
    <w:rsid w:val="000039AA"/>
    <w:rsid w:val="0000414D"/>
    <w:rsid w:val="00004B58"/>
    <w:rsid w:val="00005156"/>
    <w:rsid w:val="000056BE"/>
    <w:rsid w:val="00005AD8"/>
    <w:rsid w:val="00005C71"/>
    <w:rsid w:val="00005EC7"/>
    <w:rsid w:val="0000662D"/>
    <w:rsid w:val="0000682B"/>
    <w:rsid w:val="00006A55"/>
    <w:rsid w:val="00006BB5"/>
    <w:rsid w:val="000075C5"/>
    <w:rsid w:val="00007B89"/>
    <w:rsid w:val="00007BC4"/>
    <w:rsid w:val="00007BDE"/>
    <w:rsid w:val="00007DFF"/>
    <w:rsid w:val="00010010"/>
    <w:rsid w:val="00010136"/>
    <w:rsid w:val="0001090E"/>
    <w:rsid w:val="00011856"/>
    <w:rsid w:val="000119FD"/>
    <w:rsid w:val="00012A43"/>
    <w:rsid w:val="00012C1E"/>
    <w:rsid w:val="000131B5"/>
    <w:rsid w:val="00013342"/>
    <w:rsid w:val="00013B0C"/>
    <w:rsid w:val="00013C20"/>
    <w:rsid w:val="00013D9B"/>
    <w:rsid w:val="00013EF4"/>
    <w:rsid w:val="0001445F"/>
    <w:rsid w:val="000144FF"/>
    <w:rsid w:val="000149DD"/>
    <w:rsid w:val="00014C27"/>
    <w:rsid w:val="0001526A"/>
    <w:rsid w:val="00015765"/>
    <w:rsid w:val="0001673C"/>
    <w:rsid w:val="0001681F"/>
    <w:rsid w:val="00016F61"/>
    <w:rsid w:val="00017A88"/>
    <w:rsid w:val="00020734"/>
    <w:rsid w:val="00020B91"/>
    <w:rsid w:val="00020EC6"/>
    <w:rsid w:val="00020FD0"/>
    <w:rsid w:val="00021360"/>
    <w:rsid w:val="00022006"/>
    <w:rsid w:val="00022459"/>
    <w:rsid w:val="00022696"/>
    <w:rsid w:val="000228B6"/>
    <w:rsid w:val="0002334B"/>
    <w:rsid w:val="00024210"/>
    <w:rsid w:val="00024380"/>
    <w:rsid w:val="0002496C"/>
    <w:rsid w:val="00024AAF"/>
    <w:rsid w:val="0002538D"/>
    <w:rsid w:val="00025B1F"/>
    <w:rsid w:val="00026117"/>
    <w:rsid w:val="00026D83"/>
    <w:rsid w:val="00027756"/>
    <w:rsid w:val="00027AED"/>
    <w:rsid w:val="00030C32"/>
    <w:rsid w:val="00030DEF"/>
    <w:rsid w:val="0003192A"/>
    <w:rsid w:val="00031993"/>
    <w:rsid w:val="00031E6B"/>
    <w:rsid w:val="000322FA"/>
    <w:rsid w:val="00032A42"/>
    <w:rsid w:val="00032B06"/>
    <w:rsid w:val="00032F06"/>
    <w:rsid w:val="0003353C"/>
    <w:rsid w:val="00033679"/>
    <w:rsid w:val="00034897"/>
    <w:rsid w:val="00034B48"/>
    <w:rsid w:val="00034CE5"/>
    <w:rsid w:val="00034E72"/>
    <w:rsid w:val="000352CE"/>
    <w:rsid w:val="00035965"/>
    <w:rsid w:val="00035F03"/>
    <w:rsid w:val="00036140"/>
    <w:rsid w:val="0003648D"/>
    <w:rsid w:val="00036AF1"/>
    <w:rsid w:val="00037219"/>
    <w:rsid w:val="000373ED"/>
    <w:rsid w:val="000374B5"/>
    <w:rsid w:val="000379EF"/>
    <w:rsid w:val="00040373"/>
    <w:rsid w:val="00040BF6"/>
    <w:rsid w:val="0004146D"/>
    <w:rsid w:val="00041639"/>
    <w:rsid w:val="00041916"/>
    <w:rsid w:val="00041A45"/>
    <w:rsid w:val="00043134"/>
    <w:rsid w:val="0004322E"/>
    <w:rsid w:val="00043449"/>
    <w:rsid w:val="00043BE6"/>
    <w:rsid w:val="000443F0"/>
    <w:rsid w:val="00044AFB"/>
    <w:rsid w:val="0004546F"/>
    <w:rsid w:val="00045D92"/>
    <w:rsid w:val="00045E46"/>
    <w:rsid w:val="000468AD"/>
    <w:rsid w:val="00046B74"/>
    <w:rsid w:val="00046C56"/>
    <w:rsid w:val="0004734A"/>
    <w:rsid w:val="000478D6"/>
    <w:rsid w:val="00047ED8"/>
    <w:rsid w:val="000503EF"/>
    <w:rsid w:val="0005143C"/>
    <w:rsid w:val="00051535"/>
    <w:rsid w:val="000528E0"/>
    <w:rsid w:val="00052A54"/>
    <w:rsid w:val="0005376E"/>
    <w:rsid w:val="0005390A"/>
    <w:rsid w:val="00053992"/>
    <w:rsid w:val="00053C7B"/>
    <w:rsid w:val="00054398"/>
    <w:rsid w:val="000543E9"/>
    <w:rsid w:val="000544F0"/>
    <w:rsid w:val="00054E9C"/>
    <w:rsid w:val="000551DF"/>
    <w:rsid w:val="000553A8"/>
    <w:rsid w:val="0005635C"/>
    <w:rsid w:val="00056539"/>
    <w:rsid w:val="0005757A"/>
    <w:rsid w:val="00057B2C"/>
    <w:rsid w:val="00057B90"/>
    <w:rsid w:val="0006075C"/>
    <w:rsid w:val="0006091C"/>
    <w:rsid w:val="00060AEE"/>
    <w:rsid w:val="00060B04"/>
    <w:rsid w:val="00060CD0"/>
    <w:rsid w:val="00060F59"/>
    <w:rsid w:val="00061813"/>
    <w:rsid w:val="00061A6E"/>
    <w:rsid w:val="00061BB8"/>
    <w:rsid w:val="00062100"/>
    <w:rsid w:val="000622F1"/>
    <w:rsid w:val="000624D9"/>
    <w:rsid w:val="0006282F"/>
    <w:rsid w:val="00062CDA"/>
    <w:rsid w:val="00062D93"/>
    <w:rsid w:val="00062DF3"/>
    <w:rsid w:val="00063319"/>
    <w:rsid w:val="00063357"/>
    <w:rsid w:val="000634E8"/>
    <w:rsid w:val="00063C26"/>
    <w:rsid w:val="00063C27"/>
    <w:rsid w:val="00063EE7"/>
    <w:rsid w:val="000642C3"/>
    <w:rsid w:val="00064441"/>
    <w:rsid w:val="000645EE"/>
    <w:rsid w:val="00065197"/>
    <w:rsid w:val="000655B2"/>
    <w:rsid w:val="00065762"/>
    <w:rsid w:val="0006652C"/>
    <w:rsid w:val="0006659C"/>
    <w:rsid w:val="000667B5"/>
    <w:rsid w:val="0006692E"/>
    <w:rsid w:val="00066C24"/>
    <w:rsid w:val="0006705C"/>
    <w:rsid w:val="000672EF"/>
    <w:rsid w:val="000676DF"/>
    <w:rsid w:val="000679FC"/>
    <w:rsid w:val="00067DC2"/>
    <w:rsid w:val="00067FDA"/>
    <w:rsid w:val="000701EA"/>
    <w:rsid w:val="0007027A"/>
    <w:rsid w:val="00070389"/>
    <w:rsid w:val="00071444"/>
    <w:rsid w:val="00071A6D"/>
    <w:rsid w:val="0007268B"/>
    <w:rsid w:val="00072C08"/>
    <w:rsid w:val="00072DC3"/>
    <w:rsid w:val="000739A1"/>
    <w:rsid w:val="00073C66"/>
    <w:rsid w:val="00073EB2"/>
    <w:rsid w:val="00073EF9"/>
    <w:rsid w:val="000748EF"/>
    <w:rsid w:val="000759EE"/>
    <w:rsid w:val="00076473"/>
    <w:rsid w:val="000774B3"/>
    <w:rsid w:val="00077678"/>
    <w:rsid w:val="000779CB"/>
    <w:rsid w:val="00080086"/>
    <w:rsid w:val="0008053E"/>
    <w:rsid w:val="000806A8"/>
    <w:rsid w:val="00080A9F"/>
    <w:rsid w:val="00080D37"/>
    <w:rsid w:val="00080D62"/>
    <w:rsid w:val="00080DCA"/>
    <w:rsid w:val="00080E5F"/>
    <w:rsid w:val="0008107C"/>
    <w:rsid w:val="000817C2"/>
    <w:rsid w:val="0008190B"/>
    <w:rsid w:val="000821BB"/>
    <w:rsid w:val="000822C0"/>
    <w:rsid w:val="00082387"/>
    <w:rsid w:val="000823E6"/>
    <w:rsid w:val="000825A4"/>
    <w:rsid w:val="000825B2"/>
    <w:rsid w:val="00082722"/>
    <w:rsid w:val="000827C3"/>
    <w:rsid w:val="00082D32"/>
    <w:rsid w:val="000832E6"/>
    <w:rsid w:val="000833E8"/>
    <w:rsid w:val="00084328"/>
    <w:rsid w:val="00084673"/>
    <w:rsid w:val="00084D51"/>
    <w:rsid w:val="00084E6B"/>
    <w:rsid w:val="0008569C"/>
    <w:rsid w:val="000857AC"/>
    <w:rsid w:val="000857E9"/>
    <w:rsid w:val="00085E0D"/>
    <w:rsid w:val="00086162"/>
    <w:rsid w:val="0008629E"/>
    <w:rsid w:val="00087A37"/>
    <w:rsid w:val="00087DB1"/>
    <w:rsid w:val="0009080A"/>
    <w:rsid w:val="00090EDB"/>
    <w:rsid w:val="00091077"/>
    <w:rsid w:val="00091886"/>
    <w:rsid w:val="000922D9"/>
    <w:rsid w:val="000923BB"/>
    <w:rsid w:val="0009268F"/>
    <w:rsid w:val="0009276B"/>
    <w:rsid w:val="000934B2"/>
    <w:rsid w:val="00093752"/>
    <w:rsid w:val="0009427D"/>
    <w:rsid w:val="0009494A"/>
    <w:rsid w:val="0009507D"/>
    <w:rsid w:val="00096099"/>
    <w:rsid w:val="00096444"/>
    <w:rsid w:val="00096A89"/>
    <w:rsid w:val="00096AF0"/>
    <w:rsid w:val="00097485"/>
    <w:rsid w:val="00097788"/>
    <w:rsid w:val="00097AC9"/>
    <w:rsid w:val="000A0000"/>
    <w:rsid w:val="000A05DE"/>
    <w:rsid w:val="000A0BA1"/>
    <w:rsid w:val="000A0C88"/>
    <w:rsid w:val="000A1168"/>
    <w:rsid w:val="000A12C4"/>
    <w:rsid w:val="000A1C1C"/>
    <w:rsid w:val="000A1DDE"/>
    <w:rsid w:val="000A2558"/>
    <w:rsid w:val="000A277C"/>
    <w:rsid w:val="000A32BD"/>
    <w:rsid w:val="000A32FF"/>
    <w:rsid w:val="000A3495"/>
    <w:rsid w:val="000A3751"/>
    <w:rsid w:val="000A3965"/>
    <w:rsid w:val="000A3AA5"/>
    <w:rsid w:val="000A3D3E"/>
    <w:rsid w:val="000A3DCF"/>
    <w:rsid w:val="000A41E7"/>
    <w:rsid w:val="000A46D8"/>
    <w:rsid w:val="000A49D7"/>
    <w:rsid w:val="000A6014"/>
    <w:rsid w:val="000A60A9"/>
    <w:rsid w:val="000A656F"/>
    <w:rsid w:val="000A6883"/>
    <w:rsid w:val="000A6DF4"/>
    <w:rsid w:val="000A6F2F"/>
    <w:rsid w:val="000A7DC3"/>
    <w:rsid w:val="000B00EE"/>
    <w:rsid w:val="000B03C7"/>
    <w:rsid w:val="000B0D67"/>
    <w:rsid w:val="000B0EBE"/>
    <w:rsid w:val="000B1A6D"/>
    <w:rsid w:val="000B1CB3"/>
    <w:rsid w:val="000B1E22"/>
    <w:rsid w:val="000B1E55"/>
    <w:rsid w:val="000B21A0"/>
    <w:rsid w:val="000B3042"/>
    <w:rsid w:val="000B3545"/>
    <w:rsid w:val="000B3E98"/>
    <w:rsid w:val="000B4C67"/>
    <w:rsid w:val="000B51D3"/>
    <w:rsid w:val="000B5652"/>
    <w:rsid w:val="000B5E86"/>
    <w:rsid w:val="000B5F31"/>
    <w:rsid w:val="000B6079"/>
    <w:rsid w:val="000B7FC2"/>
    <w:rsid w:val="000C07E6"/>
    <w:rsid w:val="000C0936"/>
    <w:rsid w:val="000C09B6"/>
    <w:rsid w:val="000C1339"/>
    <w:rsid w:val="000C15E0"/>
    <w:rsid w:val="000C160E"/>
    <w:rsid w:val="000C1853"/>
    <w:rsid w:val="000C197A"/>
    <w:rsid w:val="000C1BF7"/>
    <w:rsid w:val="000C200F"/>
    <w:rsid w:val="000C213D"/>
    <w:rsid w:val="000C2230"/>
    <w:rsid w:val="000C2332"/>
    <w:rsid w:val="000C27B8"/>
    <w:rsid w:val="000C2A72"/>
    <w:rsid w:val="000C31A2"/>
    <w:rsid w:val="000C3452"/>
    <w:rsid w:val="000C4380"/>
    <w:rsid w:val="000C4FCE"/>
    <w:rsid w:val="000C5C84"/>
    <w:rsid w:val="000C628E"/>
    <w:rsid w:val="000C6977"/>
    <w:rsid w:val="000C6DED"/>
    <w:rsid w:val="000C71F2"/>
    <w:rsid w:val="000C76BD"/>
    <w:rsid w:val="000C7DA3"/>
    <w:rsid w:val="000D02AD"/>
    <w:rsid w:val="000D0837"/>
    <w:rsid w:val="000D0B14"/>
    <w:rsid w:val="000D0E18"/>
    <w:rsid w:val="000D0F74"/>
    <w:rsid w:val="000D1754"/>
    <w:rsid w:val="000D1DED"/>
    <w:rsid w:val="000D1E86"/>
    <w:rsid w:val="000D20E2"/>
    <w:rsid w:val="000D2DAB"/>
    <w:rsid w:val="000D3612"/>
    <w:rsid w:val="000D3678"/>
    <w:rsid w:val="000D3812"/>
    <w:rsid w:val="000D4A21"/>
    <w:rsid w:val="000D4E6A"/>
    <w:rsid w:val="000D5E7B"/>
    <w:rsid w:val="000D673B"/>
    <w:rsid w:val="000D6EE9"/>
    <w:rsid w:val="000D7197"/>
    <w:rsid w:val="000E1138"/>
    <w:rsid w:val="000E12DF"/>
    <w:rsid w:val="000E175C"/>
    <w:rsid w:val="000E18E5"/>
    <w:rsid w:val="000E1F60"/>
    <w:rsid w:val="000E244B"/>
    <w:rsid w:val="000E2CFE"/>
    <w:rsid w:val="000E3D33"/>
    <w:rsid w:val="000E4ECB"/>
    <w:rsid w:val="000E5B11"/>
    <w:rsid w:val="000E5FB5"/>
    <w:rsid w:val="000E6325"/>
    <w:rsid w:val="000E679A"/>
    <w:rsid w:val="000E6C16"/>
    <w:rsid w:val="000E6D33"/>
    <w:rsid w:val="000E7A23"/>
    <w:rsid w:val="000E7B49"/>
    <w:rsid w:val="000E7F67"/>
    <w:rsid w:val="000F0EDE"/>
    <w:rsid w:val="000F134C"/>
    <w:rsid w:val="000F152B"/>
    <w:rsid w:val="000F187F"/>
    <w:rsid w:val="000F1FD2"/>
    <w:rsid w:val="000F236E"/>
    <w:rsid w:val="000F2553"/>
    <w:rsid w:val="000F28AD"/>
    <w:rsid w:val="000F2DC2"/>
    <w:rsid w:val="000F35B5"/>
    <w:rsid w:val="000F35E1"/>
    <w:rsid w:val="000F362A"/>
    <w:rsid w:val="000F36BE"/>
    <w:rsid w:val="000F370D"/>
    <w:rsid w:val="000F3AD0"/>
    <w:rsid w:val="000F49B7"/>
    <w:rsid w:val="000F5072"/>
    <w:rsid w:val="000F514B"/>
    <w:rsid w:val="000F5235"/>
    <w:rsid w:val="000F6C88"/>
    <w:rsid w:val="000F702A"/>
    <w:rsid w:val="000F7580"/>
    <w:rsid w:val="000F7CD9"/>
    <w:rsid w:val="000F7F04"/>
    <w:rsid w:val="001016A0"/>
    <w:rsid w:val="001016AA"/>
    <w:rsid w:val="001016D2"/>
    <w:rsid w:val="0010171A"/>
    <w:rsid w:val="00101BDF"/>
    <w:rsid w:val="0010284A"/>
    <w:rsid w:val="001029AC"/>
    <w:rsid w:val="00102D77"/>
    <w:rsid w:val="00103593"/>
    <w:rsid w:val="00104157"/>
    <w:rsid w:val="00104709"/>
    <w:rsid w:val="00105826"/>
    <w:rsid w:val="00105BF6"/>
    <w:rsid w:val="001062D2"/>
    <w:rsid w:val="00106684"/>
    <w:rsid w:val="00106D3A"/>
    <w:rsid w:val="00107121"/>
    <w:rsid w:val="0010725F"/>
    <w:rsid w:val="0010747B"/>
    <w:rsid w:val="00107CB6"/>
    <w:rsid w:val="00110019"/>
    <w:rsid w:val="00110104"/>
    <w:rsid w:val="001113C1"/>
    <w:rsid w:val="00111FA3"/>
    <w:rsid w:val="00112140"/>
    <w:rsid w:val="001129CF"/>
    <w:rsid w:val="00112C46"/>
    <w:rsid w:val="00113388"/>
    <w:rsid w:val="001134EE"/>
    <w:rsid w:val="00113638"/>
    <w:rsid w:val="001136FA"/>
    <w:rsid w:val="00113AA7"/>
    <w:rsid w:val="00113B8A"/>
    <w:rsid w:val="00114D40"/>
    <w:rsid w:val="00114E2F"/>
    <w:rsid w:val="001151BD"/>
    <w:rsid w:val="00115750"/>
    <w:rsid w:val="00115AF5"/>
    <w:rsid w:val="00117832"/>
    <w:rsid w:val="001179EB"/>
    <w:rsid w:val="001201D6"/>
    <w:rsid w:val="001205A0"/>
    <w:rsid w:val="00120755"/>
    <w:rsid w:val="00120ADA"/>
    <w:rsid w:val="00120B24"/>
    <w:rsid w:val="001215E7"/>
    <w:rsid w:val="00121746"/>
    <w:rsid w:val="00121840"/>
    <w:rsid w:val="0012199E"/>
    <w:rsid w:val="00121EA6"/>
    <w:rsid w:val="0012226C"/>
    <w:rsid w:val="001228CE"/>
    <w:rsid w:val="00122D54"/>
    <w:rsid w:val="00122F74"/>
    <w:rsid w:val="001231EA"/>
    <w:rsid w:val="0012378A"/>
    <w:rsid w:val="00124203"/>
    <w:rsid w:val="0012483A"/>
    <w:rsid w:val="00124D63"/>
    <w:rsid w:val="0012515C"/>
    <w:rsid w:val="00125172"/>
    <w:rsid w:val="00125264"/>
    <w:rsid w:val="00125786"/>
    <w:rsid w:val="001262D8"/>
    <w:rsid w:val="001268F9"/>
    <w:rsid w:val="00127007"/>
    <w:rsid w:val="00130014"/>
    <w:rsid w:val="0013030D"/>
    <w:rsid w:val="00130572"/>
    <w:rsid w:val="001306DE"/>
    <w:rsid w:val="001309F2"/>
    <w:rsid w:val="00131173"/>
    <w:rsid w:val="001322D0"/>
    <w:rsid w:val="001326E9"/>
    <w:rsid w:val="00132A76"/>
    <w:rsid w:val="001337D9"/>
    <w:rsid w:val="00133DB2"/>
    <w:rsid w:val="00133FD1"/>
    <w:rsid w:val="00134F47"/>
    <w:rsid w:val="00135373"/>
    <w:rsid w:val="00135486"/>
    <w:rsid w:val="00135A6D"/>
    <w:rsid w:val="001368B7"/>
    <w:rsid w:val="00136B43"/>
    <w:rsid w:val="0013798F"/>
    <w:rsid w:val="00137F13"/>
    <w:rsid w:val="001411E6"/>
    <w:rsid w:val="00141B0C"/>
    <w:rsid w:val="00143127"/>
    <w:rsid w:val="00143DCD"/>
    <w:rsid w:val="001440C7"/>
    <w:rsid w:val="00144718"/>
    <w:rsid w:val="001447D5"/>
    <w:rsid w:val="00144B5B"/>
    <w:rsid w:val="00144D04"/>
    <w:rsid w:val="00145C65"/>
    <w:rsid w:val="00146955"/>
    <w:rsid w:val="00146DB3"/>
    <w:rsid w:val="001474F1"/>
    <w:rsid w:val="001511F2"/>
    <w:rsid w:val="00151D20"/>
    <w:rsid w:val="00151D6B"/>
    <w:rsid w:val="00151E5E"/>
    <w:rsid w:val="00151E8D"/>
    <w:rsid w:val="001529A6"/>
    <w:rsid w:val="00152A4D"/>
    <w:rsid w:val="00153197"/>
    <w:rsid w:val="00153562"/>
    <w:rsid w:val="00153671"/>
    <w:rsid w:val="001543A3"/>
    <w:rsid w:val="001543EA"/>
    <w:rsid w:val="00154D5E"/>
    <w:rsid w:val="00155778"/>
    <w:rsid w:val="001559F5"/>
    <w:rsid w:val="0015671E"/>
    <w:rsid w:val="00156820"/>
    <w:rsid w:val="001568EC"/>
    <w:rsid w:val="00156DA9"/>
    <w:rsid w:val="00157FA1"/>
    <w:rsid w:val="0016051D"/>
    <w:rsid w:val="001605F7"/>
    <w:rsid w:val="001606FB"/>
    <w:rsid w:val="001610F8"/>
    <w:rsid w:val="00161111"/>
    <w:rsid w:val="00161283"/>
    <w:rsid w:val="0016153C"/>
    <w:rsid w:val="00161911"/>
    <w:rsid w:val="00162097"/>
    <w:rsid w:val="001625D4"/>
    <w:rsid w:val="001626F2"/>
    <w:rsid w:val="00163049"/>
    <w:rsid w:val="001634D1"/>
    <w:rsid w:val="00163761"/>
    <w:rsid w:val="00164395"/>
    <w:rsid w:val="00165ADF"/>
    <w:rsid w:val="00165BA3"/>
    <w:rsid w:val="00165D82"/>
    <w:rsid w:val="0016600C"/>
    <w:rsid w:val="0016765D"/>
    <w:rsid w:val="001676D8"/>
    <w:rsid w:val="00167917"/>
    <w:rsid w:val="00167A30"/>
    <w:rsid w:val="00167DB6"/>
    <w:rsid w:val="00170CF1"/>
    <w:rsid w:val="00170E6C"/>
    <w:rsid w:val="001717AA"/>
    <w:rsid w:val="001726FA"/>
    <w:rsid w:val="00173829"/>
    <w:rsid w:val="00173935"/>
    <w:rsid w:val="00173B05"/>
    <w:rsid w:val="00173B15"/>
    <w:rsid w:val="00173E59"/>
    <w:rsid w:val="0017423D"/>
    <w:rsid w:val="00174D0D"/>
    <w:rsid w:val="0017517B"/>
    <w:rsid w:val="001754E5"/>
    <w:rsid w:val="001755AB"/>
    <w:rsid w:val="00175E91"/>
    <w:rsid w:val="0017681F"/>
    <w:rsid w:val="00177767"/>
    <w:rsid w:val="00177C03"/>
    <w:rsid w:val="001800F1"/>
    <w:rsid w:val="001811A4"/>
    <w:rsid w:val="00181270"/>
    <w:rsid w:val="00181489"/>
    <w:rsid w:val="00181C6B"/>
    <w:rsid w:val="0018254C"/>
    <w:rsid w:val="00182986"/>
    <w:rsid w:val="0018328E"/>
    <w:rsid w:val="001835B1"/>
    <w:rsid w:val="00184209"/>
    <w:rsid w:val="001845F3"/>
    <w:rsid w:val="00184EF4"/>
    <w:rsid w:val="0018562D"/>
    <w:rsid w:val="00185CE4"/>
    <w:rsid w:val="00186294"/>
    <w:rsid w:val="001873BD"/>
    <w:rsid w:val="001874B7"/>
    <w:rsid w:val="001874BC"/>
    <w:rsid w:val="0018758A"/>
    <w:rsid w:val="0019032E"/>
    <w:rsid w:val="00190FCE"/>
    <w:rsid w:val="001910A3"/>
    <w:rsid w:val="001919C6"/>
    <w:rsid w:val="00191BB5"/>
    <w:rsid w:val="00191CBD"/>
    <w:rsid w:val="00191E33"/>
    <w:rsid w:val="00191F26"/>
    <w:rsid w:val="00192497"/>
    <w:rsid w:val="0019275E"/>
    <w:rsid w:val="00192F27"/>
    <w:rsid w:val="00193803"/>
    <w:rsid w:val="00194547"/>
    <w:rsid w:val="00194B45"/>
    <w:rsid w:val="00195689"/>
    <w:rsid w:val="001956B5"/>
    <w:rsid w:val="00195897"/>
    <w:rsid w:val="00197635"/>
    <w:rsid w:val="00197F3A"/>
    <w:rsid w:val="001A01DF"/>
    <w:rsid w:val="001A04E5"/>
    <w:rsid w:val="001A06DE"/>
    <w:rsid w:val="001A0B3F"/>
    <w:rsid w:val="001A0C54"/>
    <w:rsid w:val="001A1717"/>
    <w:rsid w:val="001A1AC1"/>
    <w:rsid w:val="001A1CDA"/>
    <w:rsid w:val="001A1F6E"/>
    <w:rsid w:val="001A2DA9"/>
    <w:rsid w:val="001A2F01"/>
    <w:rsid w:val="001A34B3"/>
    <w:rsid w:val="001A35EC"/>
    <w:rsid w:val="001A4961"/>
    <w:rsid w:val="001A4DAF"/>
    <w:rsid w:val="001A53F4"/>
    <w:rsid w:val="001A541D"/>
    <w:rsid w:val="001A5D7B"/>
    <w:rsid w:val="001A5DA1"/>
    <w:rsid w:val="001A5F85"/>
    <w:rsid w:val="001A5FFB"/>
    <w:rsid w:val="001A62F7"/>
    <w:rsid w:val="001A63F0"/>
    <w:rsid w:val="001A6648"/>
    <w:rsid w:val="001B0BF6"/>
    <w:rsid w:val="001B0E51"/>
    <w:rsid w:val="001B0EE2"/>
    <w:rsid w:val="001B1746"/>
    <w:rsid w:val="001B1F57"/>
    <w:rsid w:val="001B25A5"/>
    <w:rsid w:val="001B3FB5"/>
    <w:rsid w:val="001B4BE7"/>
    <w:rsid w:val="001B4C09"/>
    <w:rsid w:val="001B5166"/>
    <w:rsid w:val="001B5D8A"/>
    <w:rsid w:val="001B5E12"/>
    <w:rsid w:val="001B6236"/>
    <w:rsid w:val="001B62BB"/>
    <w:rsid w:val="001B64AC"/>
    <w:rsid w:val="001B67A6"/>
    <w:rsid w:val="001B6DE4"/>
    <w:rsid w:val="001B74CE"/>
    <w:rsid w:val="001C0453"/>
    <w:rsid w:val="001C0E6D"/>
    <w:rsid w:val="001C1302"/>
    <w:rsid w:val="001C152B"/>
    <w:rsid w:val="001C19D5"/>
    <w:rsid w:val="001C1B91"/>
    <w:rsid w:val="001C1C61"/>
    <w:rsid w:val="001C292F"/>
    <w:rsid w:val="001C2A15"/>
    <w:rsid w:val="001C2C73"/>
    <w:rsid w:val="001C2F84"/>
    <w:rsid w:val="001C37F2"/>
    <w:rsid w:val="001C43E1"/>
    <w:rsid w:val="001C4E52"/>
    <w:rsid w:val="001C5644"/>
    <w:rsid w:val="001C5D2F"/>
    <w:rsid w:val="001C5F9E"/>
    <w:rsid w:val="001C69B0"/>
    <w:rsid w:val="001C6FF7"/>
    <w:rsid w:val="001C716C"/>
    <w:rsid w:val="001C752A"/>
    <w:rsid w:val="001C7AE4"/>
    <w:rsid w:val="001C7B73"/>
    <w:rsid w:val="001D0AAE"/>
    <w:rsid w:val="001D1943"/>
    <w:rsid w:val="001D1BE9"/>
    <w:rsid w:val="001D1EFB"/>
    <w:rsid w:val="001D2B2B"/>
    <w:rsid w:val="001D2D06"/>
    <w:rsid w:val="001D2EFE"/>
    <w:rsid w:val="001D4264"/>
    <w:rsid w:val="001D4523"/>
    <w:rsid w:val="001D484A"/>
    <w:rsid w:val="001D4CC7"/>
    <w:rsid w:val="001D505D"/>
    <w:rsid w:val="001D5865"/>
    <w:rsid w:val="001D6247"/>
    <w:rsid w:val="001D64A4"/>
    <w:rsid w:val="001D674C"/>
    <w:rsid w:val="001D7101"/>
    <w:rsid w:val="001D725B"/>
    <w:rsid w:val="001D7540"/>
    <w:rsid w:val="001D7CC9"/>
    <w:rsid w:val="001D7F04"/>
    <w:rsid w:val="001E04C9"/>
    <w:rsid w:val="001E0779"/>
    <w:rsid w:val="001E0FA7"/>
    <w:rsid w:val="001E1301"/>
    <w:rsid w:val="001E1615"/>
    <w:rsid w:val="001E17A3"/>
    <w:rsid w:val="001E1BF4"/>
    <w:rsid w:val="001E215A"/>
    <w:rsid w:val="001E2E64"/>
    <w:rsid w:val="001E2EC3"/>
    <w:rsid w:val="001E3204"/>
    <w:rsid w:val="001E4039"/>
    <w:rsid w:val="001E43E5"/>
    <w:rsid w:val="001E4A71"/>
    <w:rsid w:val="001E5922"/>
    <w:rsid w:val="001E5967"/>
    <w:rsid w:val="001E5F17"/>
    <w:rsid w:val="001E7A8B"/>
    <w:rsid w:val="001E7BD8"/>
    <w:rsid w:val="001E7C49"/>
    <w:rsid w:val="001E7FEB"/>
    <w:rsid w:val="001F063F"/>
    <w:rsid w:val="001F0941"/>
    <w:rsid w:val="001F0F06"/>
    <w:rsid w:val="001F10A7"/>
    <w:rsid w:val="001F1464"/>
    <w:rsid w:val="001F18B8"/>
    <w:rsid w:val="001F1DE3"/>
    <w:rsid w:val="001F2257"/>
    <w:rsid w:val="001F27BB"/>
    <w:rsid w:val="001F361A"/>
    <w:rsid w:val="001F45BB"/>
    <w:rsid w:val="001F4969"/>
    <w:rsid w:val="001F57A3"/>
    <w:rsid w:val="001F5D98"/>
    <w:rsid w:val="001F6B54"/>
    <w:rsid w:val="001F712C"/>
    <w:rsid w:val="001F7235"/>
    <w:rsid w:val="001F7D13"/>
    <w:rsid w:val="002009B4"/>
    <w:rsid w:val="00200E05"/>
    <w:rsid w:val="00201884"/>
    <w:rsid w:val="00201B7B"/>
    <w:rsid w:val="002021F8"/>
    <w:rsid w:val="00203786"/>
    <w:rsid w:val="00203CAB"/>
    <w:rsid w:val="002046AE"/>
    <w:rsid w:val="0020476C"/>
    <w:rsid w:val="002047AB"/>
    <w:rsid w:val="00204EC1"/>
    <w:rsid w:val="002056DE"/>
    <w:rsid w:val="00205902"/>
    <w:rsid w:val="00205D96"/>
    <w:rsid w:val="00206821"/>
    <w:rsid w:val="00206836"/>
    <w:rsid w:val="0021066A"/>
    <w:rsid w:val="002106DC"/>
    <w:rsid w:val="0021107F"/>
    <w:rsid w:val="00211347"/>
    <w:rsid w:val="002116EE"/>
    <w:rsid w:val="002117A5"/>
    <w:rsid w:val="00211B4D"/>
    <w:rsid w:val="00211E5B"/>
    <w:rsid w:val="002129AF"/>
    <w:rsid w:val="00212C45"/>
    <w:rsid w:val="00212D8D"/>
    <w:rsid w:val="00212F14"/>
    <w:rsid w:val="00213F38"/>
    <w:rsid w:val="002141D3"/>
    <w:rsid w:val="0021465F"/>
    <w:rsid w:val="00214907"/>
    <w:rsid w:val="002151C8"/>
    <w:rsid w:val="00215B47"/>
    <w:rsid w:val="002160F3"/>
    <w:rsid w:val="00216E94"/>
    <w:rsid w:val="002171D3"/>
    <w:rsid w:val="002173B9"/>
    <w:rsid w:val="002174C2"/>
    <w:rsid w:val="0022073B"/>
    <w:rsid w:val="00220CC4"/>
    <w:rsid w:val="002219DB"/>
    <w:rsid w:val="00222398"/>
    <w:rsid w:val="002224CF"/>
    <w:rsid w:val="0022250A"/>
    <w:rsid w:val="002230D0"/>
    <w:rsid w:val="002231BB"/>
    <w:rsid w:val="00223C2F"/>
    <w:rsid w:val="0022427D"/>
    <w:rsid w:val="00224BBE"/>
    <w:rsid w:val="00225563"/>
    <w:rsid w:val="00225DD7"/>
    <w:rsid w:val="00225EF9"/>
    <w:rsid w:val="00226363"/>
    <w:rsid w:val="00226938"/>
    <w:rsid w:val="00227991"/>
    <w:rsid w:val="00227A77"/>
    <w:rsid w:val="00227B31"/>
    <w:rsid w:val="00227D8F"/>
    <w:rsid w:val="00227FA7"/>
    <w:rsid w:val="002300BC"/>
    <w:rsid w:val="0023081D"/>
    <w:rsid w:val="002308F2"/>
    <w:rsid w:val="00230E24"/>
    <w:rsid w:val="00230EC8"/>
    <w:rsid w:val="002314D1"/>
    <w:rsid w:val="00232E2F"/>
    <w:rsid w:val="002332BD"/>
    <w:rsid w:val="0023477B"/>
    <w:rsid w:val="00234D38"/>
    <w:rsid w:val="0023523A"/>
    <w:rsid w:val="00235EF7"/>
    <w:rsid w:val="002361B6"/>
    <w:rsid w:val="00236B77"/>
    <w:rsid w:val="00236FB3"/>
    <w:rsid w:val="00237794"/>
    <w:rsid w:val="00237BF1"/>
    <w:rsid w:val="0024038F"/>
    <w:rsid w:val="00240A0F"/>
    <w:rsid w:val="00240AE4"/>
    <w:rsid w:val="00240D61"/>
    <w:rsid w:val="002418F6"/>
    <w:rsid w:val="002419A5"/>
    <w:rsid w:val="00241D4A"/>
    <w:rsid w:val="00241DCF"/>
    <w:rsid w:val="00241EA4"/>
    <w:rsid w:val="00241F56"/>
    <w:rsid w:val="002423D7"/>
    <w:rsid w:val="0024242F"/>
    <w:rsid w:val="0024265E"/>
    <w:rsid w:val="00242A37"/>
    <w:rsid w:val="00242ACF"/>
    <w:rsid w:val="00242FF3"/>
    <w:rsid w:val="0024360C"/>
    <w:rsid w:val="00243E63"/>
    <w:rsid w:val="00243FC2"/>
    <w:rsid w:val="002441C3"/>
    <w:rsid w:val="00244482"/>
    <w:rsid w:val="0024454C"/>
    <w:rsid w:val="00244E2A"/>
    <w:rsid w:val="00246437"/>
    <w:rsid w:val="002464A0"/>
    <w:rsid w:val="00247CF3"/>
    <w:rsid w:val="002505CD"/>
    <w:rsid w:val="002509A7"/>
    <w:rsid w:val="0025127F"/>
    <w:rsid w:val="00251B75"/>
    <w:rsid w:val="00251D86"/>
    <w:rsid w:val="00252164"/>
    <w:rsid w:val="00252D38"/>
    <w:rsid w:val="00253533"/>
    <w:rsid w:val="002535FC"/>
    <w:rsid w:val="00253ABD"/>
    <w:rsid w:val="00253CDB"/>
    <w:rsid w:val="00253D7B"/>
    <w:rsid w:val="00253DEC"/>
    <w:rsid w:val="00254361"/>
    <w:rsid w:val="00255293"/>
    <w:rsid w:val="00255834"/>
    <w:rsid w:val="00255D5A"/>
    <w:rsid w:val="00255E10"/>
    <w:rsid w:val="00256FE5"/>
    <w:rsid w:val="002571A3"/>
    <w:rsid w:val="00257D71"/>
    <w:rsid w:val="0026094D"/>
    <w:rsid w:val="00260A6B"/>
    <w:rsid w:val="00260DD7"/>
    <w:rsid w:val="00260E84"/>
    <w:rsid w:val="0026154E"/>
    <w:rsid w:val="0026163F"/>
    <w:rsid w:val="002616C3"/>
    <w:rsid w:val="0026172A"/>
    <w:rsid w:val="00262128"/>
    <w:rsid w:val="002623E1"/>
    <w:rsid w:val="00263D25"/>
    <w:rsid w:val="00263EF7"/>
    <w:rsid w:val="00264765"/>
    <w:rsid w:val="002647F5"/>
    <w:rsid w:val="0026549F"/>
    <w:rsid w:val="002655AA"/>
    <w:rsid w:val="002666D8"/>
    <w:rsid w:val="00266F42"/>
    <w:rsid w:val="00266F44"/>
    <w:rsid w:val="002675C4"/>
    <w:rsid w:val="0026769C"/>
    <w:rsid w:val="00267853"/>
    <w:rsid w:val="00267DA0"/>
    <w:rsid w:val="00270588"/>
    <w:rsid w:val="002707BD"/>
    <w:rsid w:val="00270818"/>
    <w:rsid w:val="00270B07"/>
    <w:rsid w:val="00270BDC"/>
    <w:rsid w:val="00270C78"/>
    <w:rsid w:val="00271CB5"/>
    <w:rsid w:val="00272C82"/>
    <w:rsid w:val="002733D5"/>
    <w:rsid w:val="00273427"/>
    <w:rsid w:val="002734CF"/>
    <w:rsid w:val="00274615"/>
    <w:rsid w:val="00274710"/>
    <w:rsid w:val="00275D3E"/>
    <w:rsid w:val="00276006"/>
    <w:rsid w:val="00276337"/>
    <w:rsid w:val="0027648D"/>
    <w:rsid w:val="002764E5"/>
    <w:rsid w:val="00276730"/>
    <w:rsid w:val="00276CBB"/>
    <w:rsid w:val="0027792E"/>
    <w:rsid w:val="00277BBF"/>
    <w:rsid w:val="00280894"/>
    <w:rsid w:val="00280A9D"/>
    <w:rsid w:val="002810FA"/>
    <w:rsid w:val="00281419"/>
    <w:rsid w:val="00281E22"/>
    <w:rsid w:val="00282700"/>
    <w:rsid w:val="002832E0"/>
    <w:rsid w:val="00283302"/>
    <w:rsid w:val="002835C2"/>
    <w:rsid w:val="0028378F"/>
    <w:rsid w:val="00283981"/>
    <w:rsid w:val="0028438B"/>
    <w:rsid w:val="002846F0"/>
    <w:rsid w:val="00284F1B"/>
    <w:rsid w:val="00285BEB"/>
    <w:rsid w:val="002860AF"/>
    <w:rsid w:val="00286516"/>
    <w:rsid w:val="00287616"/>
    <w:rsid w:val="00287ACF"/>
    <w:rsid w:val="002902A2"/>
    <w:rsid w:val="002902FD"/>
    <w:rsid w:val="00290B32"/>
    <w:rsid w:val="00291954"/>
    <w:rsid w:val="00291DEA"/>
    <w:rsid w:val="00292422"/>
    <w:rsid w:val="00292578"/>
    <w:rsid w:val="00292A3C"/>
    <w:rsid w:val="002935B7"/>
    <w:rsid w:val="002936C6"/>
    <w:rsid w:val="00293F94"/>
    <w:rsid w:val="002941A6"/>
    <w:rsid w:val="00294537"/>
    <w:rsid w:val="00294AE0"/>
    <w:rsid w:val="00294B6D"/>
    <w:rsid w:val="00294BE2"/>
    <w:rsid w:val="002955E0"/>
    <w:rsid w:val="00295C2B"/>
    <w:rsid w:val="0029723D"/>
    <w:rsid w:val="0029779D"/>
    <w:rsid w:val="002A0222"/>
    <w:rsid w:val="002A069A"/>
    <w:rsid w:val="002A1A9F"/>
    <w:rsid w:val="002A2105"/>
    <w:rsid w:val="002A243D"/>
    <w:rsid w:val="002A2493"/>
    <w:rsid w:val="002A256B"/>
    <w:rsid w:val="002A337E"/>
    <w:rsid w:val="002A3A4C"/>
    <w:rsid w:val="002A473D"/>
    <w:rsid w:val="002A4E68"/>
    <w:rsid w:val="002A4EB8"/>
    <w:rsid w:val="002A4F54"/>
    <w:rsid w:val="002A4F7C"/>
    <w:rsid w:val="002A6D2C"/>
    <w:rsid w:val="002A7055"/>
    <w:rsid w:val="002A7418"/>
    <w:rsid w:val="002A7920"/>
    <w:rsid w:val="002B01F2"/>
    <w:rsid w:val="002B06D1"/>
    <w:rsid w:val="002B0BB0"/>
    <w:rsid w:val="002B0CDB"/>
    <w:rsid w:val="002B0F4A"/>
    <w:rsid w:val="002B11B0"/>
    <w:rsid w:val="002B11C7"/>
    <w:rsid w:val="002B19F2"/>
    <w:rsid w:val="002B2045"/>
    <w:rsid w:val="002B21A5"/>
    <w:rsid w:val="002B295A"/>
    <w:rsid w:val="002B2BEB"/>
    <w:rsid w:val="002B3100"/>
    <w:rsid w:val="002B36F9"/>
    <w:rsid w:val="002B3A8A"/>
    <w:rsid w:val="002B3D50"/>
    <w:rsid w:val="002B4042"/>
    <w:rsid w:val="002B46CE"/>
    <w:rsid w:val="002B486A"/>
    <w:rsid w:val="002B4EBB"/>
    <w:rsid w:val="002B553E"/>
    <w:rsid w:val="002B5DD3"/>
    <w:rsid w:val="002B728C"/>
    <w:rsid w:val="002B7791"/>
    <w:rsid w:val="002C094D"/>
    <w:rsid w:val="002C0BEA"/>
    <w:rsid w:val="002C0FF7"/>
    <w:rsid w:val="002C1462"/>
    <w:rsid w:val="002C1531"/>
    <w:rsid w:val="002C194E"/>
    <w:rsid w:val="002C266E"/>
    <w:rsid w:val="002C37D6"/>
    <w:rsid w:val="002C3973"/>
    <w:rsid w:val="002C3DFC"/>
    <w:rsid w:val="002C3E76"/>
    <w:rsid w:val="002C452F"/>
    <w:rsid w:val="002C453A"/>
    <w:rsid w:val="002C48B2"/>
    <w:rsid w:val="002C491B"/>
    <w:rsid w:val="002C4B6E"/>
    <w:rsid w:val="002C4C61"/>
    <w:rsid w:val="002C5900"/>
    <w:rsid w:val="002C5A50"/>
    <w:rsid w:val="002C6320"/>
    <w:rsid w:val="002C695D"/>
    <w:rsid w:val="002C6C2D"/>
    <w:rsid w:val="002C6DA5"/>
    <w:rsid w:val="002C6F62"/>
    <w:rsid w:val="002C7854"/>
    <w:rsid w:val="002D0429"/>
    <w:rsid w:val="002D0C71"/>
    <w:rsid w:val="002D0C7E"/>
    <w:rsid w:val="002D0E18"/>
    <w:rsid w:val="002D3044"/>
    <w:rsid w:val="002D315C"/>
    <w:rsid w:val="002D3285"/>
    <w:rsid w:val="002D3F05"/>
    <w:rsid w:val="002D490C"/>
    <w:rsid w:val="002D4985"/>
    <w:rsid w:val="002D4DB9"/>
    <w:rsid w:val="002D5587"/>
    <w:rsid w:val="002D5C0C"/>
    <w:rsid w:val="002D6379"/>
    <w:rsid w:val="002D69C3"/>
    <w:rsid w:val="002D6D04"/>
    <w:rsid w:val="002D786F"/>
    <w:rsid w:val="002E0228"/>
    <w:rsid w:val="002E023B"/>
    <w:rsid w:val="002E049A"/>
    <w:rsid w:val="002E064B"/>
    <w:rsid w:val="002E1195"/>
    <w:rsid w:val="002E29BE"/>
    <w:rsid w:val="002E47CF"/>
    <w:rsid w:val="002E49BF"/>
    <w:rsid w:val="002E4C40"/>
    <w:rsid w:val="002E51C6"/>
    <w:rsid w:val="002E5828"/>
    <w:rsid w:val="002E5C4D"/>
    <w:rsid w:val="002E5FE6"/>
    <w:rsid w:val="002E6B91"/>
    <w:rsid w:val="002E6DBF"/>
    <w:rsid w:val="002E7E99"/>
    <w:rsid w:val="002E7FDD"/>
    <w:rsid w:val="002F0332"/>
    <w:rsid w:val="002F0746"/>
    <w:rsid w:val="002F10AA"/>
    <w:rsid w:val="002F14E5"/>
    <w:rsid w:val="002F1B94"/>
    <w:rsid w:val="002F251C"/>
    <w:rsid w:val="002F26D0"/>
    <w:rsid w:val="002F3CC6"/>
    <w:rsid w:val="002F3DF7"/>
    <w:rsid w:val="002F421D"/>
    <w:rsid w:val="002F45D3"/>
    <w:rsid w:val="002F4CBA"/>
    <w:rsid w:val="002F4DF4"/>
    <w:rsid w:val="002F660C"/>
    <w:rsid w:val="002F6749"/>
    <w:rsid w:val="002F68AC"/>
    <w:rsid w:val="002F766E"/>
    <w:rsid w:val="002F7723"/>
    <w:rsid w:val="002F7A93"/>
    <w:rsid w:val="002F7B8E"/>
    <w:rsid w:val="00300751"/>
    <w:rsid w:val="00300A6F"/>
    <w:rsid w:val="00300DF0"/>
    <w:rsid w:val="003012C1"/>
    <w:rsid w:val="0030139D"/>
    <w:rsid w:val="00301DBF"/>
    <w:rsid w:val="003020A3"/>
    <w:rsid w:val="00302B43"/>
    <w:rsid w:val="003030C5"/>
    <w:rsid w:val="00303E1E"/>
    <w:rsid w:val="00305032"/>
    <w:rsid w:val="0030568C"/>
    <w:rsid w:val="00305915"/>
    <w:rsid w:val="00307729"/>
    <w:rsid w:val="00307AB0"/>
    <w:rsid w:val="0031020B"/>
    <w:rsid w:val="0031025D"/>
    <w:rsid w:val="003105C6"/>
    <w:rsid w:val="00310A8C"/>
    <w:rsid w:val="00310FB7"/>
    <w:rsid w:val="00311203"/>
    <w:rsid w:val="003114C5"/>
    <w:rsid w:val="0031156F"/>
    <w:rsid w:val="00311948"/>
    <w:rsid w:val="0031197B"/>
    <w:rsid w:val="0031203A"/>
    <w:rsid w:val="00312857"/>
    <w:rsid w:val="00312DA2"/>
    <w:rsid w:val="0031368B"/>
    <w:rsid w:val="003139D2"/>
    <w:rsid w:val="003145D4"/>
    <w:rsid w:val="00314945"/>
    <w:rsid w:val="00314AFE"/>
    <w:rsid w:val="00316A8C"/>
    <w:rsid w:val="003206ED"/>
    <w:rsid w:val="00320758"/>
    <w:rsid w:val="0032080B"/>
    <w:rsid w:val="003211EF"/>
    <w:rsid w:val="00322420"/>
    <w:rsid w:val="00322A27"/>
    <w:rsid w:val="00323259"/>
    <w:rsid w:val="0032367B"/>
    <w:rsid w:val="003243FD"/>
    <w:rsid w:val="003245BE"/>
    <w:rsid w:val="00325A86"/>
    <w:rsid w:val="00325B56"/>
    <w:rsid w:val="00326EE8"/>
    <w:rsid w:val="00327035"/>
    <w:rsid w:val="00327592"/>
    <w:rsid w:val="00327F76"/>
    <w:rsid w:val="003300FF"/>
    <w:rsid w:val="003307F2"/>
    <w:rsid w:val="00330E88"/>
    <w:rsid w:val="003310EC"/>
    <w:rsid w:val="00331A35"/>
    <w:rsid w:val="00331C1C"/>
    <w:rsid w:val="00332158"/>
    <w:rsid w:val="0033223E"/>
    <w:rsid w:val="00332C39"/>
    <w:rsid w:val="00333FAF"/>
    <w:rsid w:val="003347BE"/>
    <w:rsid w:val="00335461"/>
    <w:rsid w:val="00335F47"/>
    <w:rsid w:val="00336B04"/>
    <w:rsid w:val="00336E81"/>
    <w:rsid w:val="00337476"/>
    <w:rsid w:val="00337C99"/>
    <w:rsid w:val="00340435"/>
    <w:rsid w:val="00340C93"/>
    <w:rsid w:val="00340EE8"/>
    <w:rsid w:val="00341BAA"/>
    <w:rsid w:val="00342288"/>
    <w:rsid w:val="003425BE"/>
    <w:rsid w:val="00342B88"/>
    <w:rsid w:val="00342F73"/>
    <w:rsid w:val="00343595"/>
    <w:rsid w:val="00343903"/>
    <w:rsid w:val="00343C7A"/>
    <w:rsid w:val="00343F2A"/>
    <w:rsid w:val="00344440"/>
    <w:rsid w:val="003447F8"/>
    <w:rsid w:val="00344C89"/>
    <w:rsid w:val="003452F8"/>
    <w:rsid w:val="003453AE"/>
    <w:rsid w:val="0034592C"/>
    <w:rsid w:val="003459DC"/>
    <w:rsid w:val="00345B62"/>
    <w:rsid w:val="00345DBF"/>
    <w:rsid w:val="003461C7"/>
    <w:rsid w:val="00346DE6"/>
    <w:rsid w:val="0034745D"/>
    <w:rsid w:val="00347835"/>
    <w:rsid w:val="00347B37"/>
    <w:rsid w:val="00347BA5"/>
    <w:rsid w:val="003506A5"/>
    <w:rsid w:val="003510DC"/>
    <w:rsid w:val="00351141"/>
    <w:rsid w:val="003511A8"/>
    <w:rsid w:val="003515BA"/>
    <w:rsid w:val="003516CE"/>
    <w:rsid w:val="00351B08"/>
    <w:rsid w:val="0035285F"/>
    <w:rsid w:val="00352CE5"/>
    <w:rsid w:val="0035300D"/>
    <w:rsid w:val="0035328E"/>
    <w:rsid w:val="0035342A"/>
    <w:rsid w:val="00353BCA"/>
    <w:rsid w:val="00353BFF"/>
    <w:rsid w:val="0035408B"/>
    <w:rsid w:val="0035499C"/>
    <w:rsid w:val="0035546B"/>
    <w:rsid w:val="00355651"/>
    <w:rsid w:val="003556EC"/>
    <w:rsid w:val="003559AC"/>
    <w:rsid w:val="003567FA"/>
    <w:rsid w:val="0035718C"/>
    <w:rsid w:val="00357324"/>
    <w:rsid w:val="0035772D"/>
    <w:rsid w:val="003577F2"/>
    <w:rsid w:val="00357C94"/>
    <w:rsid w:val="00357D0E"/>
    <w:rsid w:val="0036006C"/>
    <w:rsid w:val="003606E2"/>
    <w:rsid w:val="003608C6"/>
    <w:rsid w:val="00360A8C"/>
    <w:rsid w:val="00360EF3"/>
    <w:rsid w:val="00361128"/>
    <w:rsid w:val="0036133D"/>
    <w:rsid w:val="003620F7"/>
    <w:rsid w:val="003621D3"/>
    <w:rsid w:val="003624E2"/>
    <w:rsid w:val="00362857"/>
    <w:rsid w:val="0036316A"/>
    <w:rsid w:val="003638FA"/>
    <w:rsid w:val="00363C0B"/>
    <w:rsid w:val="0036500E"/>
    <w:rsid w:val="003658F1"/>
    <w:rsid w:val="00365A0A"/>
    <w:rsid w:val="00367573"/>
    <w:rsid w:val="00367645"/>
    <w:rsid w:val="00367F75"/>
    <w:rsid w:val="00370020"/>
    <w:rsid w:val="00370022"/>
    <w:rsid w:val="00370418"/>
    <w:rsid w:val="00370A79"/>
    <w:rsid w:val="00370E2B"/>
    <w:rsid w:val="00370F67"/>
    <w:rsid w:val="0037130E"/>
    <w:rsid w:val="00371730"/>
    <w:rsid w:val="003719DC"/>
    <w:rsid w:val="00371C3A"/>
    <w:rsid w:val="0037244A"/>
    <w:rsid w:val="00373439"/>
    <w:rsid w:val="00373897"/>
    <w:rsid w:val="00373A10"/>
    <w:rsid w:val="00373ACC"/>
    <w:rsid w:val="00373B28"/>
    <w:rsid w:val="0037453C"/>
    <w:rsid w:val="003749C5"/>
    <w:rsid w:val="00374B81"/>
    <w:rsid w:val="00375441"/>
    <w:rsid w:val="00376473"/>
    <w:rsid w:val="003767C8"/>
    <w:rsid w:val="00376994"/>
    <w:rsid w:val="003769C6"/>
    <w:rsid w:val="0038023E"/>
    <w:rsid w:val="00380618"/>
    <w:rsid w:val="00380674"/>
    <w:rsid w:val="00380986"/>
    <w:rsid w:val="00380B23"/>
    <w:rsid w:val="00380B3B"/>
    <w:rsid w:val="00380D94"/>
    <w:rsid w:val="003813BD"/>
    <w:rsid w:val="00381419"/>
    <w:rsid w:val="0038157E"/>
    <w:rsid w:val="003820C2"/>
    <w:rsid w:val="00382108"/>
    <w:rsid w:val="00382655"/>
    <w:rsid w:val="0038346E"/>
    <w:rsid w:val="003834D4"/>
    <w:rsid w:val="0038390E"/>
    <w:rsid w:val="00383921"/>
    <w:rsid w:val="00383EB2"/>
    <w:rsid w:val="00384CBA"/>
    <w:rsid w:val="00384D6F"/>
    <w:rsid w:val="0038618E"/>
    <w:rsid w:val="00386832"/>
    <w:rsid w:val="00386E38"/>
    <w:rsid w:val="00387A7F"/>
    <w:rsid w:val="00387BB1"/>
    <w:rsid w:val="00387BD6"/>
    <w:rsid w:val="00390678"/>
    <w:rsid w:val="003907C2"/>
    <w:rsid w:val="0039083F"/>
    <w:rsid w:val="003909F9"/>
    <w:rsid w:val="00390A3A"/>
    <w:rsid w:val="00390A67"/>
    <w:rsid w:val="00390C1B"/>
    <w:rsid w:val="00391E4B"/>
    <w:rsid w:val="00393393"/>
    <w:rsid w:val="003933A2"/>
    <w:rsid w:val="003934B0"/>
    <w:rsid w:val="0039395F"/>
    <w:rsid w:val="003939F6"/>
    <w:rsid w:val="0039450E"/>
    <w:rsid w:val="00394649"/>
    <w:rsid w:val="00394AC8"/>
    <w:rsid w:val="00394BF4"/>
    <w:rsid w:val="003968F4"/>
    <w:rsid w:val="00396CA0"/>
    <w:rsid w:val="00397576"/>
    <w:rsid w:val="00397AE6"/>
    <w:rsid w:val="003A0B4F"/>
    <w:rsid w:val="003A0FEE"/>
    <w:rsid w:val="003A27E5"/>
    <w:rsid w:val="003A3198"/>
    <w:rsid w:val="003A3323"/>
    <w:rsid w:val="003A352A"/>
    <w:rsid w:val="003A3AC0"/>
    <w:rsid w:val="003A3AE7"/>
    <w:rsid w:val="003A3C91"/>
    <w:rsid w:val="003A4BE2"/>
    <w:rsid w:val="003A4CA9"/>
    <w:rsid w:val="003A4D44"/>
    <w:rsid w:val="003A4EF1"/>
    <w:rsid w:val="003A5063"/>
    <w:rsid w:val="003A5949"/>
    <w:rsid w:val="003A5EA4"/>
    <w:rsid w:val="003A6942"/>
    <w:rsid w:val="003A6ABC"/>
    <w:rsid w:val="003A7B99"/>
    <w:rsid w:val="003B0198"/>
    <w:rsid w:val="003B092D"/>
    <w:rsid w:val="003B1324"/>
    <w:rsid w:val="003B13B6"/>
    <w:rsid w:val="003B22F8"/>
    <w:rsid w:val="003B23E9"/>
    <w:rsid w:val="003B24E9"/>
    <w:rsid w:val="003B3F66"/>
    <w:rsid w:val="003B4BF2"/>
    <w:rsid w:val="003B5475"/>
    <w:rsid w:val="003B5513"/>
    <w:rsid w:val="003B5750"/>
    <w:rsid w:val="003B5FE1"/>
    <w:rsid w:val="003B61A0"/>
    <w:rsid w:val="003B623F"/>
    <w:rsid w:val="003B671E"/>
    <w:rsid w:val="003B74D9"/>
    <w:rsid w:val="003B761F"/>
    <w:rsid w:val="003B7FE5"/>
    <w:rsid w:val="003C08C3"/>
    <w:rsid w:val="003C0C9D"/>
    <w:rsid w:val="003C0D7E"/>
    <w:rsid w:val="003C0F34"/>
    <w:rsid w:val="003C0FE3"/>
    <w:rsid w:val="003C1567"/>
    <w:rsid w:val="003C287E"/>
    <w:rsid w:val="003C2A94"/>
    <w:rsid w:val="003C30B3"/>
    <w:rsid w:val="003C35F5"/>
    <w:rsid w:val="003C3CFA"/>
    <w:rsid w:val="003C5454"/>
    <w:rsid w:val="003C5826"/>
    <w:rsid w:val="003C59DC"/>
    <w:rsid w:val="003C5D08"/>
    <w:rsid w:val="003C6716"/>
    <w:rsid w:val="003C73DD"/>
    <w:rsid w:val="003C7690"/>
    <w:rsid w:val="003D0A4C"/>
    <w:rsid w:val="003D0CDE"/>
    <w:rsid w:val="003D151C"/>
    <w:rsid w:val="003D153C"/>
    <w:rsid w:val="003D1FCE"/>
    <w:rsid w:val="003D1FDB"/>
    <w:rsid w:val="003D2558"/>
    <w:rsid w:val="003D291E"/>
    <w:rsid w:val="003D2B85"/>
    <w:rsid w:val="003D2F82"/>
    <w:rsid w:val="003D37DE"/>
    <w:rsid w:val="003D3CF0"/>
    <w:rsid w:val="003D591C"/>
    <w:rsid w:val="003D61D8"/>
    <w:rsid w:val="003D6459"/>
    <w:rsid w:val="003D7C3F"/>
    <w:rsid w:val="003D7DAD"/>
    <w:rsid w:val="003E08E7"/>
    <w:rsid w:val="003E090D"/>
    <w:rsid w:val="003E0A52"/>
    <w:rsid w:val="003E0AF4"/>
    <w:rsid w:val="003E1673"/>
    <w:rsid w:val="003E16C9"/>
    <w:rsid w:val="003E181F"/>
    <w:rsid w:val="003E1C30"/>
    <w:rsid w:val="003E1EB4"/>
    <w:rsid w:val="003E214A"/>
    <w:rsid w:val="003E276C"/>
    <w:rsid w:val="003E2C72"/>
    <w:rsid w:val="003E316D"/>
    <w:rsid w:val="003E3329"/>
    <w:rsid w:val="003E44AB"/>
    <w:rsid w:val="003E5577"/>
    <w:rsid w:val="003E592E"/>
    <w:rsid w:val="003E6229"/>
    <w:rsid w:val="003E73FF"/>
    <w:rsid w:val="003F008F"/>
    <w:rsid w:val="003F044E"/>
    <w:rsid w:val="003F06E1"/>
    <w:rsid w:val="003F06FB"/>
    <w:rsid w:val="003F0C49"/>
    <w:rsid w:val="003F0F96"/>
    <w:rsid w:val="003F118D"/>
    <w:rsid w:val="003F171A"/>
    <w:rsid w:val="003F1816"/>
    <w:rsid w:val="003F191D"/>
    <w:rsid w:val="003F206D"/>
    <w:rsid w:val="003F2472"/>
    <w:rsid w:val="003F2540"/>
    <w:rsid w:val="003F3052"/>
    <w:rsid w:val="003F30A4"/>
    <w:rsid w:val="003F3408"/>
    <w:rsid w:val="003F3BD6"/>
    <w:rsid w:val="003F3BF8"/>
    <w:rsid w:val="003F3E7F"/>
    <w:rsid w:val="003F401F"/>
    <w:rsid w:val="003F4B8B"/>
    <w:rsid w:val="003F53FC"/>
    <w:rsid w:val="003F5668"/>
    <w:rsid w:val="003F5B4C"/>
    <w:rsid w:val="003F61E7"/>
    <w:rsid w:val="003F662B"/>
    <w:rsid w:val="003F6FE7"/>
    <w:rsid w:val="003F71E7"/>
    <w:rsid w:val="0040005F"/>
    <w:rsid w:val="004003AC"/>
    <w:rsid w:val="004003B8"/>
    <w:rsid w:val="004013B3"/>
    <w:rsid w:val="00401900"/>
    <w:rsid w:val="00401C0A"/>
    <w:rsid w:val="00401E2D"/>
    <w:rsid w:val="00402CF6"/>
    <w:rsid w:val="0040303F"/>
    <w:rsid w:val="00403278"/>
    <w:rsid w:val="004049A9"/>
    <w:rsid w:val="00404AA1"/>
    <w:rsid w:val="0040580A"/>
    <w:rsid w:val="00405D36"/>
    <w:rsid w:val="0040626C"/>
    <w:rsid w:val="00406B14"/>
    <w:rsid w:val="00406CA2"/>
    <w:rsid w:val="00407180"/>
    <w:rsid w:val="0040720B"/>
    <w:rsid w:val="0040732D"/>
    <w:rsid w:val="004078AB"/>
    <w:rsid w:val="00407F75"/>
    <w:rsid w:val="00410252"/>
    <w:rsid w:val="00410718"/>
    <w:rsid w:val="00410CF2"/>
    <w:rsid w:val="004123E0"/>
    <w:rsid w:val="00412722"/>
    <w:rsid w:val="00412EA0"/>
    <w:rsid w:val="0041316C"/>
    <w:rsid w:val="0041364B"/>
    <w:rsid w:val="00414F47"/>
    <w:rsid w:val="004150D5"/>
    <w:rsid w:val="0041558A"/>
    <w:rsid w:val="00415999"/>
    <w:rsid w:val="00415F83"/>
    <w:rsid w:val="0041613A"/>
    <w:rsid w:val="00416D6B"/>
    <w:rsid w:val="0041743B"/>
    <w:rsid w:val="00417703"/>
    <w:rsid w:val="00417EFE"/>
    <w:rsid w:val="004200EC"/>
    <w:rsid w:val="00420516"/>
    <w:rsid w:val="00420BB3"/>
    <w:rsid w:val="0042129B"/>
    <w:rsid w:val="00421BC8"/>
    <w:rsid w:val="00421D0D"/>
    <w:rsid w:val="0042206D"/>
    <w:rsid w:val="00422E06"/>
    <w:rsid w:val="004238E7"/>
    <w:rsid w:val="004239D5"/>
    <w:rsid w:val="00423C9C"/>
    <w:rsid w:val="00425608"/>
    <w:rsid w:val="004257A9"/>
    <w:rsid w:val="00425A4C"/>
    <w:rsid w:val="00425F4D"/>
    <w:rsid w:val="004266E6"/>
    <w:rsid w:val="00426817"/>
    <w:rsid w:val="0042734A"/>
    <w:rsid w:val="0042739F"/>
    <w:rsid w:val="00427C9E"/>
    <w:rsid w:val="004300CA"/>
    <w:rsid w:val="004325BA"/>
    <w:rsid w:val="0043299A"/>
    <w:rsid w:val="00433410"/>
    <w:rsid w:val="00433949"/>
    <w:rsid w:val="00433D83"/>
    <w:rsid w:val="00434093"/>
    <w:rsid w:val="00434197"/>
    <w:rsid w:val="00434227"/>
    <w:rsid w:val="00434351"/>
    <w:rsid w:val="00434754"/>
    <w:rsid w:val="00434A9B"/>
    <w:rsid w:val="00434CFE"/>
    <w:rsid w:val="00435715"/>
    <w:rsid w:val="0043581F"/>
    <w:rsid w:val="0043599C"/>
    <w:rsid w:val="004362BF"/>
    <w:rsid w:val="00436D8D"/>
    <w:rsid w:val="00440174"/>
    <w:rsid w:val="004413E0"/>
    <w:rsid w:val="00441B33"/>
    <w:rsid w:val="0044212D"/>
    <w:rsid w:val="004423D9"/>
    <w:rsid w:val="00442504"/>
    <w:rsid w:val="00442598"/>
    <w:rsid w:val="004436B2"/>
    <w:rsid w:val="00443EE2"/>
    <w:rsid w:val="00444417"/>
    <w:rsid w:val="004448DA"/>
    <w:rsid w:val="00445090"/>
    <w:rsid w:val="00445A16"/>
    <w:rsid w:val="00445A48"/>
    <w:rsid w:val="00445BC7"/>
    <w:rsid w:val="00445E67"/>
    <w:rsid w:val="00445FE5"/>
    <w:rsid w:val="004466E6"/>
    <w:rsid w:val="00446C53"/>
    <w:rsid w:val="00446CCD"/>
    <w:rsid w:val="00450979"/>
    <w:rsid w:val="00451519"/>
    <w:rsid w:val="004515C1"/>
    <w:rsid w:val="004517E7"/>
    <w:rsid w:val="0045191F"/>
    <w:rsid w:val="00451987"/>
    <w:rsid w:val="004519A9"/>
    <w:rsid w:val="00451C61"/>
    <w:rsid w:val="00452902"/>
    <w:rsid w:val="00453700"/>
    <w:rsid w:val="004538A6"/>
    <w:rsid w:val="00453E09"/>
    <w:rsid w:val="00453F2B"/>
    <w:rsid w:val="00453F69"/>
    <w:rsid w:val="004540FC"/>
    <w:rsid w:val="00454B5F"/>
    <w:rsid w:val="00454E42"/>
    <w:rsid w:val="0045552D"/>
    <w:rsid w:val="00455D7E"/>
    <w:rsid w:val="00457637"/>
    <w:rsid w:val="0046009B"/>
    <w:rsid w:val="00460160"/>
    <w:rsid w:val="00460353"/>
    <w:rsid w:val="004607BB"/>
    <w:rsid w:val="00460F8C"/>
    <w:rsid w:val="0046189F"/>
    <w:rsid w:val="004629B6"/>
    <w:rsid w:val="004633DF"/>
    <w:rsid w:val="0046368E"/>
    <w:rsid w:val="004637A2"/>
    <w:rsid w:val="004640A3"/>
    <w:rsid w:val="004646EA"/>
    <w:rsid w:val="0046505E"/>
    <w:rsid w:val="00465638"/>
    <w:rsid w:val="004657F3"/>
    <w:rsid w:val="00466117"/>
    <w:rsid w:val="00466B66"/>
    <w:rsid w:val="00466BF3"/>
    <w:rsid w:val="00466C97"/>
    <w:rsid w:val="00466CC0"/>
    <w:rsid w:val="004673A4"/>
    <w:rsid w:val="00467638"/>
    <w:rsid w:val="00467653"/>
    <w:rsid w:val="004676E0"/>
    <w:rsid w:val="004678C6"/>
    <w:rsid w:val="0046798B"/>
    <w:rsid w:val="004679CA"/>
    <w:rsid w:val="0047030E"/>
    <w:rsid w:val="00470356"/>
    <w:rsid w:val="00470A64"/>
    <w:rsid w:val="00470DA0"/>
    <w:rsid w:val="00472221"/>
    <w:rsid w:val="00472540"/>
    <w:rsid w:val="004729AF"/>
    <w:rsid w:val="00472B5C"/>
    <w:rsid w:val="00473458"/>
    <w:rsid w:val="0047399B"/>
    <w:rsid w:val="00473C9B"/>
    <w:rsid w:val="004750B6"/>
    <w:rsid w:val="00475128"/>
    <w:rsid w:val="00476056"/>
    <w:rsid w:val="00476872"/>
    <w:rsid w:val="00476955"/>
    <w:rsid w:val="00476FDE"/>
    <w:rsid w:val="00477C05"/>
    <w:rsid w:val="00477EFD"/>
    <w:rsid w:val="00480215"/>
    <w:rsid w:val="0048112E"/>
    <w:rsid w:val="00481950"/>
    <w:rsid w:val="00482416"/>
    <w:rsid w:val="0048244D"/>
    <w:rsid w:val="0048260F"/>
    <w:rsid w:val="00483251"/>
    <w:rsid w:val="0048411B"/>
    <w:rsid w:val="00484D26"/>
    <w:rsid w:val="00484DEF"/>
    <w:rsid w:val="00484FB5"/>
    <w:rsid w:val="0048521B"/>
    <w:rsid w:val="00485DA1"/>
    <w:rsid w:val="0048648E"/>
    <w:rsid w:val="004865C9"/>
    <w:rsid w:val="00486AC8"/>
    <w:rsid w:val="0048755D"/>
    <w:rsid w:val="00487819"/>
    <w:rsid w:val="00487F61"/>
    <w:rsid w:val="00490404"/>
    <w:rsid w:val="0049068D"/>
    <w:rsid w:val="004914FE"/>
    <w:rsid w:val="00491572"/>
    <w:rsid w:val="00492677"/>
    <w:rsid w:val="00492CD7"/>
    <w:rsid w:val="00494543"/>
    <w:rsid w:val="00494976"/>
    <w:rsid w:val="004955B9"/>
    <w:rsid w:val="00495F95"/>
    <w:rsid w:val="004964C7"/>
    <w:rsid w:val="004967EC"/>
    <w:rsid w:val="00497069"/>
    <w:rsid w:val="0049766D"/>
    <w:rsid w:val="004976A2"/>
    <w:rsid w:val="00497AC8"/>
    <w:rsid w:val="00497B08"/>
    <w:rsid w:val="00497C06"/>
    <w:rsid w:val="00497D26"/>
    <w:rsid w:val="004A0066"/>
    <w:rsid w:val="004A06C2"/>
    <w:rsid w:val="004A0999"/>
    <w:rsid w:val="004A0C4C"/>
    <w:rsid w:val="004A1462"/>
    <w:rsid w:val="004A243B"/>
    <w:rsid w:val="004A2705"/>
    <w:rsid w:val="004A315E"/>
    <w:rsid w:val="004A3D9B"/>
    <w:rsid w:val="004A5B1C"/>
    <w:rsid w:val="004A5ED1"/>
    <w:rsid w:val="004A690C"/>
    <w:rsid w:val="004A6A9F"/>
    <w:rsid w:val="004A6D08"/>
    <w:rsid w:val="004A7521"/>
    <w:rsid w:val="004A772F"/>
    <w:rsid w:val="004A7B67"/>
    <w:rsid w:val="004A7CBF"/>
    <w:rsid w:val="004B0A67"/>
    <w:rsid w:val="004B0CBE"/>
    <w:rsid w:val="004B122A"/>
    <w:rsid w:val="004B163F"/>
    <w:rsid w:val="004B2064"/>
    <w:rsid w:val="004B208B"/>
    <w:rsid w:val="004B2271"/>
    <w:rsid w:val="004B24D8"/>
    <w:rsid w:val="004B2A49"/>
    <w:rsid w:val="004B2BB7"/>
    <w:rsid w:val="004B2D94"/>
    <w:rsid w:val="004B2E6C"/>
    <w:rsid w:val="004B2EDF"/>
    <w:rsid w:val="004B3112"/>
    <w:rsid w:val="004B4A87"/>
    <w:rsid w:val="004B4ABB"/>
    <w:rsid w:val="004B4EC6"/>
    <w:rsid w:val="004B5546"/>
    <w:rsid w:val="004B55F5"/>
    <w:rsid w:val="004B5D91"/>
    <w:rsid w:val="004B6012"/>
    <w:rsid w:val="004B642B"/>
    <w:rsid w:val="004B74DA"/>
    <w:rsid w:val="004B753A"/>
    <w:rsid w:val="004C02E9"/>
    <w:rsid w:val="004C1423"/>
    <w:rsid w:val="004C15A7"/>
    <w:rsid w:val="004C1980"/>
    <w:rsid w:val="004C1C36"/>
    <w:rsid w:val="004C1E01"/>
    <w:rsid w:val="004C2085"/>
    <w:rsid w:val="004C21C3"/>
    <w:rsid w:val="004C2C42"/>
    <w:rsid w:val="004C3193"/>
    <w:rsid w:val="004C345E"/>
    <w:rsid w:val="004C3676"/>
    <w:rsid w:val="004C4FE0"/>
    <w:rsid w:val="004C509D"/>
    <w:rsid w:val="004C58A3"/>
    <w:rsid w:val="004C6C94"/>
    <w:rsid w:val="004C7065"/>
    <w:rsid w:val="004C7731"/>
    <w:rsid w:val="004C776D"/>
    <w:rsid w:val="004C77AB"/>
    <w:rsid w:val="004D0418"/>
    <w:rsid w:val="004D07CD"/>
    <w:rsid w:val="004D096A"/>
    <w:rsid w:val="004D139B"/>
    <w:rsid w:val="004D1C0D"/>
    <w:rsid w:val="004D20AB"/>
    <w:rsid w:val="004D2D92"/>
    <w:rsid w:val="004D2EFA"/>
    <w:rsid w:val="004D391B"/>
    <w:rsid w:val="004D3E29"/>
    <w:rsid w:val="004D42D3"/>
    <w:rsid w:val="004D4846"/>
    <w:rsid w:val="004D4901"/>
    <w:rsid w:val="004D5312"/>
    <w:rsid w:val="004D571F"/>
    <w:rsid w:val="004D59A0"/>
    <w:rsid w:val="004D643F"/>
    <w:rsid w:val="004D79F2"/>
    <w:rsid w:val="004E048C"/>
    <w:rsid w:val="004E072E"/>
    <w:rsid w:val="004E0787"/>
    <w:rsid w:val="004E0887"/>
    <w:rsid w:val="004E0CCA"/>
    <w:rsid w:val="004E19FE"/>
    <w:rsid w:val="004E1A6E"/>
    <w:rsid w:val="004E2294"/>
    <w:rsid w:val="004E2511"/>
    <w:rsid w:val="004E2651"/>
    <w:rsid w:val="004E28E8"/>
    <w:rsid w:val="004E2C8F"/>
    <w:rsid w:val="004E33B5"/>
    <w:rsid w:val="004E3513"/>
    <w:rsid w:val="004E3756"/>
    <w:rsid w:val="004E38E6"/>
    <w:rsid w:val="004E3A34"/>
    <w:rsid w:val="004E4007"/>
    <w:rsid w:val="004E52C7"/>
    <w:rsid w:val="004E5339"/>
    <w:rsid w:val="004E6556"/>
    <w:rsid w:val="004E6A13"/>
    <w:rsid w:val="004E6CAF"/>
    <w:rsid w:val="004E6CE7"/>
    <w:rsid w:val="004E6DF6"/>
    <w:rsid w:val="004E74B0"/>
    <w:rsid w:val="004E79AE"/>
    <w:rsid w:val="004E7B71"/>
    <w:rsid w:val="004F066A"/>
    <w:rsid w:val="004F0947"/>
    <w:rsid w:val="004F0CE9"/>
    <w:rsid w:val="004F0DBE"/>
    <w:rsid w:val="004F0FD2"/>
    <w:rsid w:val="004F15B3"/>
    <w:rsid w:val="004F1BD1"/>
    <w:rsid w:val="004F24D7"/>
    <w:rsid w:val="004F29F2"/>
    <w:rsid w:val="004F2DA4"/>
    <w:rsid w:val="004F2E00"/>
    <w:rsid w:val="004F30A2"/>
    <w:rsid w:val="004F37AC"/>
    <w:rsid w:val="004F4197"/>
    <w:rsid w:val="004F42E1"/>
    <w:rsid w:val="004F49F8"/>
    <w:rsid w:val="004F4DF8"/>
    <w:rsid w:val="004F4EAA"/>
    <w:rsid w:val="004F56B6"/>
    <w:rsid w:val="004F5DD8"/>
    <w:rsid w:val="004F63D2"/>
    <w:rsid w:val="004F6432"/>
    <w:rsid w:val="004F6634"/>
    <w:rsid w:val="005008EB"/>
    <w:rsid w:val="00500E6B"/>
    <w:rsid w:val="005010F1"/>
    <w:rsid w:val="00501139"/>
    <w:rsid w:val="005015EE"/>
    <w:rsid w:val="005017FA"/>
    <w:rsid w:val="00501807"/>
    <w:rsid w:val="00501B6A"/>
    <w:rsid w:val="005025AB"/>
    <w:rsid w:val="00502A55"/>
    <w:rsid w:val="00502FDA"/>
    <w:rsid w:val="00503772"/>
    <w:rsid w:val="00503B7A"/>
    <w:rsid w:val="00503F7C"/>
    <w:rsid w:val="0050415B"/>
    <w:rsid w:val="00504A7A"/>
    <w:rsid w:val="0050529C"/>
    <w:rsid w:val="00506353"/>
    <w:rsid w:val="00506467"/>
    <w:rsid w:val="00507F2A"/>
    <w:rsid w:val="00510962"/>
    <w:rsid w:val="00510B7C"/>
    <w:rsid w:val="0051142D"/>
    <w:rsid w:val="00511569"/>
    <w:rsid w:val="00511D1B"/>
    <w:rsid w:val="00511E50"/>
    <w:rsid w:val="00511F9F"/>
    <w:rsid w:val="00512890"/>
    <w:rsid w:val="0051290B"/>
    <w:rsid w:val="00512AF2"/>
    <w:rsid w:val="00512DD5"/>
    <w:rsid w:val="0051333D"/>
    <w:rsid w:val="00513496"/>
    <w:rsid w:val="00514666"/>
    <w:rsid w:val="00514962"/>
    <w:rsid w:val="00514F05"/>
    <w:rsid w:val="00514F43"/>
    <w:rsid w:val="0051561F"/>
    <w:rsid w:val="00516665"/>
    <w:rsid w:val="00516925"/>
    <w:rsid w:val="00516965"/>
    <w:rsid w:val="00517750"/>
    <w:rsid w:val="00517AC0"/>
    <w:rsid w:val="00517CE7"/>
    <w:rsid w:val="00517D8D"/>
    <w:rsid w:val="00517FBD"/>
    <w:rsid w:val="00521912"/>
    <w:rsid w:val="00522260"/>
    <w:rsid w:val="00522342"/>
    <w:rsid w:val="0052238E"/>
    <w:rsid w:val="0052247D"/>
    <w:rsid w:val="00522640"/>
    <w:rsid w:val="00522E59"/>
    <w:rsid w:val="00522FB5"/>
    <w:rsid w:val="00523766"/>
    <w:rsid w:val="00523B83"/>
    <w:rsid w:val="00523BC0"/>
    <w:rsid w:val="00524454"/>
    <w:rsid w:val="00524960"/>
    <w:rsid w:val="005251FF"/>
    <w:rsid w:val="00525691"/>
    <w:rsid w:val="00525A35"/>
    <w:rsid w:val="00525B34"/>
    <w:rsid w:val="005265E3"/>
    <w:rsid w:val="005268E6"/>
    <w:rsid w:val="005269D9"/>
    <w:rsid w:val="00526B5D"/>
    <w:rsid w:val="00526E53"/>
    <w:rsid w:val="005278DF"/>
    <w:rsid w:val="00527A0B"/>
    <w:rsid w:val="00527EDA"/>
    <w:rsid w:val="0053114D"/>
    <w:rsid w:val="00531437"/>
    <w:rsid w:val="005318C9"/>
    <w:rsid w:val="005321D3"/>
    <w:rsid w:val="00533877"/>
    <w:rsid w:val="0053390E"/>
    <w:rsid w:val="005339E3"/>
    <w:rsid w:val="00533A10"/>
    <w:rsid w:val="00533C44"/>
    <w:rsid w:val="00533EF5"/>
    <w:rsid w:val="005345C5"/>
    <w:rsid w:val="00534EFF"/>
    <w:rsid w:val="00534F7A"/>
    <w:rsid w:val="005369AF"/>
    <w:rsid w:val="00536A14"/>
    <w:rsid w:val="00536B72"/>
    <w:rsid w:val="00537D1C"/>
    <w:rsid w:val="00537D25"/>
    <w:rsid w:val="005407F4"/>
    <w:rsid w:val="0054096B"/>
    <w:rsid w:val="00541B32"/>
    <w:rsid w:val="00541BD6"/>
    <w:rsid w:val="00541F92"/>
    <w:rsid w:val="00542018"/>
    <w:rsid w:val="0054297C"/>
    <w:rsid w:val="00542B8C"/>
    <w:rsid w:val="00542C63"/>
    <w:rsid w:val="0054359B"/>
    <w:rsid w:val="00544221"/>
    <w:rsid w:val="00545143"/>
    <w:rsid w:val="00545B99"/>
    <w:rsid w:val="005460D0"/>
    <w:rsid w:val="005465C4"/>
    <w:rsid w:val="0055018E"/>
    <w:rsid w:val="0055028C"/>
    <w:rsid w:val="005504E3"/>
    <w:rsid w:val="005506E9"/>
    <w:rsid w:val="0055112E"/>
    <w:rsid w:val="00551E71"/>
    <w:rsid w:val="00551F55"/>
    <w:rsid w:val="00552119"/>
    <w:rsid w:val="00552552"/>
    <w:rsid w:val="00552698"/>
    <w:rsid w:val="00552741"/>
    <w:rsid w:val="00552AA4"/>
    <w:rsid w:val="00552E8C"/>
    <w:rsid w:val="005530BC"/>
    <w:rsid w:val="00553489"/>
    <w:rsid w:val="0055370F"/>
    <w:rsid w:val="00553759"/>
    <w:rsid w:val="005537A0"/>
    <w:rsid w:val="00554410"/>
    <w:rsid w:val="005549BF"/>
    <w:rsid w:val="00554BFE"/>
    <w:rsid w:val="00554C5A"/>
    <w:rsid w:val="00554CD3"/>
    <w:rsid w:val="005558A5"/>
    <w:rsid w:val="00556214"/>
    <w:rsid w:val="0055638C"/>
    <w:rsid w:val="0055650F"/>
    <w:rsid w:val="0055667D"/>
    <w:rsid w:val="00556A0D"/>
    <w:rsid w:val="00556D4F"/>
    <w:rsid w:val="005577F8"/>
    <w:rsid w:val="00557928"/>
    <w:rsid w:val="00557C77"/>
    <w:rsid w:val="005600AB"/>
    <w:rsid w:val="00561B49"/>
    <w:rsid w:val="00561FB1"/>
    <w:rsid w:val="00562248"/>
    <w:rsid w:val="005626C6"/>
    <w:rsid w:val="005629E8"/>
    <w:rsid w:val="00562EAC"/>
    <w:rsid w:val="00563831"/>
    <w:rsid w:val="00563977"/>
    <w:rsid w:val="00564607"/>
    <w:rsid w:val="00564806"/>
    <w:rsid w:val="00564F00"/>
    <w:rsid w:val="00565821"/>
    <w:rsid w:val="005658A7"/>
    <w:rsid w:val="00565ACC"/>
    <w:rsid w:val="00566084"/>
    <w:rsid w:val="00566AE8"/>
    <w:rsid w:val="00566D4E"/>
    <w:rsid w:val="005670D5"/>
    <w:rsid w:val="005679CD"/>
    <w:rsid w:val="00567A2D"/>
    <w:rsid w:val="0057056D"/>
    <w:rsid w:val="00570581"/>
    <w:rsid w:val="00570DA2"/>
    <w:rsid w:val="00570F57"/>
    <w:rsid w:val="00571275"/>
    <w:rsid w:val="0057137A"/>
    <w:rsid w:val="005725A9"/>
    <w:rsid w:val="00572DEA"/>
    <w:rsid w:val="00573456"/>
    <w:rsid w:val="00573B1E"/>
    <w:rsid w:val="0057475A"/>
    <w:rsid w:val="0057485F"/>
    <w:rsid w:val="00574E13"/>
    <w:rsid w:val="005754AE"/>
    <w:rsid w:val="00575EF9"/>
    <w:rsid w:val="00575F07"/>
    <w:rsid w:val="00576685"/>
    <w:rsid w:val="005772A7"/>
    <w:rsid w:val="0057760C"/>
    <w:rsid w:val="00577F32"/>
    <w:rsid w:val="00580C46"/>
    <w:rsid w:val="0058161C"/>
    <w:rsid w:val="00581681"/>
    <w:rsid w:val="00581917"/>
    <w:rsid w:val="00581D2E"/>
    <w:rsid w:val="00581E83"/>
    <w:rsid w:val="0058325C"/>
    <w:rsid w:val="00583603"/>
    <w:rsid w:val="00583797"/>
    <w:rsid w:val="00583C54"/>
    <w:rsid w:val="00583DF1"/>
    <w:rsid w:val="00584625"/>
    <w:rsid w:val="00584AB9"/>
    <w:rsid w:val="00584F40"/>
    <w:rsid w:val="005858B9"/>
    <w:rsid w:val="005858D4"/>
    <w:rsid w:val="00585AC1"/>
    <w:rsid w:val="00585FA8"/>
    <w:rsid w:val="005864C8"/>
    <w:rsid w:val="00586A0D"/>
    <w:rsid w:val="00587DA0"/>
    <w:rsid w:val="00587F83"/>
    <w:rsid w:val="00590BC0"/>
    <w:rsid w:val="0059177E"/>
    <w:rsid w:val="00591E28"/>
    <w:rsid w:val="00592230"/>
    <w:rsid w:val="005926F1"/>
    <w:rsid w:val="00593022"/>
    <w:rsid w:val="005937F4"/>
    <w:rsid w:val="005938F4"/>
    <w:rsid w:val="00593D95"/>
    <w:rsid w:val="00593EDD"/>
    <w:rsid w:val="00594108"/>
    <w:rsid w:val="0059492A"/>
    <w:rsid w:val="00594BB9"/>
    <w:rsid w:val="005956E6"/>
    <w:rsid w:val="00596043"/>
    <w:rsid w:val="00596415"/>
    <w:rsid w:val="0059750C"/>
    <w:rsid w:val="005975EE"/>
    <w:rsid w:val="005977EF"/>
    <w:rsid w:val="00597993"/>
    <w:rsid w:val="00597C22"/>
    <w:rsid w:val="005A1187"/>
    <w:rsid w:val="005A1CD1"/>
    <w:rsid w:val="005A1FF6"/>
    <w:rsid w:val="005A21CE"/>
    <w:rsid w:val="005A2C53"/>
    <w:rsid w:val="005A34DE"/>
    <w:rsid w:val="005A3A68"/>
    <w:rsid w:val="005A3F7C"/>
    <w:rsid w:val="005A4386"/>
    <w:rsid w:val="005A4569"/>
    <w:rsid w:val="005A4662"/>
    <w:rsid w:val="005A48B3"/>
    <w:rsid w:val="005A539B"/>
    <w:rsid w:val="005A5420"/>
    <w:rsid w:val="005A54A5"/>
    <w:rsid w:val="005A566D"/>
    <w:rsid w:val="005A5DB9"/>
    <w:rsid w:val="005A60C4"/>
    <w:rsid w:val="005A6589"/>
    <w:rsid w:val="005A6EA3"/>
    <w:rsid w:val="005A7095"/>
    <w:rsid w:val="005A7190"/>
    <w:rsid w:val="005A741B"/>
    <w:rsid w:val="005A7D6F"/>
    <w:rsid w:val="005B029B"/>
    <w:rsid w:val="005B048B"/>
    <w:rsid w:val="005B06E2"/>
    <w:rsid w:val="005B080B"/>
    <w:rsid w:val="005B0A1E"/>
    <w:rsid w:val="005B1E1B"/>
    <w:rsid w:val="005B27A6"/>
    <w:rsid w:val="005B2D81"/>
    <w:rsid w:val="005B3027"/>
    <w:rsid w:val="005B32A4"/>
    <w:rsid w:val="005B349B"/>
    <w:rsid w:val="005B3B59"/>
    <w:rsid w:val="005B4380"/>
    <w:rsid w:val="005B4871"/>
    <w:rsid w:val="005B4A65"/>
    <w:rsid w:val="005B4F5A"/>
    <w:rsid w:val="005B5997"/>
    <w:rsid w:val="005B5F95"/>
    <w:rsid w:val="005B66DA"/>
    <w:rsid w:val="005B6A44"/>
    <w:rsid w:val="005B6ABA"/>
    <w:rsid w:val="005B72D6"/>
    <w:rsid w:val="005B73C0"/>
    <w:rsid w:val="005B7C85"/>
    <w:rsid w:val="005C0E4F"/>
    <w:rsid w:val="005C0EBC"/>
    <w:rsid w:val="005C1965"/>
    <w:rsid w:val="005C2B2A"/>
    <w:rsid w:val="005C3744"/>
    <w:rsid w:val="005C448D"/>
    <w:rsid w:val="005C44A9"/>
    <w:rsid w:val="005C47DD"/>
    <w:rsid w:val="005C523E"/>
    <w:rsid w:val="005C6093"/>
    <w:rsid w:val="005C61F0"/>
    <w:rsid w:val="005C7477"/>
    <w:rsid w:val="005C7E71"/>
    <w:rsid w:val="005D0BFC"/>
    <w:rsid w:val="005D0FA9"/>
    <w:rsid w:val="005D10DE"/>
    <w:rsid w:val="005D1455"/>
    <w:rsid w:val="005D28A5"/>
    <w:rsid w:val="005D2B15"/>
    <w:rsid w:val="005D2EFB"/>
    <w:rsid w:val="005D383F"/>
    <w:rsid w:val="005D38B4"/>
    <w:rsid w:val="005D38F5"/>
    <w:rsid w:val="005D3C07"/>
    <w:rsid w:val="005D492B"/>
    <w:rsid w:val="005D4A05"/>
    <w:rsid w:val="005D4F67"/>
    <w:rsid w:val="005D5A8F"/>
    <w:rsid w:val="005D604D"/>
    <w:rsid w:val="005D636C"/>
    <w:rsid w:val="005D6773"/>
    <w:rsid w:val="005D69F1"/>
    <w:rsid w:val="005D7BC9"/>
    <w:rsid w:val="005E02B9"/>
    <w:rsid w:val="005E0438"/>
    <w:rsid w:val="005E0510"/>
    <w:rsid w:val="005E059A"/>
    <w:rsid w:val="005E0ED4"/>
    <w:rsid w:val="005E16F5"/>
    <w:rsid w:val="005E1841"/>
    <w:rsid w:val="005E21B2"/>
    <w:rsid w:val="005E2930"/>
    <w:rsid w:val="005E3942"/>
    <w:rsid w:val="005E3FF9"/>
    <w:rsid w:val="005E413E"/>
    <w:rsid w:val="005E4914"/>
    <w:rsid w:val="005E4BD8"/>
    <w:rsid w:val="005E4C8E"/>
    <w:rsid w:val="005E502E"/>
    <w:rsid w:val="005E5743"/>
    <w:rsid w:val="005E58C1"/>
    <w:rsid w:val="005E5E58"/>
    <w:rsid w:val="005E611E"/>
    <w:rsid w:val="005E63D1"/>
    <w:rsid w:val="005E6FC3"/>
    <w:rsid w:val="005E70EA"/>
    <w:rsid w:val="005E78FE"/>
    <w:rsid w:val="005E7D4C"/>
    <w:rsid w:val="005F14D7"/>
    <w:rsid w:val="005F1C89"/>
    <w:rsid w:val="005F1DB8"/>
    <w:rsid w:val="005F3061"/>
    <w:rsid w:val="005F332D"/>
    <w:rsid w:val="005F35C9"/>
    <w:rsid w:val="005F363F"/>
    <w:rsid w:val="005F369F"/>
    <w:rsid w:val="005F36EC"/>
    <w:rsid w:val="005F3A0B"/>
    <w:rsid w:val="005F4836"/>
    <w:rsid w:val="005F4884"/>
    <w:rsid w:val="005F48B6"/>
    <w:rsid w:val="005F5292"/>
    <w:rsid w:val="005F58D3"/>
    <w:rsid w:val="005F59F3"/>
    <w:rsid w:val="005F5F05"/>
    <w:rsid w:val="005F65AF"/>
    <w:rsid w:val="005F6C17"/>
    <w:rsid w:val="005F6E37"/>
    <w:rsid w:val="005F787D"/>
    <w:rsid w:val="005F7BDD"/>
    <w:rsid w:val="00601981"/>
    <w:rsid w:val="00601CDE"/>
    <w:rsid w:val="006021A4"/>
    <w:rsid w:val="006030FA"/>
    <w:rsid w:val="006038F7"/>
    <w:rsid w:val="00603A57"/>
    <w:rsid w:val="00603CB3"/>
    <w:rsid w:val="00603D39"/>
    <w:rsid w:val="00603D59"/>
    <w:rsid w:val="0060449E"/>
    <w:rsid w:val="00604D51"/>
    <w:rsid w:val="006050FF"/>
    <w:rsid w:val="00606903"/>
    <w:rsid w:val="00606EAA"/>
    <w:rsid w:val="00606F86"/>
    <w:rsid w:val="00606FCB"/>
    <w:rsid w:val="00606FF8"/>
    <w:rsid w:val="00607861"/>
    <w:rsid w:val="006078CE"/>
    <w:rsid w:val="00607BA5"/>
    <w:rsid w:val="00607BD2"/>
    <w:rsid w:val="00610328"/>
    <w:rsid w:val="00610EFF"/>
    <w:rsid w:val="00611546"/>
    <w:rsid w:val="00611704"/>
    <w:rsid w:val="00611A7D"/>
    <w:rsid w:val="00612537"/>
    <w:rsid w:val="00612627"/>
    <w:rsid w:val="00612B9E"/>
    <w:rsid w:val="00612C7B"/>
    <w:rsid w:val="006133E7"/>
    <w:rsid w:val="00613A6A"/>
    <w:rsid w:val="00613D23"/>
    <w:rsid w:val="006140E3"/>
    <w:rsid w:val="0061445E"/>
    <w:rsid w:val="0061465E"/>
    <w:rsid w:val="00614A9F"/>
    <w:rsid w:val="00615A24"/>
    <w:rsid w:val="00615BC0"/>
    <w:rsid w:val="00615C7C"/>
    <w:rsid w:val="00615D91"/>
    <w:rsid w:val="00616995"/>
    <w:rsid w:val="00617774"/>
    <w:rsid w:val="00617987"/>
    <w:rsid w:val="00617F37"/>
    <w:rsid w:val="00620267"/>
    <w:rsid w:val="006208DF"/>
    <w:rsid w:val="00620C95"/>
    <w:rsid w:val="00621504"/>
    <w:rsid w:val="00621626"/>
    <w:rsid w:val="00621C16"/>
    <w:rsid w:val="006220BB"/>
    <w:rsid w:val="00622B16"/>
    <w:rsid w:val="00622EA2"/>
    <w:rsid w:val="00622F6C"/>
    <w:rsid w:val="00622F99"/>
    <w:rsid w:val="006236D5"/>
    <w:rsid w:val="006238EA"/>
    <w:rsid w:val="00623A8D"/>
    <w:rsid w:val="006244A2"/>
    <w:rsid w:val="0062453A"/>
    <w:rsid w:val="00624640"/>
    <w:rsid w:val="00624B37"/>
    <w:rsid w:val="00625532"/>
    <w:rsid w:val="00625807"/>
    <w:rsid w:val="00625964"/>
    <w:rsid w:val="00625CC3"/>
    <w:rsid w:val="00625D18"/>
    <w:rsid w:val="00625FE9"/>
    <w:rsid w:val="00626145"/>
    <w:rsid w:val="00626938"/>
    <w:rsid w:val="00626F96"/>
    <w:rsid w:val="006275FC"/>
    <w:rsid w:val="00627D51"/>
    <w:rsid w:val="0063045B"/>
    <w:rsid w:val="00630F24"/>
    <w:rsid w:val="00631530"/>
    <w:rsid w:val="0063165D"/>
    <w:rsid w:val="006327DB"/>
    <w:rsid w:val="00633225"/>
    <w:rsid w:val="006334D1"/>
    <w:rsid w:val="00634027"/>
    <w:rsid w:val="006348ED"/>
    <w:rsid w:val="00634DE9"/>
    <w:rsid w:val="00636A55"/>
    <w:rsid w:val="00636EDF"/>
    <w:rsid w:val="006370B5"/>
    <w:rsid w:val="00637168"/>
    <w:rsid w:val="006372D8"/>
    <w:rsid w:val="0063763B"/>
    <w:rsid w:val="0063777E"/>
    <w:rsid w:val="00637AF4"/>
    <w:rsid w:val="00637B6E"/>
    <w:rsid w:val="00640031"/>
    <w:rsid w:val="0064014C"/>
    <w:rsid w:val="00640C9F"/>
    <w:rsid w:val="0064193C"/>
    <w:rsid w:val="00641DA8"/>
    <w:rsid w:val="00641F1B"/>
    <w:rsid w:val="00641F2F"/>
    <w:rsid w:val="0064278B"/>
    <w:rsid w:val="00642815"/>
    <w:rsid w:val="00643AB6"/>
    <w:rsid w:val="00644C96"/>
    <w:rsid w:val="00644CE9"/>
    <w:rsid w:val="0064511D"/>
    <w:rsid w:val="00645386"/>
    <w:rsid w:val="006455F6"/>
    <w:rsid w:val="00645BAD"/>
    <w:rsid w:val="00646919"/>
    <w:rsid w:val="00646B36"/>
    <w:rsid w:val="006475C4"/>
    <w:rsid w:val="006479E1"/>
    <w:rsid w:val="00647C75"/>
    <w:rsid w:val="00650083"/>
    <w:rsid w:val="00651A43"/>
    <w:rsid w:val="00652167"/>
    <w:rsid w:val="006526C7"/>
    <w:rsid w:val="00652C68"/>
    <w:rsid w:val="00653C8C"/>
    <w:rsid w:val="00653D69"/>
    <w:rsid w:val="00654314"/>
    <w:rsid w:val="00655BCA"/>
    <w:rsid w:val="0065636D"/>
    <w:rsid w:val="00656C3D"/>
    <w:rsid w:val="00657A97"/>
    <w:rsid w:val="00660485"/>
    <w:rsid w:val="006609C6"/>
    <w:rsid w:val="00661060"/>
    <w:rsid w:val="00661967"/>
    <w:rsid w:val="00661990"/>
    <w:rsid w:val="00661C3D"/>
    <w:rsid w:val="0066212D"/>
    <w:rsid w:val="00662AA5"/>
    <w:rsid w:val="00662F3B"/>
    <w:rsid w:val="006630F5"/>
    <w:rsid w:val="00663728"/>
    <w:rsid w:val="00663CDC"/>
    <w:rsid w:val="00664575"/>
    <w:rsid w:val="006647FD"/>
    <w:rsid w:val="00664B96"/>
    <w:rsid w:val="00664CAF"/>
    <w:rsid w:val="00664DE0"/>
    <w:rsid w:val="00666079"/>
    <w:rsid w:val="006662EF"/>
    <w:rsid w:val="00666DDC"/>
    <w:rsid w:val="00666F6A"/>
    <w:rsid w:val="00666FE2"/>
    <w:rsid w:val="006706C4"/>
    <w:rsid w:val="00670E4C"/>
    <w:rsid w:val="00671CC3"/>
    <w:rsid w:val="00671EC9"/>
    <w:rsid w:val="00672462"/>
    <w:rsid w:val="00672AE3"/>
    <w:rsid w:val="00674828"/>
    <w:rsid w:val="006761BE"/>
    <w:rsid w:val="006763EF"/>
    <w:rsid w:val="0067644D"/>
    <w:rsid w:val="006767AC"/>
    <w:rsid w:val="0067703E"/>
    <w:rsid w:val="006771C2"/>
    <w:rsid w:val="006775F0"/>
    <w:rsid w:val="006778C2"/>
    <w:rsid w:val="00677EAB"/>
    <w:rsid w:val="00680752"/>
    <w:rsid w:val="0068108A"/>
    <w:rsid w:val="00681658"/>
    <w:rsid w:val="00681B6F"/>
    <w:rsid w:val="0068259A"/>
    <w:rsid w:val="00682FBE"/>
    <w:rsid w:val="006836D1"/>
    <w:rsid w:val="00683A5F"/>
    <w:rsid w:val="00683E2F"/>
    <w:rsid w:val="00684816"/>
    <w:rsid w:val="006849BF"/>
    <w:rsid w:val="00684D70"/>
    <w:rsid w:val="00685C46"/>
    <w:rsid w:val="006862D8"/>
    <w:rsid w:val="00686C13"/>
    <w:rsid w:val="00687189"/>
    <w:rsid w:val="006873B6"/>
    <w:rsid w:val="00687CD6"/>
    <w:rsid w:val="00690716"/>
    <w:rsid w:val="00690DBB"/>
    <w:rsid w:val="00690E08"/>
    <w:rsid w:val="0069117A"/>
    <w:rsid w:val="006918A3"/>
    <w:rsid w:val="006918F5"/>
    <w:rsid w:val="006921B1"/>
    <w:rsid w:val="00692542"/>
    <w:rsid w:val="006928C5"/>
    <w:rsid w:val="006936DC"/>
    <w:rsid w:val="00693A6F"/>
    <w:rsid w:val="00693A8A"/>
    <w:rsid w:val="00693E79"/>
    <w:rsid w:val="00694882"/>
    <w:rsid w:val="00694DBA"/>
    <w:rsid w:val="00694F3E"/>
    <w:rsid w:val="00695261"/>
    <w:rsid w:val="006955B3"/>
    <w:rsid w:val="00695C62"/>
    <w:rsid w:val="006960A5"/>
    <w:rsid w:val="00696660"/>
    <w:rsid w:val="00696DE4"/>
    <w:rsid w:val="006970F0"/>
    <w:rsid w:val="00697407"/>
    <w:rsid w:val="00697EDA"/>
    <w:rsid w:val="006A00C1"/>
    <w:rsid w:val="006A02EB"/>
    <w:rsid w:val="006A0F2C"/>
    <w:rsid w:val="006A10B7"/>
    <w:rsid w:val="006A1F4A"/>
    <w:rsid w:val="006A2544"/>
    <w:rsid w:val="006A26DA"/>
    <w:rsid w:val="006A346E"/>
    <w:rsid w:val="006A39E7"/>
    <w:rsid w:val="006A3A0B"/>
    <w:rsid w:val="006A4152"/>
    <w:rsid w:val="006A444C"/>
    <w:rsid w:val="006A48AF"/>
    <w:rsid w:val="006A49B4"/>
    <w:rsid w:val="006A49FE"/>
    <w:rsid w:val="006A4FE9"/>
    <w:rsid w:val="006A552A"/>
    <w:rsid w:val="006A590E"/>
    <w:rsid w:val="006A5C0D"/>
    <w:rsid w:val="006A5D2D"/>
    <w:rsid w:val="006A5E58"/>
    <w:rsid w:val="006A67C4"/>
    <w:rsid w:val="006A6D51"/>
    <w:rsid w:val="006B07E7"/>
    <w:rsid w:val="006B095B"/>
    <w:rsid w:val="006B0E29"/>
    <w:rsid w:val="006B14E0"/>
    <w:rsid w:val="006B18D7"/>
    <w:rsid w:val="006B20B6"/>
    <w:rsid w:val="006B2191"/>
    <w:rsid w:val="006B2269"/>
    <w:rsid w:val="006B2B83"/>
    <w:rsid w:val="006B2D00"/>
    <w:rsid w:val="006B3816"/>
    <w:rsid w:val="006B39A6"/>
    <w:rsid w:val="006B456E"/>
    <w:rsid w:val="006B4BD8"/>
    <w:rsid w:val="006B5023"/>
    <w:rsid w:val="006B5357"/>
    <w:rsid w:val="006B536E"/>
    <w:rsid w:val="006B53CA"/>
    <w:rsid w:val="006B57E3"/>
    <w:rsid w:val="006B592F"/>
    <w:rsid w:val="006B59D3"/>
    <w:rsid w:val="006B6C73"/>
    <w:rsid w:val="006B6F4F"/>
    <w:rsid w:val="006B7518"/>
    <w:rsid w:val="006B770E"/>
    <w:rsid w:val="006B7B3E"/>
    <w:rsid w:val="006C065D"/>
    <w:rsid w:val="006C079D"/>
    <w:rsid w:val="006C0933"/>
    <w:rsid w:val="006C0DB2"/>
    <w:rsid w:val="006C109E"/>
    <w:rsid w:val="006C14BC"/>
    <w:rsid w:val="006C24B8"/>
    <w:rsid w:val="006C267E"/>
    <w:rsid w:val="006C297F"/>
    <w:rsid w:val="006C2A85"/>
    <w:rsid w:val="006C2DE5"/>
    <w:rsid w:val="006C36DE"/>
    <w:rsid w:val="006C3B6E"/>
    <w:rsid w:val="006C3FCB"/>
    <w:rsid w:val="006C4142"/>
    <w:rsid w:val="006C5655"/>
    <w:rsid w:val="006C5D71"/>
    <w:rsid w:val="006C5DE7"/>
    <w:rsid w:val="006C608D"/>
    <w:rsid w:val="006C664A"/>
    <w:rsid w:val="006C6C88"/>
    <w:rsid w:val="006C6CE0"/>
    <w:rsid w:val="006D04E5"/>
    <w:rsid w:val="006D0713"/>
    <w:rsid w:val="006D0DEB"/>
    <w:rsid w:val="006D160F"/>
    <w:rsid w:val="006D266C"/>
    <w:rsid w:val="006D2730"/>
    <w:rsid w:val="006D278C"/>
    <w:rsid w:val="006D290A"/>
    <w:rsid w:val="006D3FA9"/>
    <w:rsid w:val="006D4391"/>
    <w:rsid w:val="006D52E1"/>
    <w:rsid w:val="006D5698"/>
    <w:rsid w:val="006D5ADA"/>
    <w:rsid w:val="006D5CAC"/>
    <w:rsid w:val="006D5E9E"/>
    <w:rsid w:val="006D6306"/>
    <w:rsid w:val="006D63E1"/>
    <w:rsid w:val="006D6E02"/>
    <w:rsid w:val="006D7230"/>
    <w:rsid w:val="006D755F"/>
    <w:rsid w:val="006D7C9D"/>
    <w:rsid w:val="006D7E5D"/>
    <w:rsid w:val="006E0024"/>
    <w:rsid w:val="006E033A"/>
    <w:rsid w:val="006E0573"/>
    <w:rsid w:val="006E07E0"/>
    <w:rsid w:val="006E0AAE"/>
    <w:rsid w:val="006E12AF"/>
    <w:rsid w:val="006E229B"/>
    <w:rsid w:val="006E3001"/>
    <w:rsid w:val="006E3844"/>
    <w:rsid w:val="006E38D5"/>
    <w:rsid w:val="006E3A5D"/>
    <w:rsid w:val="006E3F6D"/>
    <w:rsid w:val="006E4594"/>
    <w:rsid w:val="006E4F99"/>
    <w:rsid w:val="006E5C46"/>
    <w:rsid w:val="006E5CCE"/>
    <w:rsid w:val="006E5D13"/>
    <w:rsid w:val="006E6070"/>
    <w:rsid w:val="006E6343"/>
    <w:rsid w:val="006E65AC"/>
    <w:rsid w:val="006E6C5A"/>
    <w:rsid w:val="006E7018"/>
    <w:rsid w:val="006E7488"/>
    <w:rsid w:val="006E7851"/>
    <w:rsid w:val="006F0693"/>
    <w:rsid w:val="006F0B8C"/>
    <w:rsid w:val="006F1869"/>
    <w:rsid w:val="006F1F4B"/>
    <w:rsid w:val="006F2082"/>
    <w:rsid w:val="006F2200"/>
    <w:rsid w:val="006F2BE6"/>
    <w:rsid w:val="006F2F76"/>
    <w:rsid w:val="006F3AAE"/>
    <w:rsid w:val="006F3FC1"/>
    <w:rsid w:val="006F530F"/>
    <w:rsid w:val="006F53A3"/>
    <w:rsid w:val="006F5515"/>
    <w:rsid w:val="006F563C"/>
    <w:rsid w:val="006F57E1"/>
    <w:rsid w:val="006F5928"/>
    <w:rsid w:val="006F5D86"/>
    <w:rsid w:val="006F5F4E"/>
    <w:rsid w:val="006F6154"/>
    <w:rsid w:val="006F641C"/>
    <w:rsid w:val="006F755D"/>
    <w:rsid w:val="006F7CE9"/>
    <w:rsid w:val="00700974"/>
    <w:rsid w:val="007011A0"/>
    <w:rsid w:val="007012D0"/>
    <w:rsid w:val="007014B4"/>
    <w:rsid w:val="00702846"/>
    <w:rsid w:val="0070328E"/>
    <w:rsid w:val="00703AE7"/>
    <w:rsid w:val="00703E20"/>
    <w:rsid w:val="00703FD2"/>
    <w:rsid w:val="00704329"/>
    <w:rsid w:val="00704A92"/>
    <w:rsid w:val="00704BEA"/>
    <w:rsid w:val="0070518F"/>
    <w:rsid w:val="00705527"/>
    <w:rsid w:val="007056A7"/>
    <w:rsid w:val="0070610D"/>
    <w:rsid w:val="00706127"/>
    <w:rsid w:val="007068D0"/>
    <w:rsid w:val="00706E74"/>
    <w:rsid w:val="007074C2"/>
    <w:rsid w:val="007079FF"/>
    <w:rsid w:val="00707B8B"/>
    <w:rsid w:val="00707F47"/>
    <w:rsid w:val="00710248"/>
    <w:rsid w:val="00710295"/>
    <w:rsid w:val="00710A47"/>
    <w:rsid w:val="0071117A"/>
    <w:rsid w:val="007118C9"/>
    <w:rsid w:val="00711A87"/>
    <w:rsid w:val="00712E79"/>
    <w:rsid w:val="00712F68"/>
    <w:rsid w:val="00713088"/>
    <w:rsid w:val="007136F2"/>
    <w:rsid w:val="00713775"/>
    <w:rsid w:val="007143A7"/>
    <w:rsid w:val="0071470B"/>
    <w:rsid w:val="00716345"/>
    <w:rsid w:val="00716482"/>
    <w:rsid w:val="007165D0"/>
    <w:rsid w:val="00716B6D"/>
    <w:rsid w:val="00716C86"/>
    <w:rsid w:val="00716F0F"/>
    <w:rsid w:val="0071708E"/>
    <w:rsid w:val="0071756A"/>
    <w:rsid w:val="00720E9E"/>
    <w:rsid w:val="00721188"/>
    <w:rsid w:val="0072125E"/>
    <w:rsid w:val="007219B4"/>
    <w:rsid w:val="00722082"/>
    <w:rsid w:val="007221C5"/>
    <w:rsid w:val="007222BE"/>
    <w:rsid w:val="00722954"/>
    <w:rsid w:val="00723099"/>
    <w:rsid w:val="0072448C"/>
    <w:rsid w:val="007248CA"/>
    <w:rsid w:val="007250BB"/>
    <w:rsid w:val="00725CEB"/>
    <w:rsid w:val="00726CD4"/>
    <w:rsid w:val="00727795"/>
    <w:rsid w:val="00727DCE"/>
    <w:rsid w:val="0073016E"/>
    <w:rsid w:val="007307A8"/>
    <w:rsid w:val="00731104"/>
    <w:rsid w:val="007315BE"/>
    <w:rsid w:val="00731B88"/>
    <w:rsid w:val="00731C15"/>
    <w:rsid w:val="00731CB6"/>
    <w:rsid w:val="00731ED1"/>
    <w:rsid w:val="0073215E"/>
    <w:rsid w:val="00732468"/>
    <w:rsid w:val="007339F3"/>
    <w:rsid w:val="00733E9B"/>
    <w:rsid w:val="00733F02"/>
    <w:rsid w:val="007346C6"/>
    <w:rsid w:val="0073490F"/>
    <w:rsid w:val="00734AE0"/>
    <w:rsid w:val="00734EB8"/>
    <w:rsid w:val="00735186"/>
    <w:rsid w:val="00735953"/>
    <w:rsid w:val="00735ECD"/>
    <w:rsid w:val="0073604A"/>
    <w:rsid w:val="0073642D"/>
    <w:rsid w:val="007365B6"/>
    <w:rsid w:val="00736606"/>
    <w:rsid w:val="00736CD2"/>
    <w:rsid w:val="00736F99"/>
    <w:rsid w:val="00737005"/>
    <w:rsid w:val="0073701B"/>
    <w:rsid w:val="0073723B"/>
    <w:rsid w:val="00737247"/>
    <w:rsid w:val="007372ED"/>
    <w:rsid w:val="00737A42"/>
    <w:rsid w:val="00737EA4"/>
    <w:rsid w:val="00737EEE"/>
    <w:rsid w:val="00740550"/>
    <w:rsid w:val="007405C4"/>
    <w:rsid w:val="007421B0"/>
    <w:rsid w:val="007423D6"/>
    <w:rsid w:val="00742B6C"/>
    <w:rsid w:val="00742B99"/>
    <w:rsid w:val="00742D39"/>
    <w:rsid w:val="00742FE6"/>
    <w:rsid w:val="007432B5"/>
    <w:rsid w:val="00744257"/>
    <w:rsid w:val="007458E4"/>
    <w:rsid w:val="0074646F"/>
    <w:rsid w:val="007467AD"/>
    <w:rsid w:val="007467F8"/>
    <w:rsid w:val="007471B4"/>
    <w:rsid w:val="0074778F"/>
    <w:rsid w:val="00747AA4"/>
    <w:rsid w:val="00747C42"/>
    <w:rsid w:val="00747DEB"/>
    <w:rsid w:val="00750963"/>
    <w:rsid w:val="00750EF2"/>
    <w:rsid w:val="007516D6"/>
    <w:rsid w:val="007518AA"/>
    <w:rsid w:val="00751B00"/>
    <w:rsid w:val="00752E20"/>
    <w:rsid w:val="007533BF"/>
    <w:rsid w:val="00754442"/>
    <w:rsid w:val="007549C9"/>
    <w:rsid w:val="00754C1F"/>
    <w:rsid w:val="00754CD2"/>
    <w:rsid w:val="007554DF"/>
    <w:rsid w:val="007554E8"/>
    <w:rsid w:val="00755744"/>
    <w:rsid w:val="007557B8"/>
    <w:rsid w:val="00755B95"/>
    <w:rsid w:val="007565C4"/>
    <w:rsid w:val="007566F6"/>
    <w:rsid w:val="0075726F"/>
    <w:rsid w:val="007572A9"/>
    <w:rsid w:val="0075783E"/>
    <w:rsid w:val="007579C6"/>
    <w:rsid w:val="00757C09"/>
    <w:rsid w:val="007601E2"/>
    <w:rsid w:val="007602ED"/>
    <w:rsid w:val="0076094B"/>
    <w:rsid w:val="00760A9F"/>
    <w:rsid w:val="00760E39"/>
    <w:rsid w:val="00761065"/>
    <w:rsid w:val="00761548"/>
    <w:rsid w:val="00761823"/>
    <w:rsid w:val="0076300E"/>
    <w:rsid w:val="00763751"/>
    <w:rsid w:val="00763BD0"/>
    <w:rsid w:val="00763C49"/>
    <w:rsid w:val="00763CDC"/>
    <w:rsid w:val="00764686"/>
    <w:rsid w:val="0076596D"/>
    <w:rsid w:val="00765B03"/>
    <w:rsid w:val="00766179"/>
    <w:rsid w:val="007664A3"/>
    <w:rsid w:val="00767576"/>
    <w:rsid w:val="007679B8"/>
    <w:rsid w:val="00770AE9"/>
    <w:rsid w:val="00770C90"/>
    <w:rsid w:val="007713B8"/>
    <w:rsid w:val="0077175B"/>
    <w:rsid w:val="0077259F"/>
    <w:rsid w:val="00772D2D"/>
    <w:rsid w:val="007732C9"/>
    <w:rsid w:val="0077449B"/>
    <w:rsid w:val="007744EF"/>
    <w:rsid w:val="00774C36"/>
    <w:rsid w:val="00774C4E"/>
    <w:rsid w:val="00775645"/>
    <w:rsid w:val="00775B23"/>
    <w:rsid w:val="00775B31"/>
    <w:rsid w:val="00775E16"/>
    <w:rsid w:val="0077623F"/>
    <w:rsid w:val="00776CB9"/>
    <w:rsid w:val="00777B6B"/>
    <w:rsid w:val="00777D7C"/>
    <w:rsid w:val="00780841"/>
    <w:rsid w:val="00780A32"/>
    <w:rsid w:val="00780E50"/>
    <w:rsid w:val="00780FFC"/>
    <w:rsid w:val="00781043"/>
    <w:rsid w:val="00782376"/>
    <w:rsid w:val="00783328"/>
    <w:rsid w:val="00783DCB"/>
    <w:rsid w:val="00784103"/>
    <w:rsid w:val="007842A3"/>
    <w:rsid w:val="007842E3"/>
    <w:rsid w:val="00785641"/>
    <w:rsid w:val="007867D3"/>
    <w:rsid w:val="007868A7"/>
    <w:rsid w:val="00786DC5"/>
    <w:rsid w:val="00787623"/>
    <w:rsid w:val="00787696"/>
    <w:rsid w:val="00790D80"/>
    <w:rsid w:val="00791079"/>
    <w:rsid w:val="007913CE"/>
    <w:rsid w:val="00791795"/>
    <w:rsid w:val="0079230C"/>
    <w:rsid w:val="0079235F"/>
    <w:rsid w:val="0079285F"/>
    <w:rsid w:val="00792A38"/>
    <w:rsid w:val="007935E7"/>
    <w:rsid w:val="00793CD2"/>
    <w:rsid w:val="00793EF3"/>
    <w:rsid w:val="007946B7"/>
    <w:rsid w:val="007946F6"/>
    <w:rsid w:val="00794B6F"/>
    <w:rsid w:val="00795046"/>
    <w:rsid w:val="00795711"/>
    <w:rsid w:val="00795B11"/>
    <w:rsid w:val="00796908"/>
    <w:rsid w:val="00796B99"/>
    <w:rsid w:val="00796F0A"/>
    <w:rsid w:val="00796F67"/>
    <w:rsid w:val="007972CB"/>
    <w:rsid w:val="00797639"/>
    <w:rsid w:val="007A00CD"/>
    <w:rsid w:val="007A02C4"/>
    <w:rsid w:val="007A0760"/>
    <w:rsid w:val="007A08F8"/>
    <w:rsid w:val="007A0B41"/>
    <w:rsid w:val="007A0D59"/>
    <w:rsid w:val="007A0FF5"/>
    <w:rsid w:val="007A143A"/>
    <w:rsid w:val="007A20B4"/>
    <w:rsid w:val="007A2328"/>
    <w:rsid w:val="007A24A5"/>
    <w:rsid w:val="007A2633"/>
    <w:rsid w:val="007A2A6E"/>
    <w:rsid w:val="007A2B99"/>
    <w:rsid w:val="007A2FD0"/>
    <w:rsid w:val="007A391F"/>
    <w:rsid w:val="007A3F00"/>
    <w:rsid w:val="007A41D3"/>
    <w:rsid w:val="007A45EB"/>
    <w:rsid w:val="007A484A"/>
    <w:rsid w:val="007A48AE"/>
    <w:rsid w:val="007A4DB9"/>
    <w:rsid w:val="007A4DF4"/>
    <w:rsid w:val="007A4F9E"/>
    <w:rsid w:val="007A5183"/>
    <w:rsid w:val="007A56B8"/>
    <w:rsid w:val="007A573F"/>
    <w:rsid w:val="007A665D"/>
    <w:rsid w:val="007A66F1"/>
    <w:rsid w:val="007A6C49"/>
    <w:rsid w:val="007A6F53"/>
    <w:rsid w:val="007A745B"/>
    <w:rsid w:val="007A78F5"/>
    <w:rsid w:val="007A7C96"/>
    <w:rsid w:val="007A7D46"/>
    <w:rsid w:val="007B061C"/>
    <w:rsid w:val="007B1247"/>
    <w:rsid w:val="007B13AE"/>
    <w:rsid w:val="007B1482"/>
    <w:rsid w:val="007B1AE1"/>
    <w:rsid w:val="007B1FEF"/>
    <w:rsid w:val="007B21AA"/>
    <w:rsid w:val="007B2AF5"/>
    <w:rsid w:val="007B342A"/>
    <w:rsid w:val="007B394A"/>
    <w:rsid w:val="007B3A6F"/>
    <w:rsid w:val="007B3F01"/>
    <w:rsid w:val="007B402D"/>
    <w:rsid w:val="007B4ADD"/>
    <w:rsid w:val="007B4D06"/>
    <w:rsid w:val="007B543F"/>
    <w:rsid w:val="007B5D59"/>
    <w:rsid w:val="007B5DBF"/>
    <w:rsid w:val="007B5F07"/>
    <w:rsid w:val="007B682E"/>
    <w:rsid w:val="007B6902"/>
    <w:rsid w:val="007B6C65"/>
    <w:rsid w:val="007B6D58"/>
    <w:rsid w:val="007B7B43"/>
    <w:rsid w:val="007C035F"/>
    <w:rsid w:val="007C05FC"/>
    <w:rsid w:val="007C362C"/>
    <w:rsid w:val="007C3CC6"/>
    <w:rsid w:val="007C4A5E"/>
    <w:rsid w:val="007C5192"/>
    <w:rsid w:val="007C5E81"/>
    <w:rsid w:val="007C60F3"/>
    <w:rsid w:val="007D02B0"/>
    <w:rsid w:val="007D07E0"/>
    <w:rsid w:val="007D0B7F"/>
    <w:rsid w:val="007D1674"/>
    <w:rsid w:val="007D17CB"/>
    <w:rsid w:val="007D1CCD"/>
    <w:rsid w:val="007D2428"/>
    <w:rsid w:val="007D27DE"/>
    <w:rsid w:val="007D3445"/>
    <w:rsid w:val="007D3F92"/>
    <w:rsid w:val="007D410B"/>
    <w:rsid w:val="007D42BA"/>
    <w:rsid w:val="007D50A7"/>
    <w:rsid w:val="007D5171"/>
    <w:rsid w:val="007D5763"/>
    <w:rsid w:val="007D58FD"/>
    <w:rsid w:val="007D646D"/>
    <w:rsid w:val="007D680B"/>
    <w:rsid w:val="007D72FB"/>
    <w:rsid w:val="007E04F9"/>
    <w:rsid w:val="007E092F"/>
    <w:rsid w:val="007E0979"/>
    <w:rsid w:val="007E1012"/>
    <w:rsid w:val="007E20AF"/>
    <w:rsid w:val="007E26AB"/>
    <w:rsid w:val="007E282E"/>
    <w:rsid w:val="007E290D"/>
    <w:rsid w:val="007E2A20"/>
    <w:rsid w:val="007E2D9F"/>
    <w:rsid w:val="007E30A8"/>
    <w:rsid w:val="007E3202"/>
    <w:rsid w:val="007E35F4"/>
    <w:rsid w:val="007E374B"/>
    <w:rsid w:val="007E3AF5"/>
    <w:rsid w:val="007E3B48"/>
    <w:rsid w:val="007E3D89"/>
    <w:rsid w:val="007E478E"/>
    <w:rsid w:val="007E4A6F"/>
    <w:rsid w:val="007E5136"/>
    <w:rsid w:val="007E5365"/>
    <w:rsid w:val="007E60D8"/>
    <w:rsid w:val="007E6631"/>
    <w:rsid w:val="007E77A6"/>
    <w:rsid w:val="007E7F00"/>
    <w:rsid w:val="007F011C"/>
    <w:rsid w:val="007F0501"/>
    <w:rsid w:val="007F0C7B"/>
    <w:rsid w:val="007F1174"/>
    <w:rsid w:val="007F13B5"/>
    <w:rsid w:val="007F2311"/>
    <w:rsid w:val="007F24D8"/>
    <w:rsid w:val="007F29F1"/>
    <w:rsid w:val="007F30DE"/>
    <w:rsid w:val="007F3D42"/>
    <w:rsid w:val="007F4688"/>
    <w:rsid w:val="007F5805"/>
    <w:rsid w:val="007F5ADB"/>
    <w:rsid w:val="007F6176"/>
    <w:rsid w:val="007F6640"/>
    <w:rsid w:val="007F6B9C"/>
    <w:rsid w:val="007F6F11"/>
    <w:rsid w:val="007F6F79"/>
    <w:rsid w:val="007F73C3"/>
    <w:rsid w:val="007F777D"/>
    <w:rsid w:val="007F7FEE"/>
    <w:rsid w:val="0080098A"/>
    <w:rsid w:val="008015A5"/>
    <w:rsid w:val="0080164B"/>
    <w:rsid w:val="008018D0"/>
    <w:rsid w:val="00801A6A"/>
    <w:rsid w:val="00801D2B"/>
    <w:rsid w:val="00801DB6"/>
    <w:rsid w:val="0080410A"/>
    <w:rsid w:val="00804443"/>
    <w:rsid w:val="008045E4"/>
    <w:rsid w:val="0080474B"/>
    <w:rsid w:val="00805135"/>
    <w:rsid w:val="00805B0B"/>
    <w:rsid w:val="00805B5D"/>
    <w:rsid w:val="00805FC3"/>
    <w:rsid w:val="00806157"/>
    <w:rsid w:val="00807B80"/>
    <w:rsid w:val="008104F1"/>
    <w:rsid w:val="008113F5"/>
    <w:rsid w:val="0081143E"/>
    <w:rsid w:val="008115F7"/>
    <w:rsid w:val="00811C72"/>
    <w:rsid w:val="00811DC4"/>
    <w:rsid w:val="00811E84"/>
    <w:rsid w:val="00812A34"/>
    <w:rsid w:val="00812B62"/>
    <w:rsid w:val="00812DB7"/>
    <w:rsid w:val="00812EAA"/>
    <w:rsid w:val="0081306B"/>
    <w:rsid w:val="00813180"/>
    <w:rsid w:val="0081343C"/>
    <w:rsid w:val="00813B10"/>
    <w:rsid w:val="00813C0E"/>
    <w:rsid w:val="00815A84"/>
    <w:rsid w:val="00815BE7"/>
    <w:rsid w:val="00815F90"/>
    <w:rsid w:val="00815FE0"/>
    <w:rsid w:val="00816441"/>
    <w:rsid w:val="00816B68"/>
    <w:rsid w:val="00817133"/>
    <w:rsid w:val="00820541"/>
    <w:rsid w:val="008205F7"/>
    <w:rsid w:val="008208DB"/>
    <w:rsid w:val="00820BF9"/>
    <w:rsid w:val="00820DEB"/>
    <w:rsid w:val="0082155E"/>
    <w:rsid w:val="00821E4C"/>
    <w:rsid w:val="00821E62"/>
    <w:rsid w:val="00821EC7"/>
    <w:rsid w:val="0082256C"/>
    <w:rsid w:val="0082266C"/>
    <w:rsid w:val="00822DE0"/>
    <w:rsid w:val="008233C3"/>
    <w:rsid w:val="008235A7"/>
    <w:rsid w:val="00823888"/>
    <w:rsid w:val="008238E1"/>
    <w:rsid w:val="00823B84"/>
    <w:rsid w:val="0082439E"/>
    <w:rsid w:val="00824EC6"/>
    <w:rsid w:val="00825816"/>
    <w:rsid w:val="0082692D"/>
    <w:rsid w:val="00826CED"/>
    <w:rsid w:val="008306F8"/>
    <w:rsid w:val="00830F22"/>
    <w:rsid w:val="0083189B"/>
    <w:rsid w:val="00831AB7"/>
    <w:rsid w:val="00831BFE"/>
    <w:rsid w:val="008321B0"/>
    <w:rsid w:val="00832727"/>
    <w:rsid w:val="00832A9F"/>
    <w:rsid w:val="00832CBD"/>
    <w:rsid w:val="00832F70"/>
    <w:rsid w:val="0083324A"/>
    <w:rsid w:val="00834741"/>
    <w:rsid w:val="008347C9"/>
    <w:rsid w:val="00834938"/>
    <w:rsid w:val="00835E17"/>
    <w:rsid w:val="00835FA8"/>
    <w:rsid w:val="0083644E"/>
    <w:rsid w:val="00836893"/>
    <w:rsid w:val="00836E32"/>
    <w:rsid w:val="00836ED7"/>
    <w:rsid w:val="0083746D"/>
    <w:rsid w:val="0083798A"/>
    <w:rsid w:val="00837EFC"/>
    <w:rsid w:val="00840294"/>
    <w:rsid w:val="008408BF"/>
    <w:rsid w:val="00840B19"/>
    <w:rsid w:val="00840BE3"/>
    <w:rsid w:val="008410AE"/>
    <w:rsid w:val="008411B2"/>
    <w:rsid w:val="0084160D"/>
    <w:rsid w:val="00841640"/>
    <w:rsid w:val="008419AD"/>
    <w:rsid w:val="00842C7A"/>
    <w:rsid w:val="00842F95"/>
    <w:rsid w:val="008445AA"/>
    <w:rsid w:val="00844A82"/>
    <w:rsid w:val="00844C6C"/>
    <w:rsid w:val="008452FC"/>
    <w:rsid w:val="00845775"/>
    <w:rsid w:val="00846A1D"/>
    <w:rsid w:val="008476A8"/>
    <w:rsid w:val="00847781"/>
    <w:rsid w:val="00850D4C"/>
    <w:rsid w:val="00850EEF"/>
    <w:rsid w:val="00851765"/>
    <w:rsid w:val="008520B0"/>
    <w:rsid w:val="008529C3"/>
    <w:rsid w:val="00852DE6"/>
    <w:rsid w:val="00853669"/>
    <w:rsid w:val="008544EC"/>
    <w:rsid w:val="0085466C"/>
    <w:rsid w:val="0085482C"/>
    <w:rsid w:val="00854C13"/>
    <w:rsid w:val="00854C51"/>
    <w:rsid w:val="00854CBF"/>
    <w:rsid w:val="008551F8"/>
    <w:rsid w:val="00856997"/>
    <w:rsid w:val="00856A04"/>
    <w:rsid w:val="00856B07"/>
    <w:rsid w:val="00857300"/>
    <w:rsid w:val="008578E6"/>
    <w:rsid w:val="00860C5D"/>
    <w:rsid w:val="008611C6"/>
    <w:rsid w:val="008612B5"/>
    <w:rsid w:val="00861436"/>
    <w:rsid w:val="00861A9A"/>
    <w:rsid w:val="0086263C"/>
    <w:rsid w:val="00862AB6"/>
    <w:rsid w:val="00863755"/>
    <w:rsid w:val="00863F06"/>
    <w:rsid w:val="00863F53"/>
    <w:rsid w:val="00864492"/>
    <w:rsid w:val="00864B67"/>
    <w:rsid w:val="0086537D"/>
    <w:rsid w:val="00865462"/>
    <w:rsid w:val="0086549C"/>
    <w:rsid w:val="008659E2"/>
    <w:rsid w:val="00865B8D"/>
    <w:rsid w:val="008667B3"/>
    <w:rsid w:val="008702CC"/>
    <w:rsid w:val="00871588"/>
    <w:rsid w:val="00871674"/>
    <w:rsid w:val="00872230"/>
    <w:rsid w:val="00872970"/>
    <w:rsid w:val="00872D36"/>
    <w:rsid w:val="0087354B"/>
    <w:rsid w:val="0087456F"/>
    <w:rsid w:val="00875246"/>
    <w:rsid w:val="00875367"/>
    <w:rsid w:val="00875B4B"/>
    <w:rsid w:val="008760AB"/>
    <w:rsid w:val="00876308"/>
    <w:rsid w:val="0087632F"/>
    <w:rsid w:val="00876C7C"/>
    <w:rsid w:val="008772D5"/>
    <w:rsid w:val="00880067"/>
    <w:rsid w:val="00880195"/>
    <w:rsid w:val="00880BA6"/>
    <w:rsid w:val="00880C91"/>
    <w:rsid w:val="00880FEF"/>
    <w:rsid w:val="008810FD"/>
    <w:rsid w:val="00881175"/>
    <w:rsid w:val="00881537"/>
    <w:rsid w:val="008825B3"/>
    <w:rsid w:val="008829BB"/>
    <w:rsid w:val="00882A58"/>
    <w:rsid w:val="008832E5"/>
    <w:rsid w:val="0088379B"/>
    <w:rsid w:val="00883818"/>
    <w:rsid w:val="00883F2A"/>
    <w:rsid w:val="008848BC"/>
    <w:rsid w:val="00884C75"/>
    <w:rsid w:val="00884C8A"/>
    <w:rsid w:val="00885A8E"/>
    <w:rsid w:val="008860A2"/>
    <w:rsid w:val="00886566"/>
    <w:rsid w:val="00886A9E"/>
    <w:rsid w:val="00887161"/>
    <w:rsid w:val="008871E0"/>
    <w:rsid w:val="0088721A"/>
    <w:rsid w:val="00887354"/>
    <w:rsid w:val="008874FE"/>
    <w:rsid w:val="0088766C"/>
    <w:rsid w:val="00887C35"/>
    <w:rsid w:val="00887C65"/>
    <w:rsid w:val="00887CC1"/>
    <w:rsid w:val="00890289"/>
    <w:rsid w:val="00890512"/>
    <w:rsid w:val="00890A9C"/>
    <w:rsid w:val="00891D2C"/>
    <w:rsid w:val="008930E6"/>
    <w:rsid w:val="00893737"/>
    <w:rsid w:val="00893B39"/>
    <w:rsid w:val="008940EE"/>
    <w:rsid w:val="008945CB"/>
    <w:rsid w:val="00894B00"/>
    <w:rsid w:val="00894ED6"/>
    <w:rsid w:val="00894EFF"/>
    <w:rsid w:val="00895DDE"/>
    <w:rsid w:val="0089642F"/>
    <w:rsid w:val="008970A1"/>
    <w:rsid w:val="0089745B"/>
    <w:rsid w:val="00897A56"/>
    <w:rsid w:val="00897B05"/>
    <w:rsid w:val="00897B0B"/>
    <w:rsid w:val="00897F53"/>
    <w:rsid w:val="008A0827"/>
    <w:rsid w:val="008A090D"/>
    <w:rsid w:val="008A2040"/>
    <w:rsid w:val="008A23B5"/>
    <w:rsid w:val="008A25F3"/>
    <w:rsid w:val="008A368C"/>
    <w:rsid w:val="008A3D0D"/>
    <w:rsid w:val="008A3EAA"/>
    <w:rsid w:val="008A4393"/>
    <w:rsid w:val="008A49F8"/>
    <w:rsid w:val="008A6717"/>
    <w:rsid w:val="008A6844"/>
    <w:rsid w:val="008A75C1"/>
    <w:rsid w:val="008B0063"/>
    <w:rsid w:val="008B0673"/>
    <w:rsid w:val="008B0B70"/>
    <w:rsid w:val="008B0E95"/>
    <w:rsid w:val="008B15E2"/>
    <w:rsid w:val="008B177F"/>
    <w:rsid w:val="008B1EF9"/>
    <w:rsid w:val="008B21EB"/>
    <w:rsid w:val="008B28BB"/>
    <w:rsid w:val="008B2BB1"/>
    <w:rsid w:val="008B2C70"/>
    <w:rsid w:val="008B3089"/>
    <w:rsid w:val="008B3420"/>
    <w:rsid w:val="008B34CB"/>
    <w:rsid w:val="008B42CF"/>
    <w:rsid w:val="008B43E2"/>
    <w:rsid w:val="008B509B"/>
    <w:rsid w:val="008B5354"/>
    <w:rsid w:val="008B53AF"/>
    <w:rsid w:val="008B577E"/>
    <w:rsid w:val="008B5E42"/>
    <w:rsid w:val="008B66D6"/>
    <w:rsid w:val="008B6B84"/>
    <w:rsid w:val="008B7D86"/>
    <w:rsid w:val="008B7F89"/>
    <w:rsid w:val="008C043B"/>
    <w:rsid w:val="008C07CD"/>
    <w:rsid w:val="008C1AD9"/>
    <w:rsid w:val="008C1C82"/>
    <w:rsid w:val="008C28DE"/>
    <w:rsid w:val="008C3128"/>
    <w:rsid w:val="008C3140"/>
    <w:rsid w:val="008C3989"/>
    <w:rsid w:val="008C4CE2"/>
    <w:rsid w:val="008C4CFB"/>
    <w:rsid w:val="008C4EA6"/>
    <w:rsid w:val="008C4F29"/>
    <w:rsid w:val="008C54C4"/>
    <w:rsid w:val="008C56F0"/>
    <w:rsid w:val="008C5CE7"/>
    <w:rsid w:val="008C7447"/>
    <w:rsid w:val="008C7622"/>
    <w:rsid w:val="008C77CC"/>
    <w:rsid w:val="008C77E9"/>
    <w:rsid w:val="008C7FD7"/>
    <w:rsid w:val="008D0060"/>
    <w:rsid w:val="008D0442"/>
    <w:rsid w:val="008D04D7"/>
    <w:rsid w:val="008D094E"/>
    <w:rsid w:val="008D1812"/>
    <w:rsid w:val="008D1A21"/>
    <w:rsid w:val="008D1E3C"/>
    <w:rsid w:val="008D2069"/>
    <w:rsid w:val="008D37B4"/>
    <w:rsid w:val="008D391C"/>
    <w:rsid w:val="008D39AA"/>
    <w:rsid w:val="008D3AF3"/>
    <w:rsid w:val="008D3B51"/>
    <w:rsid w:val="008D4619"/>
    <w:rsid w:val="008D51E4"/>
    <w:rsid w:val="008D576B"/>
    <w:rsid w:val="008D5DB8"/>
    <w:rsid w:val="008D5F73"/>
    <w:rsid w:val="008D68BF"/>
    <w:rsid w:val="008D69C8"/>
    <w:rsid w:val="008D6A96"/>
    <w:rsid w:val="008D6E46"/>
    <w:rsid w:val="008D73C0"/>
    <w:rsid w:val="008E0314"/>
    <w:rsid w:val="008E0952"/>
    <w:rsid w:val="008E0A1D"/>
    <w:rsid w:val="008E0EAD"/>
    <w:rsid w:val="008E172F"/>
    <w:rsid w:val="008E2B62"/>
    <w:rsid w:val="008E3101"/>
    <w:rsid w:val="008E35C4"/>
    <w:rsid w:val="008E442D"/>
    <w:rsid w:val="008E591A"/>
    <w:rsid w:val="008E5D4D"/>
    <w:rsid w:val="008E63E9"/>
    <w:rsid w:val="008E673D"/>
    <w:rsid w:val="008E6E8D"/>
    <w:rsid w:val="008E7A70"/>
    <w:rsid w:val="008E7AF6"/>
    <w:rsid w:val="008E7E2B"/>
    <w:rsid w:val="008E7E8A"/>
    <w:rsid w:val="008F0173"/>
    <w:rsid w:val="008F01FC"/>
    <w:rsid w:val="008F0973"/>
    <w:rsid w:val="008F1F76"/>
    <w:rsid w:val="008F21C8"/>
    <w:rsid w:val="008F2560"/>
    <w:rsid w:val="008F2A2C"/>
    <w:rsid w:val="008F2C5A"/>
    <w:rsid w:val="008F3070"/>
    <w:rsid w:val="008F3283"/>
    <w:rsid w:val="008F345E"/>
    <w:rsid w:val="008F34E6"/>
    <w:rsid w:val="008F3780"/>
    <w:rsid w:val="008F42AA"/>
    <w:rsid w:val="008F4765"/>
    <w:rsid w:val="008F4DE9"/>
    <w:rsid w:val="008F4E7D"/>
    <w:rsid w:val="008F5437"/>
    <w:rsid w:val="008F6275"/>
    <w:rsid w:val="008F6588"/>
    <w:rsid w:val="008F6ECD"/>
    <w:rsid w:val="008F7013"/>
    <w:rsid w:val="008F7445"/>
    <w:rsid w:val="008F75D2"/>
    <w:rsid w:val="008F7832"/>
    <w:rsid w:val="008F7AA9"/>
    <w:rsid w:val="0090039F"/>
    <w:rsid w:val="009006BD"/>
    <w:rsid w:val="00900B35"/>
    <w:rsid w:val="00901346"/>
    <w:rsid w:val="00901557"/>
    <w:rsid w:val="00901616"/>
    <w:rsid w:val="0090228A"/>
    <w:rsid w:val="00902532"/>
    <w:rsid w:val="009026DE"/>
    <w:rsid w:val="009028EE"/>
    <w:rsid w:val="00902BD6"/>
    <w:rsid w:val="00904456"/>
    <w:rsid w:val="00904D80"/>
    <w:rsid w:val="00906247"/>
    <w:rsid w:val="00906513"/>
    <w:rsid w:val="00906CDE"/>
    <w:rsid w:val="00906D12"/>
    <w:rsid w:val="00907752"/>
    <w:rsid w:val="00910684"/>
    <w:rsid w:val="00911084"/>
    <w:rsid w:val="00911136"/>
    <w:rsid w:val="00911BFF"/>
    <w:rsid w:val="00911C01"/>
    <w:rsid w:val="009128C5"/>
    <w:rsid w:val="00912A64"/>
    <w:rsid w:val="009134F4"/>
    <w:rsid w:val="009143BB"/>
    <w:rsid w:val="00914C16"/>
    <w:rsid w:val="00914FA0"/>
    <w:rsid w:val="00915507"/>
    <w:rsid w:val="00915621"/>
    <w:rsid w:val="00915CC7"/>
    <w:rsid w:val="00916287"/>
    <w:rsid w:val="009166C3"/>
    <w:rsid w:val="009169A9"/>
    <w:rsid w:val="00916BCD"/>
    <w:rsid w:val="00917135"/>
    <w:rsid w:val="0091735C"/>
    <w:rsid w:val="00917773"/>
    <w:rsid w:val="00917803"/>
    <w:rsid w:val="00917D7B"/>
    <w:rsid w:val="00917F80"/>
    <w:rsid w:val="009203F9"/>
    <w:rsid w:val="00920445"/>
    <w:rsid w:val="00920554"/>
    <w:rsid w:val="00920D84"/>
    <w:rsid w:val="00920E2A"/>
    <w:rsid w:val="0092149F"/>
    <w:rsid w:val="00921592"/>
    <w:rsid w:val="0092169E"/>
    <w:rsid w:val="00921B84"/>
    <w:rsid w:val="00921EEC"/>
    <w:rsid w:val="00921F47"/>
    <w:rsid w:val="00922217"/>
    <w:rsid w:val="00923703"/>
    <w:rsid w:val="009240EA"/>
    <w:rsid w:val="009242CB"/>
    <w:rsid w:val="0092556C"/>
    <w:rsid w:val="00926FE4"/>
    <w:rsid w:val="0092788B"/>
    <w:rsid w:val="00927C58"/>
    <w:rsid w:val="00927E56"/>
    <w:rsid w:val="00930018"/>
    <w:rsid w:val="009309D7"/>
    <w:rsid w:val="00930AF8"/>
    <w:rsid w:val="00930F1F"/>
    <w:rsid w:val="00931C2C"/>
    <w:rsid w:val="00932845"/>
    <w:rsid w:val="009328A8"/>
    <w:rsid w:val="00932953"/>
    <w:rsid w:val="00933947"/>
    <w:rsid w:val="00935387"/>
    <w:rsid w:val="00936081"/>
    <w:rsid w:val="0093624A"/>
    <w:rsid w:val="009369D3"/>
    <w:rsid w:val="00936B69"/>
    <w:rsid w:val="00936EFE"/>
    <w:rsid w:val="00937309"/>
    <w:rsid w:val="0093738F"/>
    <w:rsid w:val="00937412"/>
    <w:rsid w:val="009375DE"/>
    <w:rsid w:val="009379D6"/>
    <w:rsid w:val="009405DB"/>
    <w:rsid w:val="00940E4A"/>
    <w:rsid w:val="009419DD"/>
    <w:rsid w:val="00941F99"/>
    <w:rsid w:val="00942238"/>
    <w:rsid w:val="00942544"/>
    <w:rsid w:val="00942729"/>
    <w:rsid w:val="009428DA"/>
    <w:rsid w:val="00942C80"/>
    <w:rsid w:val="00942F56"/>
    <w:rsid w:val="009432E6"/>
    <w:rsid w:val="00943445"/>
    <w:rsid w:val="00943E84"/>
    <w:rsid w:val="00943EA0"/>
    <w:rsid w:val="009445A7"/>
    <w:rsid w:val="009446E2"/>
    <w:rsid w:val="00945041"/>
    <w:rsid w:val="00945399"/>
    <w:rsid w:val="009456B2"/>
    <w:rsid w:val="00945D59"/>
    <w:rsid w:val="0094728A"/>
    <w:rsid w:val="00947523"/>
    <w:rsid w:val="00947742"/>
    <w:rsid w:val="00947776"/>
    <w:rsid w:val="009505A9"/>
    <w:rsid w:val="009506E3"/>
    <w:rsid w:val="00950815"/>
    <w:rsid w:val="00950AD4"/>
    <w:rsid w:val="00950DEA"/>
    <w:rsid w:val="00950F61"/>
    <w:rsid w:val="00951A15"/>
    <w:rsid w:val="00952939"/>
    <w:rsid w:val="00952B45"/>
    <w:rsid w:val="009531B4"/>
    <w:rsid w:val="00953BBD"/>
    <w:rsid w:val="00954A0E"/>
    <w:rsid w:val="009558C1"/>
    <w:rsid w:val="0095625A"/>
    <w:rsid w:val="00956447"/>
    <w:rsid w:val="009567A0"/>
    <w:rsid w:val="009567D7"/>
    <w:rsid w:val="00956955"/>
    <w:rsid w:val="00956A8E"/>
    <w:rsid w:val="00956B6B"/>
    <w:rsid w:val="00956CE7"/>
    <w:rsid w:val="00956FDB"/>
    <w:rsid w:val="00957E2B"/>
    <w:rsid w:val="00957FD6"/>
    <w:rsid w:val="00960B65"/>
    <w:rsid w:val="00960E52"/>
    <w:rsid w:val="00960F17"/>
    <w:rsid w:val="0096109F"/>
    <w:rsid w:val="00961911"/>
    <w:rsid w:val="0096192D"/>
    <w:rsid w:val="009619EF"/>
    <w:rsid w:val="00961D8F"/>
    <w:rsid w:val="0096248B"/>
    <w:rsid w:val="009624CC"/>
    <w:rsid w:val="00962596"/>
    <w:rsid w:val="00962955"/>
    <w:rsid w:val="0096308F"/>
    <w:rsid w:val="0096326A"/>
    <w:rsid w:val="00963357"/>
    <w:rsid w:val="00963C90"/>
    <w:rsid w:val="00963DE1"/>
    <w:rsid w:val="00963EF2"/>
    <w:rsid w:val="00964D29"/>
    <w:rsid w:val="00965751"/>
    <w:rsid w:val="00966769"/>
    <w:rsid w:val="009667F1"/>
    <w:rsid w:val="00966DBD"/>
    <w:rsid w:val="00966E35"/>
    <w:rsid w:val="00966FFB"/>
    <w:rsid w:val="009674FF"/>
    <w:rsid w:val="00967F5E"/>
    <w:rsid w:val="009702B7"/>
    <w:rsid w:val="00971F99"/>
    <w:rsid w:val="00972F89"/>
    <w:rsid w:val="00973242"/>
    <w:rsid w:val="009737C5"/>
    <w:rsid w:val="00973B56"/>
    <w:rsid w:val="00973BDE"/>
    <w:rsid w:val="00973D04"/>
    <w:rsid w:val="0097428E"/>
    <w:rsid w:val="009745C4"/>
    <w:rsid w:val="00974D42"/>
    <w:rsid w:val="009751F2"/>
    <w:rsid w:val="009754CF"/>
    <w:rsid w:val="00975FFC"/>
    <w:rsid w:val="009764A9"/>
    <w:rsid w:val="00976E1B"/>
    <w:rsid w:val="009772D1"/>
    <w:rsid w:val="00977494"/>
    <w:rsid w:val="009775E0"/>
    <w:rsid w:val="00977A8A"/>
    <w:rsid w:val="009801A7"/>
    <w:rsid w:val="00980898"/>
    <w:rsid w:val="00980B55"/>
    <w:rsid w:val="009810AA"/>
    <w:rsid w:val="00981904"/>
    <w:rsid w:val="00981969"/>
    <w:rsid w:val="00983853"/>
    <w:rsid w:val="00983DE4"/>
    <w:rsid w:val="00983E1C"/>
    <w:rsid w:val="00983E93"/>
    <w:rsid w:val="00983F8E"/>
    <w:rsid w:val="00983FDE"/>
    <w:rsid w:val="009847E4"/>
    <w:rsid w:val="00984951"/>
    <w:rsid w:val="00984A2F"/>
    <w:rsid w:val="00985206"/>
    <w:rsid w:val="00985685"/>
    <w:rsid w:val="00985DED"/>
    <w:rsid w:val="009860B0"/>
    <w:rsid w:val="009863B6"/>
    <w:rsid w:val="009871DA"/>
    <w:rsid w:val="00987472"/>
    <w:rsid w:val="00987531"/>
    <w:rsid w:val="009876D7"/>
    <w:rsid w:val="00987982"/>
    <w:rsid w:val="00990306"/>
    <w:rsid w:val="00991099"/>
    <w:rsid w:val="00991181"/>
    <w:rsid w:val="00991A98"/>
    <w:rsid w:val="00991AFF"/>
    <w:rsid w:val="00991F96"/>
    <w:rsid w:val="009928D4"/>
    <w:rsid w:val="00993882"/>
    <w:rsid w:val="00993983"/>
    <w:rsid w:val="00993BE8"/>
    <w:rsid w:val="00993C2D"/>
    <w:rsid w:val="00993D4D"/>
    <w:rsid w:val="0099472F"/>
    <w:rsid w:val="00994863"/>
    <w:rsid w:val="009958CB"/>
    <w:rsid w:val="009964A9"/>
    <w:rsid w:val="009967AC"/>
    <w:rsid w:val="00996B2C"/>
    <w:rsid w:val="00997355"/>
    <w:rsid w:val="00997A86"/>
    <w:rsid w:val="00997AC2"/>
    <w:rsid w:val="00997E93"/>
    <w:rsid w:val="009A043F"/>
    <w:rsid w:val="009A04B5"/>
    <w:rsid w:val="009A0D02"/>
    <w:rsid w:val="009A0F20"/>
    <w:rsid w:val="009A10EA"/>
    <w:rsid w:val="009A21F6"/>
    <w:rsid w:val="009A2735"/>
    <w:rsid w:val="009A2C60"/>
    <w:rsid w:val="009A32AF"/>
    <w:rsid w:val="009A3A1B"/>
    <w:rsid w:val="009A3D15"/>
    <w:rsid w:val="009A3F66"/>
    <w:rsid w:val="009A4788"/>
    <w:rsid w:val="009A5100"/>
    <w:rsid w:val="009A51E0"/>
    <w:rsid w:val="009A5684"/>
    <w:rsid w:val="009A5D1F"/>
    <w:rsid w:val="009A5E9F"/>
    <w:rsid w:val="009A662E"/>
    <w:rsid w:val="009A7117"/>
    <w:rsid w:val="009A761B"/>
    <w:rsid w:val="009A7A8E"/>
    <w:rsid w:val="009A7BDF"/>
    <w:rsid w:val="009A7CEF"/>
    <w:rsid w:val="009B031E"/>
    <w:rsid w:val="009B129D"/>
    <w:rsid w:val="009B143A"/>
    <w:rsid w:val="009B14F9"/>
    <w:rsid w:val="009B1549"/>
    <w:rsid w:val="009B23F1"/>
    <w:rsid w:val="009B2BC7"/>
    <w:rsid w:val="009B2CBC"/>
    <w:rsid w:val="009B3982"/>
    <w:rsid w:val="009B3B09"/>
    <w:rsid w:val="009B3B13"/>
    <w:rsid w:val="009B4D8F"/>
    <w:rsid w:val="009B4E40"/>
    <w:rsid w:val="009B504F"/>
    <w:rsid w:val="009B5644"/>
    <w:rsid w:val="009B626A"/>
    <w:rsid w:val="009B6BCA"/>
    <w:rsid w:val="009B6E21"/>
    <w:rsid w:val="009B7075"/>
    <w:rsid w:val="009B767A"/>
    <w:rsid w:val="009B76B7"/>
    <w:rsid w:val="009B7E35"/>
    <w:rsid w:val="009C051C"/>
    <w:rsid w:val="009C0710"/>
    <w:rsid w:val="009C0B8D"/>
    <w:rsid w:val="009C0CC0"/>
    <w:rsid w:val="009C1786"/>
    <w:rsid w:val="009C193E"/>
    <w:rsid w:val="009C1CEE"/>
    <w:rsid w:val="009C32CD"/>
    <w:rsid w:val="009C38FB"/>
    <w:rsid w:val="009C3E13"/>
    <w:rsid w:val="009C4A87"/>
    <w:rsid w:val="009C560E"/>
    <w:rsid w:val="009C649E"/>
    <w:rsid w:val="009C6A0C"/>
    <w:rsid w:val="009C6AB1"/>
    <w:rsid w:val="009C6B02"/>
    <w:rsid w:val="009C7716"/>
    <w:rsid w:val="009C7DD5"/>
    <w:rsid w:val="009D0C1C"/>
    <w:rsid w:val="009D19C2"/>
    <w:rsid w:val="009D212B"/>
    <w:rsid w:val="009D2E9D"/>
    <w:rsid w:val="009D3012"/>
    <w:rsid w:val="009D3682"/>
    <w:rsid w:val="009D3A81"/>
    <w:rsid w:val="009D4871"/>
    <w:rsid w:val="009D4A4A"/>
    <w:rsid w:val="009D4D8A"/>
    <w:rsid w:val="009D589A"/>
    <w:rsid w:val="009D5ECB"/>
    <w:rsid w:val="009D600F"/>
    <w:rsid w:val="009D647B"/>
    <w:rsid w:val="009D661D"/>
    <w:rsid w:val="009D678F"/>
    <w:rsid w:val="009D68FC"/>
    <w:rsid w:val="009D7421"/>
    <w:rsid w:val="009D78EE"/>
    <w:rsid w:val="009D79AF"/>
    <w:rsid w:val="009E0156"/>
    <w:rsid w:val="009E04E9"/>
    <w:rsid w:val="009E128D"/>
    <w:rsid w:val="009E17E3"/>
    <w:rsid w:val="009E2123"/>
    <w:rsid w:val="009E3074"/>
    <w:rsid w:val="009E3A1D"/>
    <w:rsid w:val="009E51D9"/>
    <w:rsid w:val="009E6728"/>
    <w:rsid w:val="009E68FC"/>
    <w:rsid w:val="009E6F26"/>
    <w:rsid w:val="009E7546"/>
    <w:rsid w:val="009E7830"/>
    <w:rsid w:val="009E7F4A"/>
    <w:rsid w:val="009E7FF0"/>
    <w:rsid w:val="009F006D"/>
    <w:rsid w:val="009F0FDA"/>
    <w:rsid w:val="009F1004"/>
    <w:rsid w:val="009F1300"/>
    <w:rsid w:val="009F1F57"/>
    <w:rsid w:val="009F214D"/>
    <w:rsid w:val="009F28C0"/>
    <w:rsid w:val="009F3C1A"/>
    <w:rsid w:val="009F3FB6"/>
    <w:rsid w:val="009F41F3"/>
    <w:rsid w:val="009F4946"/>
    <w:rsid w:val="009F5165"/>
    <w:rsid w:val="009F56E9"/>
    <w:rsid w:val="009F6095"/>
    <w:rsid w:val="009F60BD"/>
    <w:rsid w:val="009F637B"/>
    <w:rsid w:val="009F645C"/>
    <w:rsid w:val="009F7D9E"/>
    <w:rsid w:val="00A00253"/>
    <w:rsid w:val="00A01664"/>
    <w:rsid w:val="00A016D0"/>
    <w:rsid w:val="00A0271E"/>
    <w:rsid w:val="00A028AE"/>
    <w:rsid w:val="00A032D2"/>
    <w:rsid w:val="00A035CF"/>
    <w:rsid w:val="00A03CE1"/>
    <w:rsid w:val="00A041EF"/>
    <w:rsid w:val="00A042AA"/>
    <w:rsid w:val="00A04BD5"/>
    <w:rsid w:val="00A04C48"/>
    <w:rsid w:val="00A0532F"/>
    <w:rsid w:val="00A07374"/>
    <w:rsid w:val="00A107B0"/>
    <w:rsid w:val="00A10865"/>
    <w:rsid w:val="00A10BEB"/>
    <w:rsid w:val="00A11521"/>
    <w:rsid w:val="00A115D9"/>
    <w:rsid w:val="00A11AE9"/>
    <w:rsid w:val="00A11EEE"/>
    <w:rsid w:val="00A12130"/>
    <w:rsid w:val="00A12272"/>
    <w:rsid w:val="00A122A0"/>
    <w:rsid w:val="00A127CC"/>
    <w:rsid w:val="00A13007"/>
    <w:rsid w:val="00A13652"/>
    <w:rsid w:val="00A1399A"/>
    <w:rsid w:val="00A13A5C"/>
    <w:rsid w:val="00A143CF"/>
    <w:rsid w:val="00A153CC"/>
    <w:rsid w:val="00A15927"/>
    <w:rsid w:val="00A15A98"/>
    <w:rsid w:val="00A16420"/>
    <w:rsid w:val="00A169C5"/>
    <w:rsid w:val="00A16BBD"/>
    <w:rsid w:val="00A16C9F"/>
    <w:rsid w:val="00A17FEB"/>
    <w:rsid w:val="00A20899"/>
    <w:rsid w:val="00A20FCA"/>
    <w:rsid w:val="00A21721"/>
    <w:rsid w:val="00A217DB"/>
    <w:rsid w:val="00A21812"/>
    <w:rsid w:val="00A229F8"/>
    <w:rsid w:val="00A23346"/>
    <w:rsid w:val="00A2343D"/>
    <w:rsid w:val="00A2345F"/>
    <w:rsid w:val="00A241BC"/>
    <w:rsid w:val="00A24A30"/>
    <w:rsid w:val="00A24A89"/>
    <w:rsid w:val="00A24D50"/>
    <w:rsid w:val="00A24D70"/>
    <w:rsid w:val="00A253D3"/>
    <w:rsid w:val="00A25AD4"/>
    <w:rsid w:val="00A2633F"/>
    <w:rsid w:val="00A269EF"/>
    <w:rsid w:val="00A26E02"/>
    <w:rsid w:val="00A26FCE"/>
    <w:rsid w:val="00A26FFB"/>
    <w:rsid w:val="00A270D0"/>
    <w:rsid w:val="00A27324"/>
    <w:rsid w:val="00A27568"/>
    <w:rsid w:val="00A27752"/>
    <w:rsid w:val="00A27D4A"/>
    <w:rsid w:val="00A27E08"/>
    <w:rsid w:val="00A31829"/>
    <w:rsid w:val="00A32A0D"/>
    <w:rsid w:val="00A32A60"/>
    <w:rsid w:val="00A32BD5"/>
    <w:rsid w:val="00A331BA"/>
    <w:rsid w:val="00A33465"/>
    <w:rsid w:val="00A33BA4"/>
    <w:rsid w:val="00A33FFA"/>
    <w:rsid w:val="00A346B1"/>
    <w:rsid w:val="00A34911"/>
    <w:rsid w:val="00A34BF7"/>
    <w:rsid w:val="00A350E2"/>
    <w:rsid w:val="00A35362"/>
    <w:rsid w:val="00A35775"/>
    <w:rsid w:val="00A35835"/>
    <w:rsid w:val="00A35CE7"/>
    <w:rsid w:val="00A364EA"/>
    <w:rsid w:val="00A36CDB"/>
    <w:rsid w:val="00A3700B"/>
    <w:rsid w:val="00A37FC3"/>
    <w:rsid w:val="00A4027B"/>
    <w:rsid w:val="00A40588"/>
    <w:rsid w:val="00A409D3"/>
    <w:rsid w:val="00A41393"/>
    <w:rsid w:val="00A41520"/>
    <w:rsid w:val="00A41AA1"/>
    <w:rsid w:val="00A4203A"/>
    <w:rsid w:val="00A421AF"/>
    <w:rsid w:val="00A426F6"/>
    <w:rsid w:val="00A4276C"/>
    <w:rsid w:val="00A438E3"/>
    <w:rsid w:val="00A43F58"/>
    <w:rsid w:val="00A4459F"/>
    <w:rsid w:val="00A44619"/>
    <w:rsid w:val="00A44C0B"/>
    <w:rsid w:val="00A4501F"/>
    <w:rsid w:val="00A45367"/>
    <w:rsid w:val="00A454E1"/>
    <w:rsid w:val="00A466ED"/>
    <w:rsid w:val="00A50FE8"/>
    <w:rsid w:val="00A519E7"/>
    <w:rsid w:val="00A52AAE"/>
    <w:rsid w:val="00A52AD4"/>
    <w:rsid w:val="00A54485"/>
    <w:rsid w:val="00A54831"/>
    <w:rsid w:val="00A54B56"/>
    <w:rsid w:val="00A54D98"/>
    <w:rsid w:val="00A5542D"/>
    <w:rsid w:val="00A55512"/>
    <w:rsid w:val="00A55584"/>
    <w:rsid w:val="00A56655"/>
    <w:rsid w:val="00A56CDA"/>
    <w:rsid w:val="00A57BC4"/>
    <w:rsid w:val="00A57D80"/>
    <w:rsid w:val="00A57F3C"/>
    <w:rsid w:val="00A60159"/>
    <w:rsid w:val="00A609FB"/>
    <w:rsid w:val="00A60B07"/>
    <w:rsid w:val="00A60BAA"/>
    <w:rsid w:val="00A60E6A"/>
    <w:rsid w:val="00A61ABC"/>
    <w:rsid w:val="00A6203B"/>
    <w:rsid w:val="00A62E32"/>
    <w:rsid w:val="00A6355C"/>
    <w:rsid w:val="00A637BB"/>
    <w:rsid w:val="00A64B41"/>
    <w:rsid w:val="00A64CF3"/>
    <w:rsid w:val="00A653C8"/>
    <w:rsid w:val="00A670F0"/>
    <w:rsid w:val="00A672D4"/>
    <w:rsid w:val="00A674AE"/>
    <w:rsid w:val="00A67745"/>
    <w:rsid w:val="00A67BB8"/>
    <w:rsid w:val="00A70074"/>
    <w:rsid w:val="00A70421"/>
    <w:rsid w:val="00A70F81"/>
    <w:rsid w:val="00A7145D"/>
    <w:rsid w:val="00A71805"/>
    <w:rsid w:val="00A71AA9"/>
    <w:rsid w:val="00A71AD3"/>
    <w:rsid w:val="00A71FCF"/>
    <w:rsid w:val="00A73063"/>
    <w:rsid w:val="00A7323A"/>
    <w:rsid w:val="00A74C12"/>
    <w:rsid w:val="00A74CC9"/>
    <w:rsid w:val="00A751A0"/>
    <w:rsid w:val="00A751C8"/>
    <w:rsid w:val="00A75791"/>
    <w:rsid w:val="00A757F0"/>
    <w:rsid w:val="00A759E8"/>
    <w:rsid w:val="00A7648B"/>
    <w:rsid w:val="00A76CDC"/>
    <w:rsid w:val="00A76D35"/>
    <w:rsid w:val="00A80471"/>
    <w:rsid w:val="00A805FD"/>
    <w:rsid w:val="00A80CE1"/>
    <w:rsid w:val="00A80D34"/>
    <w:rsid w:val="00A81559"/>
    <w:rsid w:val="00A81688"/>
    <w:rsid w:val="00A817C0"/>
    <w:rsid w:val="00A81A00"/>
    <w:rsid w:val="00A82420"/>
    <w:rsid w:val="00A82B69"/>
    <w:rsid w:val="00A82C7C"/>
    <w:rsid w:val="00A83822"/>
    <w:rsid w:val="00A83C59"/>
    <w:rsid w:val="00A84320"/>
    <w:rsid w:val="00A8481C"/>
    <w:rsid w:val="00A84B3C"/>
    <w:rsid w:val="00A850CA"/>
    <w:rsid w:val="00A85AC1"/>
    <w:rsid w:val="00A85CB7"/>
    <w:rsid w:val="00A85F47"/>
    <w:rsid w:val="00A86F67"/>
    <w:rsid w:val="00A87B55"/>
    <w:rsid w:val="00A87D37"/>
    <w:rsid w:val="00A90238"/>
    <w:rsid w:val="00A90616"/>
    <w:rsid w:val="00A9107A"/>
    <w:rsid w:val="00A91425"/>
    <w:rsid w:val="00A91A23"/>
    <w:rsid w:val="00A91A64"/>
    <w:rsid w:val="00A92887"/>
    <w:rsid w:val="00A942BD"/>
    <w:rsid w:val="00A94A88"/>
    <w:rsid w:val="00A94FA2"/>
    <w:rsid w:val="00A95111"/>
    <w:rsid w:val="00A95A00"/>
    <w:rsid w:val="00A95A24"/>
    <w:rsid w:val="00A96D67"/>
    <w:rsid w:val="00A96EC3"/>
    <w:rsid w:val="00A976F1"/>
    <w:rsid w:val="00A97C10"/>
    <w:rsid w:val="00AA0269"/>
    <w:rsid w:val="00AA062B"/>
    <w:rsid w:val="00AA0CB9"/>
    <w:rsid w:val="00AA141C"/>
    <w:rsid w:val="00AA1925"/>
    <w:rsid w:val="00AA19B1"/>
    <w:rsid w:val="00AA26B4"/>
    <w:rsid w:val="00AA2796"/>
    <w:rsid w:val="00AA4497"/>
    <w:rsid w:val="00AA4681"/>
    <w:rsid w:val="00AA4EE9"/>
    <w:rsid w:val="00AA515A"/>
    <w:rsid w:val="00AA595B"/>
    <w:rsid w:val="00AA5A17"/>
    <w:rsid w:val="00AA5E0F"/>
    <w:rsid w:val="00AA6144"/>
    <w:rsid w:val="00AA636C"/>
    <w:rsid w:val="00AA636F"/>
    <w:rsid w:val="00AA6666"/>
    <w:rsid w:val="00AA713F"/>
    <w:rsid w:val="00AA7CA6"/>
    <w:rsid w:val="00AB01E0"/>
    <w:rsid w:val="00AB0220"/>
    <w:rsid w:val="00AB0288"/>
    <w:rsid w:val="00AB0478"/>
    <w:rsid w:val="00AB0736"/>
    <w:rsid w:val="00AB0F35"/>
    <w:rsid w:val="00AB0F58"/>
    <w:rsid w:val="00AB1556"/>
    <w:rsid w:val="00AB170C"/>
    <w:rsid w:val="00AB1BCD"/>
    <w:rsid w:val="00AB24D7"/>
    <w:rsid w:val="00AB268F"/>
    <w:rsid w:val="00AB27F1"/>
    <w:rsid w:val="00AB3279"/>
    <w:rsid w:val="00AB3309"/>
    <w:rsid w:val="00AB3917"/>
    <w:rsid w:val="00AB3EF0"/>
    <w:rsid w:val="00AB3F5D"/>
    <w:rsid w:val="00AB4460"/>
    <w:rsid w:val="00AB66C6"/>
    <w:rsid w:val="00AB6DA0"/>
    <w:rsid w:val="00AB7503"/>
    <w:rsid w:val="00AB7CCF"/>
    <w:rsid w:val="00AC07E0"/>
    <w:rsid w:val="00AC1730"/>
    <w:rsid w:val="00AC1BA5"/>
    <w:rsid w:val="00AC1C4D"/>
    <w:rsid w:val="00AC1DA1"/>
    <w:rsid w:val="00AC288E"/>
    <w:rsid w:val="00AC3549"/>
    <w:rsid w:val="00AC35BD"/>
    <w:rsid w:val="00AC4D65"/>
    <w:rsid w:val="00AC524C"/>
    <w:rsid w:val="00AC5CB5"/>
    <w:rsid w:val="00AC7C64"/>
    <w:rsid w:val="00AC7DF5"/>
    <w:rsid w:val="00AD0258"/>
    <w:rsid w:val="00AD06A5"/>
    <w:rsid w:val="00AD0834"/>
    <w:rsid w:val="00AD1B83"/>
    <w:rsid w:val="00AD237B"/>
    <w:rsid w:val="00AD27DC"/>
    <w:rsid w:val="00AD2A5D"/>
    <w:rsid w:val="00AD3017"/>
    <w:rsid w:val="00AD315B"/>
    <w:rsid w:val="00AD3426"/>
    <w:rsid w:val="00AD3B13"/>
    <w:rsid w:val="00AD3ECC"/>
    <w:rsid w:val="00AD417B"/>
    <w:rsid w:val="00AD47C7"/>
    <w:rsid w:val="00AD514E"/>
    <w:rsid w:val="00AD6091"/>
    <w:rsid w:val="00AD6319"/>
    <w:rsid w:val="00AD6CCB"/>
    <w:rsid w:val="00AD6F06"/>
    <w:rsid w:val="00AD760E"/>
    <w:rsid w:val="00AD77B4"/>
    <w:rsid w:val="00AD7856"/>
    <w:rsid w:val="00AE0E64"/>
    <w:rsid w:val="00AE0F50"/>
    <w:rsid w:val="00AE1CCE"/>
    <w:rsid w:val="00AE213F"/>
    <w:rsid w:val="00AE24D8"/>
    <w:rsid w:val="00AE27BC"/>
    <w:rsid w:val="00AE2F34"/>
    <w:rsid w:val="00AE336C"/>
    <w:rsid w:val="00AE3388"/>
    <w:rsid w:val="00AE3394"/>
    <w:rsid w:val="00AE3438"/>
    <w:rsid w:val="00AE35E0"/>
    <w:rsid w:val="00AE3CE2"/>
    <w:rsid w:val="00AE5991"/>
    <w:rsid w:val="00AE59B1"/>
    <w:rsid w:val="00AE5E51"/>
    <w:rsid w:val="00AE6279"/>
    <w:rsid w:val="00AE6A18"/>
    <w:rsid w:val="00AE6F0D"/>
    <w:rsid w:val="00AE738A"/>
    <w:rsid w:val="00AE7446"/>
    <w:rsid w:val="00AE7734"/>
    <w:rsid w:val="00AF1C4D"/>
    <w:rsid w:val="00AF2E48"/>
    <w:rsid w:val="00AF2FE5"/>
    <w:rsid w:val="00AF41F4"/>
    <w:rsid w:val="00AF457D"/>
    <w:rsid w:val="00AF4CA5"/>
    <w:rsid w:val="00AF530E"/>
    <w:rsid w:val="00AF584A"/>
    <w:rsid w:val="00AF5931"/>
    <w:rsid w:val="00AF5C63"/>
    <w:rsid w:val="00AF5E7C"/>
    <w:rsid w:val="00AF5F02"/>
    <w:rsid w:val="00AF5F90"/>
    <w:rsid w:val="00AF63D4"/>
    <w:rsid w:val="00AF6868"/>
    <w:rsid w:val="00B003B9"/>
    <w:rsid w:val="00B00BCA"/>
    <w:rsid w:val="00B00D7F"/>
    <w:rsid w:val="00B011FD"/>
    <w:rsid w:val="00B02F56"/>
    <w:rsid w:val="00B03184"/>
    <w:rsid w:val="00B03B8C"/>
    <w:rsid w:val="00B03BDA"/>
    <w:rsid w:val="00B04AB0"/>
    <w:rsid w:val="00B04D99"/>
    <w:rsid w:val="00B05302"/>
    <w:rsid w:val="00B053ED"/>
    <w:rsid w:val="00B05887"/>
    <w:rsid w:val="00B05B91"/>
    <w:rsid w:val="00B06019"/>
    <w:rsid w:val="00B0650F"/>
    <w:rsid w:val="00B068FF"/>
    <w:rsid w:val="00B06EA8"/>
    <w:rsid w:val="00B06EF0"/>
    <w:rsid w:val="00B0700D"/>
    <w:rsid w:val="00B07082"/>
    <w:rsid w:val="00B07EC1"/>
    <w:rsid w:val="00B10005"/>
    <w:rsid w:val="00B10474"/>
    <w:rsid w:val="00B104AD"/>
    <w:rsid w:val="00B105CE"/>
    <w:rsid w:val="00B10865"/>
    <w:rsid w:val="00B1129F"/>
    <w:rsid w:val="00B11678"/>
    <w:rsid w:val="00B11DC6"/>
    <w:rsid w:val="00B12412"/>
    <w:rsid w:val="00B126E0"/>
    <w:rsid w:val="00B12FAA"/>
    <w:rsid w:val="00B135D8"/>
    <w:rsid w:val="00B140C4"/>
    <w:rsid w:val="00B1450D"/>
    <w:rsid w:val="00B14581"/>
    <w:rsid w:val="00B1464B"/>
    <w:rsid w:val="00B1465D"/>
    <w:rsid w:val="00B148D3"/>
    <w:rsid w:val="00B14A30"/>
    <w:rsid w:val="00B152DD"/>
    <w:rsid w:val="00B15479"/>
    <w:rsid w:val="00B155CA"/>
    <w:rsid w:val="00B1564A"/>
    <w:rsid w:val="00B15A59"/>
    <w:rsid w:val="00B17217"/>
    <w:rsid w:val="00B17741"/>
    <w:rsid w:val="00B17F55"/>
    <w:rsid w:val="00B20083"/>
    <w:rsid w:val="00B200D7"/>
    <w:rsid w:val="00B2070A"/>
    <w:rsid w:val="00B2120F"/>
    <w:rsid w:val="00B21310"/>
    <w:rsid w:val="00B2175B"/>
    <w:rsid w:val="00B21BA5"/>
    <w:rsid w:val="00B21FE4"/>
    <w:rsid w:val="00B223D2"/>
    <w:rsid w:val="00B22732"/>
    <w:rsid w:val="00B2280B"/>
    <w:rsid w:val="00B22B42"/>
    <w:rsid w:val="00B22C6C"/>
    <w:rsid w:val="00B23251"/>
    <w:rsid w:val="00B232E5"/>
    <w:rsid w:val="00B23385"/>
    <w:rsid w:val="00B23B39"/>
    <w:rsid w:val="00B23EBF"/>
    <w:rsid w:val="00B2426E"/>
    <w:rsid w:val="00B24BEE"/>
    <w:rsid w:val="00B24C85"/>
    <w:rsid w:val="00B24F06"/>
    <w:rsid w:val="00B24F16"/>
    <w:rsid w:val="00B25118"/>
    <w:rsid w:val="00B254DC"/>
    <w:rsid w:val="00B2636B"/>
    <w:rsid w:val="00B26635"/>
    <w:rsid w:val="00B27141"/>
    <w:rsid w:val="00B27CF9"/>
    <w:rsid w:val="00B31385"/>
    <w:rsid w:val="00B318BE"/>
    <w:rsid w:val="00B31A02"/>
    <w:rsid w:val="00B31B4C"/>
    <w:rsid w:val="00B31F3F"/>
    <w:rsid w:val="00B325AA"/>
    <w:rsid w:val="00B327EA"/>
    <w:rsid w:val="00B339E9"/>
    <w:rsid w:val="00B33F5B"/>
    <w:rsid w:val="00B3434A"/>
    <w:rsid w:val="00B353FD"/>
    <w:rsid w:val="00B354B0"/>
    <w:rsid w:val="00B357C1"/>
    <w:rsid w:val="00B358B8"/>
    <w:rsid w:val="00B37131"/>
    <w:rsid w:val="00B37136"/>
    <w:rsid w:val="00B371D2"/>
    <w:rsid w:val="00B37424"/>
    <w:rsid w:val="00B37A80"/>
    <w:rsid w:val="00B37ABD"/>
    <w:rsid w:val="00B40145"/>
    <w:rsid w:val="00B402CF"/>
    <w:rsid w:val="00B408F6"/>
    <w:rsid w:val="00B40DB5"/>
    <w:rsid w:val="00B4140D"/>
    <w:rsid w:val="00B41C21"/>
    <w:rsid w:val="00B421D1"/>
    <w:rsid w:val="00B42E25"/>
    <w:rsid w:val="00B431A8"/>
    <w:rsid w:val="00B43999"/>
    <w:rsid w:val="00B43A0A"/>
    <w:rsid w:val="00B446EB"/>
    <w:rsid w:val="00B44C40"/>
    <w:rsid w:val="00B456B9"/>
    <w:rsid w:val="00B457B6"/>
    <w:rsid w:val="00B45CC3"/>
    <w:rsid w:val="00B45D80"/>
    <w:rsid w:val="00B46177"/>
    <w:rsid w:val="00B46923"/>
    <w:rsid w:val="00B46C0D"/>
    <w:rsid w:val="00B46EB2"/>
    <w:rsid w:val="00B471FF"/>
    <w:rsid w:val="00B47B14"/>
    <w:rsid w:val="00B50137"/>
    <w:rsid w:val="00B504E7"/>
    <w:rsid w:val="00B50526"/>
    <w:rsid w:val="00B50617"/>
    <w:rsid w:val="00B50B3F"/>
    <w:rsid w:val="00B50D48"/>
    <w:rsid w:val="00B51143"/>
    <w:rsid w:val="00B51B2F"/>
    <w:rsid w:val="00B5221A"/>
    <w:rsid w:val="00B53677"/>
    <w:rsid w:val="00B53D0D"/>
    <w:rsid w:val="00B545DB"/>
    <w:rsid w:val="00B54FB0"/>
    <w:rsid w:val="00B55339"/>
    <w:rsid w:val="00B55650"/>
    <w:rsid w:val="00B570BD"/>
    <w:rsid w:val="00B57418"/>
    <w:rsid w:val="00B57BB3"/>
    <w:rsid w:val="00B57DB7"/>
    <w:rsid w:val="00B57F1D"/>
    <w:rsid w:val="00B57FCA"/>
    <w:rsid w:val="00B60813"/>
    <w:rsid w:val="00B61571"/>
    <w:rsid w:val="00B61911"/>
    <w:rsid w:val="00B61943"/>
    <w:rsid w:val="00B61AF2"/>
    <w:rsid w:val="00B61D40"/>
    <w:rsid w:val="00B62028"/>
    <w:rsid w:val="00B6331F"/>
    <w:rsid w:val="00B63AAE"/>
    <w:rsid w:val="00B63C41"/>
    <w:rsid w:val="00B63C4C"/>
    <w:rsid w:val="00B64714"/>
    <w:rsid w:val="00B65DE6"/>
    <w:rsid w:val="00B6610B"/>
    <w:rsid w:val="00B679B6"/>
    <w:rsid w:val="00B67F1C"/>
    <w:rsid w:val="00B67FC1"/>
    <w:rsid w:val="00B70BE4"/>
    <w:rsid w:val="00B70C31"/>
    <w:rsid w:val="00B70DC5"/>
    <w:rsid w:val="00B70FA6"/>
    <w:rsid w:val="00B70FEB"/>
    <w:rsid w:val="00B7298C"/>
    <w:rsid w:val="00B72A41"/>
    <w:rsid w:val="00B72B86"/>
    <w:rsid w:val="00B730CE"/>
    <w:rsid w:val="00B7325B"/>
    <w:rsid w:val="00B74F36"/>
    <w:rsid w:val="00B753C0"/>
    <w:rsid w:val="00B755E4"/>
    <w:rsid w:val="00B7568D"/>
    <w:rsid w:val="00B7595E"/>
    <w:rsid w:val="00B75A2C"/>
    <w:rsid w:val="00B76A39"/>
    <w:rsid w:val="00B76AB2"/>
    <w:rsid w:val="00B76D62"/>
    <w:rsid w:val="00B76DCB"/>
    <w:rsid w:val="00B77111"/>
    <w:rsid w:val="00B7787F"/>
    <w:rsid w:val="00B77938"/>
    <w:rsid w:val="00B77A89"/>
    <w:rsid w:val="00B806BD"/>
    <w:rsid w:val="00B8075A"/>
    <w:rsid w:val="00B80C92"/>
    <w:rsid w:val="00B81E96"/>
    <w:rsid w:val="00B82F46"/>
    <w:rsid w:val="00B83462"/>
    <w:rsid w:val="00B839AD"/>
    <w:rsid w:val="00B83C41"/>
    <w:rsid w:val="00B83CD9"/>
    <w:rsid w:val="00B844C9"/>
    <w:rsid w:val="00B84BB8"/>
    <w:rsid w:val="00B84BE3"/>
    <w:rsid w:val="00B84D92"/>
    <w:rsid w:val="00B8558B"/>
    <w:rsid w:val="00B859B8"/>
    <w:rsid w:val="00B86040"/>
    <w:rsid w:val="00B86423"/>
    <w:rsid w:val="00B8685C"/>
    <w:rsid w:val="00B86B57"/>
    <w:rsid w:val="00B86CEB"/>
    <w:rsid w:val="00B86FBE"/>
    <w:rsid w:val="00B87BED"/>
    <w:rsid w:val="00B901A5"/>
    <w:rsid w:val="00B91072"/>
    <w:rsid w:val="00B91111"/>
    <w:rsid w:val="00B91A3A"/>
    <w:rsid w:val="00B92567"/>
    <w:rsid w:val="00B9298C"/>
    <w:rsid w:val="00B93092"/>
    <w:rsid w:val="00B93216"/>
    <w:rsid w:val="00B93713"/>
    <w:rsid w:val="00B93E81"/>
    <w:rsid w:val="00B93EDB"/>
    <w:rsid w:val="00B94E8A"/>
    <w:rsid w:val="00B9506E"/>
    <w:rsid w:val="00B95223"/>
    <w:rsid w:val="00B95B90"/>
    <w:rsid w:val="00B95C20"/>
    <w:rsid w:val="00B963DC"/>
    <w:rsid w:val="00B966C9"/>
    <w:rsid w:val="00B96745"/>
    <w:rsid w:val="00B96BFB"/>
    <w:rsid w:val="00B97587"/>
    <w:rsid w:val="00BA04F7"/>
    <w:rsid w:val="00BA16CB"/>
    <w:rsid w:val="00BA18E9"/>
    <w:rsid w:val="00BA1C2E"/>
    <w:rsid w:val="00BA1D2E"/>
    <w:rsid w:val="00BA24F1"/>
    <w:rsid w:val="00BA3457"/>
    <w:rsid w:val="00BA436C"/>
    <w:rsid w:val="00BA4D1B"/>
    <w:rsid w:val="00BA4EE7"/>
    <w:rsid w:val="00BA602C"/>
    <w:rsid w:val="00BA66FC"/>
    <w:rsid w:val="00BA6ECB"/>
    <w:rsid w:val="00BA7815"/>
    <w:rsid w:val="00BA7D87"/>
    <w:rsid w:val="00BB0046"/>
    <w:rsid w:val="00BB0644"/>
    <w:rsid w:val="00BB0687"/>
    <w:rsid w:val="00BB093A"/>
    <w:rsid w:val="00BB12C0"/>
    <w:rsid w:val="00BB160E"/>
    <w:rsid w:val="00BB1A3E"/>
    <w:rsid w:val="00BB2101"/>
    <w:rsid w:val="00BB26E9"/>
    <w:rsid w:val="00BB32A6"/>
    <w:rsid w:val="00BB3D8E"/>
    <w:rsid w:val="00BB4423"/>
    <w:rsid w:val="00BB45B9"/>
    <w:rsid w:val="00BB5CE0"/>
    <w:rsid w:val="00BB5DAD"/>
    <w:rsid w:val="00BB6182"/>
    <w:rsid w:val="00BB7E42"/>
    <w:rsid w:val="00BC1268"/>
    <w:rsid w:val="00BC1D02"/>
    <w:rsid w:val="00BC2230"/>
    <w:rsid w:val="00BC233E"/>
    <w:rsid w:val="00BC2372"/>
    <w:rsid w:val="00BC2F30"/>
    <w:rsid w:val="00BC37F2"/>
    <w:rsid w:val="00BC38D5"/>
    <w:rsid w:val="00BC3966"/>
    <w:rsid w:val="00BC3DDB"/>
    <w:rsid w:val="00BC429E"/>
    <w:rsid w:val="00BC4BE2"/>
    <w:rsid w:val="00BC4F93"/>
    <w:rsid w:val="00BC516C"/>
    <w:rsid w:val="00BC58CC"/>
    <w:rsid w:val="00BC683A"/>
    <w:rsid w:val="00BC6B25"/>
    <w:rsid w:val="00BC6F5B"/>
    <w:rsid w:val="00BC7600"/>
    <w:rsid w:val="00BC7982"/>
    <w:rsid w:val="00BD0D45"/>
    <w:rsid w:val="00BD0F6D"/>
    <w:rsid w:val="00BD18A7"/>
    <w:rsid w:val="00BD2586"/>
    <w:rsid w:val="00BD2D2C"/>
    <w:rsid w:val="00BD320D"/>
    <w:rsid w:val="00BD4375"/>
    <w:rsid w:val="00BD4A36"/>
    <w:rsid w:val="00BD66D8"/>
    <w:rsid w:val="00BD6E38"/>
    <w:rsid w:val="00BD71F9"/>
    <w:rsid w:val="00BD71FE"/>
    <w:rsid w:val="00BD73D5"/>
    <w:rsid w:val="00BD78CA"/>
    <w:rsid w:val="00BD78EE"/>
    <w:rsid w:val="00BD7AB5"/>
    <w:rsid w:val="00BE00B1"/>
    <w:rsid w:val="00BE0A7F"/>
    <w:rsid w:val="00BE0F74"/>
    <w:rsid w:val="00BE1029"/>
    <w:rsid w:val="00BE1987"/>
    <w:rsid w:val="00BE1DB7"/>
    <w:rsid w:val="00BE20BA"/>
    <w:rsid w:val="00BE2D22"/>
    <w:rsid w:val="00BE2E41"/>
    <w:rsid w:val="00BE32A7"/>
    <w:rsid w:val="00BE3398"/>
    <w:rsid w:val="00BE358C"/>
    <w:rsid w:val="00BE3975"/>
    <w:rsid w:val="00BE3A92"/>
    <w:rsid w:val="00BE3D91"/>
    <w:rsid w:val="00BE4A33"/>
    <w:rsid w:val="00BE4C34"/>
    <w:rsid w:val="00BE599A"/>
    <w:rsid w:val="00BE6899"/>
    <w:rsid w:val="00BE6B2D"/>
    <w:rsid w:val="00BE6C3E"/>
    <w:rsid w:val="00BF2CBB"/>
    <w:rsid w:val="00BF3129"/>
    <w:rsid w:val="00BF3300"/>
    <w:rsid w:val="00BF37C1"/>
    <w:rsid w:val="00BF37E9"/>
    <w:rsid w:val="00BF383B"/>
    <w:rsid w:val="00BF39E0"/>
    <w:rsid w:val="00BF3D52"/>
    <w:rsid w:val="00BF4357"/>
    <w:rsid w:val="00BF4362"/>
    <w:rsid w:val="00BF493E"/>
    <w:rsid w:val="00BF5D16"/>
    <w:rsid w:val="00BF6105"/>
    <w:rsid w:val="00BF6D65"/>
    <w:rsid w:val="00BF6FCB"/>
    <w:rsid w:val="00BF70BF"/>
    <w:rsid w:val="00BF77D1"/>
    <w:rsid w:val="00C00CF0"/>
    <w:rsid w:val="00C0139B"/>
    <w:rsid w:val="00C01688"/>
    <w:rsid w:val="00C016E1"/>
    <w:rsid w:val="00C01776"/>
    <w:rsid w:val="00C017FA"/>
    <w:rsid w:val="00C023A0"/>
    <w:rsid w:val="00C023EF"/>
    <w:rsid w:val="00C024CB"/>
    <w:rsid w:val="00C02557"/>
    <w:rsid w:val="00C035FF"/>
    <w:rsid w:val="00C03AAA"/>
    <w:rsid w:val="00C03BAE"/>
    <w:rsid w:val="00C03E2A"/>
    <w:rsid w:val="00C03F6F"/>
    <w:rsid w:val="00C0405D"/>
    <w:rsid w:val="00C04E11"/>
    <w:rsid w:val="00C0535B"/>
    <w:rsid w:val="00C05C19"/>
    <w:rsid w:val="00C05D32"/>
    <w:rsid w:val="00C05EB9"/>
    <w:rsid w:val="00C06931"/>
    <w:rsid w:val="00C0699D"/>
    <w:rsid w:val="00C06BD3"/>
    <w:rsid w:val="00C07025"/>
    <w:rsid w:val="00C073AE"/>
    <w:rsid w:val="00C07B5D"/>
    <w:rsid w:val="00C07DA8"/>
    <w:rsid w:val="00C1076E"/>
    <w:rsid w:val="00C10EEA"/>
    <w:rsid w:val="00C11682"/>
    <w:rsid w:val="00C11955"/>
    <w:rsid w:val="00C1228E"/>
    <w:rsid w:val="00C12882"/>
    <w:rsid w:val="00C12E71"/>
    <w:rsid w:val="00C13977"/>
    <w:rsid w:val="00C13BD4"/>
    <w:rsid w:val="00C13F22"/>
    <w:rsid w:val="00C144D8"/>
    <w:rsid w:val="00C155E4"/>
    <w:rsid w:val="00C1577F"/>
    <w:rsid w:val="00C161C3"/>
    <w:rsid w:val="00C162A8"/>
    <w:rsid w:val="00C16D84"/>
    <w:rsid w:val="00C17593"/>
    <w:rsid w:val="00C17766"/>
    <w:rsid w:val="00C17A39"/>
    <w:rsid w:val="00C17C25"/>
    <w:rsid w:val="00C17DAA"/>
    <w:rsid w:val="00C17F9B"/>
    <w:rsid w:val="00C203B7"/>
    <w:rsid w:val="00C2048F"/>
    <w:rsid w:val="00C20D94"/>
    <w:rsid w:val="00C21216"/>
    <w:rsid w:val="00C218D1"/>
    <w:rsid w:val="00C21E0A"/>
    <w:rsid w:val="00C221DA"/>
    <w:rsid w:val="00C225EB"/>
    <w:rsid w:val="00C22642"/>
    <w:rsid w:val="00C2267E"/>
    <w:rsid w:val="00C233B7"/>
    <w:rsid w:val="00C23650"/>
    <w:rsid w:val="00C23B5B"/>
    <w:rsid w:val="00C24020"/>
    <w:rsid w:val="00C24599"/>
    <w:rsid w:val="00C24799"/>
    <w:rsid w:val="00C24841"/>
    <w:rsid w:val="00C25D72"/>
    <w:rsid w:val="00C264FD"/>
    <w:rsid w:val="00C26819"/>
    <w:rsid w:val="00C26AE8"/>
    <w:rsid w:val="00C27448"/>
    <w:rsid w:val="00C277FF"/>
    <w:rsid w:val="00C27F92"/>
    <w:rsid w:val="00C30088"/>
    <w:rsid w:val="00C30BC5"/>
    <w:rsid w:val="00C31ECA"/>
    <w:rsid w:val="00C3345A"/>
    <w:rsid w:val="00C336CB"/>
    <w:rsid w:val="00C33797"/>
    <w:rsid w:val="00C33D32"/>
    <w:rsid w:val="00C34206"/>
    <w:rsid w:val="00C34D54"/>
    <w:rsid w:val="00C350B2"/>
    <w:rsid w:val="00C35670"/>
    <w:rsid w:val="00C363CD"/>
    <w:rsid w:val="00C36573"/>
    <w:rsid w:val="00C36B00"/>
    <w:rsid w:val="00C37007"/>
    <w:rsid w:val="00C370F8"/>
    <w:rsid w:val="00C40B3D"/>
    <w:rsid w:val="00C40D03"/>
    <w:rsid w:val="00C4169B"/>
    <w:rsid w:val="00C41782"/>
    <w:rsid w:val="00C4193C"/>
    <w:rsid w:val="00C41BF4"/>
    <w:rsid w:val="00C43A2F"/>
    <w:rsid w:val="00C440BD"/>
    <w:rsid w:val="00C4435C"/>
    <w:rsid w:val="00C4490A"/>
    <w:rsid w:val="00C45245"/>
    <w:rsid w:val="00C4525B"/>
    <w:rsid w:val="00C45AD0"/>
    <w:rsid w:val="00C45C31"/>
    <w:rsid w:val="00C46346"/>
    <w:rsid w:val="00C4651C"/>
    <w:rsid w:val="00C465D1"/>
    <w:rsid w:val="00C467F7"/>
    <w:rsid w:val="00C46F28"/>
    <w:rsid w:val="00C472C5"/>
    <w:rsid w:val="00C474FF"/>
    <w:rsid w:val="00C47B11"/>
    <w:rsid w:val="00C47EDE"/>
    <w:rsid w:val="00C50D2E"/>
    <w:rsid w:val="00C50D57"/>
    <w:rsid w:val="00C50E62"/>
    <w:rsid w:val="00C510BE"/>
    <w:rsid w:val="00C51596"/>
    <w:rsid w:val="00C5174A"/>
    <w:rsid w:val="00C51AD4"/>
    <w:rsid w:val="00C51D05"/>
    <w:rsid w:val="00C52880"/>
    <w:rsid w:val="00C52D60"/>
    <w:rsid w:val="00C52EA7"/>
    <w:rsid w:val="00C5301D"/>
    <w:rsid w:val="00C53081"/>
    <w:rsid w:val="00C539FE"/>
    <w:rsid w:val="00C545B8"/>
    <w:rsid w:val="00C5464F"/>
    <w:rsid w:val="00C54AF4"/>
    <w:rsid w:val="00C54EAA"/>
    <w:rsid w:val="00C55BFA"/>
    <w:rsid w:val="00C570E7"/>
    <w:rsid w:val="00C601EF"/>
    <w:rsid w:val="00C60879"/>
    <w:rsid w:val="00C60C8B"/>
    <w:rsid w:val="00C62F03"/>
    <w:rsid w:val="00C6302F"/>
    <w:rsid w:val="00C643DA"/>
    <w:rsid w:val="00C6479B"/>
    <w:rsid w:val="00C64A6B"/>
    <w:rsid w:val="00C64C05"/>
    <w:rsid w:val="00C64F2D"/>
    <w:rsid w:val="00C6518E"/>
    <w:rsid w:val="00C65196"/>
    <w:rsid w:val="00C6520A"/>
    <w:rsid w:val="00C655B4"/>
    <w:rsid w:val="00C656CB"/>
    <w:rsid w:val="00C6571F"/>
    <w:rsid w:val="00C66B43"/>
    <w:rsid w:val="00C67198"/>
    <w:rsid w:val="00C67227"/>
    <w:rsid w:val="00C67E3F"/>
    <w:rsid w:val="00C67F0B"/>
    <w:rsid w:val="00C70392"/>
    <w:rsid w:val="00C70636"/>
    <w:rsid w:val="00C70704"/>
    <w:rsid w:val="00C70E84"/>
    <w:rsid w:val="00C70EE5"/>
    <w:rsid w:val="00C710A0"/>
    <w:rsid w:val="00C71D77"/>
    <w:rsid w:val="00C72EA3"/>
    <w:rsid w:val="00C7303A"/>
    <w:rsid w:val="00C73682"/>
    <w:rsid w:val="00C7385D"/>
    <w:rsid w:val="00C73BA1"/>
    <w:rsid w:val="00C74045"/>
    <w:rsid w:val="00C74584"/>
    <w:rsid w:val="00C74904"/>
    <w:rsid w:val="00C74EA0"/>
    <w:rsid w:val="00C75D93"/>
    <w:rsid w:val="00C75FCA"/>
    <w:rsid w:val="00C77C7A"/>
    <w:rsid w:val="00C800E6"/>
    <w:rsid w:val="00C80A44"/>
    <w:rsid w:val="00C8126E"/>
    <w:rsid w:val="00C81DF9"/>
    <w:rsid w:val="00C82421"/>
    <w:rsid w:val="00C82686"/>
    <w:rsid w:val="00C82A54"/>
    <w:rsid w:val="00C83AAE"/>
    <w:rsid w:val="00C83CEC"/>
    <w:rsid w:val="00C845E2"/>
    <w:rsid w:val="00C84756"/>
    <w:rsid w:val="00C852BA"/>
    <w:rsid w:val="00C856AF"/>
    <w:rsid w:val="00C85A0D"/>
    <w:rsid w:val="00C8644A"/>
    <w:rsid w:val="00C86598"/>
    <w:rsid w:val="00C86CCB"/>
    <w:rsid w:val="00C87477"/>
    <w:rsid w:val="00C87D3B"/>
    <w:rsid w:val="00C9005E"/>
    <w:rsid w:val="00C900C1"/>
    <w:rsid w:val="00C90291"/>
    <w:rsid w:val="00C90FCE"/>
    <w:rsid w:val="00C918B7"/>
    <w:rsid w:val="00C924BC"/>
    <w:rsid w:val="00C9281F"/>
    <w:rsid w:val="00C929B0"/>
    <w:rsid w:val="00C931A5"/>
    <w:rsid w:val="00C94390"/>
    <w:rsid w:val="00C9481D"/>
    <w:rsid w:val="00C94F02"/>
    <w:rsid w:val="00C95195"/>
    <w:rsid w:val="00C95344"/>
    <w:rsid w:val="00C956B5"/>
    <w:rsid w:val="00C9572C"/>
    <w:rsid w:val="00C962FD"/>
    <w:rsid w:val="00C967EA"/>
    <w:rsid w:val="00C96840"/>
    <w:rsid w:val="00C97F91"/>
    <w:rsid w:val="00C97F99"/>
    <w:rsid w:val="00CA0CE4"/>
    <w:rsid w:val="00CA0FAF"/>
    <w:rsid w:val="00CA1196"/>
    <w:rsid w:val="00CA26D5"/>
    <w:rsid w:val="00CA3A13"/>
    <w:rsid w:val="00CA3A72"/>
    <w:rsid w:val="00CA41D3"/>
    <w:rsid w:val="00CA4658"/>
    <w:rsid w:val="00CA4716"/>
    <w:rsid w:val="00CA481B"/>
    <w:rsid w:val="00CA49E4"/>
    <w:rsid w:val="00CA505F"/>
    <w:rsid w:val="00CA5C08"/>
    <w:rsid w:val="00CA5F28"/>
    <w:rsid w:val="00CA60B2"/>
    <w:rsid w:val="00CA6E3B"/>
    <w:rsid w:val="00CA75F7"/>
    <w:rsid w:val="00CA7E60"/>
    <w:rsid w:val="00CB0A0D"/>
    <w:rsid w:val="00CB0D6A"/>
    <w:rsid w:val="00CB0F2F"/>
    <w:rsid w:val="00CB121B"/>
    <w:rsid w:val="00CB141E"/>
    <w:rsid w:val="00CB1EA3"/>
    <w:rsid w:val="00CB335C"/>
    <w:rsid w:val="00CB3716"/>
    <w:rsid w:val="00CB42FA"/>
    <w:rsid w:val="00CB4542"/>
    <w:rsid w:val="00CB5771"/>
    <w:rsid w:val="00CB5C9B"/>
    <w:rsid w:val="00CB5E9D"/>
    <w:rsid w:val="00CB71B0"/>
    <w:rsid w:val="00CB738A"/>
    <w:rsid w:val="00CB7428"/>
    <w:rsid w:val="00CC021E"/>
    <w:rsid w:val="00CC040C"/>
    <w:rsid w:val="00CC0D23"/>
    <w:rsid w:val="00CC101F"/>
    <w:rsid w:val="00CC1161"/>
    <w:rsid w:val="00CC1725"/>
    <w:rsid w:val="00CC18A9"/>
    <w:rsid w:val="00CC23AD"/>
    <w:rsid w:val="00CC2537"/>
    <w:rsid w:val="00CC302B"/>
    <w:rsid w:val="00CC3EC5"/>
    <w:rsid w:val="00CC414E"/>
    <w:rsid w:val="00CC42B0"/>
    <w:rsid w:val="00CC46BC"/>
    <w:rsid w:val="00CC4F53"/>
    <w:rsid w:val="00CC4FD8"/>
    <w:rsid w:val="00CC531D"/>
    <w:rsid w:val="00CC5A64"/>
    <w:rsid w:val="00CC5FC2"/>
    <w:rsid w:val="00CC6085"/>
    <w:rsid w:val="00CC639D"/>
    <w:rsid w:val="00CC63B6"/>
    <w:rsid w:val="00CC6FDF"/>
    <w:rsid w:val="00CC7D99"/>
    <w:rsid w:val="00CC7E91"/>
    <w:rsid w:val="00CD023C"/>
    <w:rsid w:val="00CD030E"/>
    <w:rsid w:val="00CD042A"/>
    <w:rsid w:val="00CD047D"/>
    <w:rsid w:val="00CD05B8"/>
    <w:rsid w:val="00CD0DA1"/>
    <w:rsid w:val="00CD1516"/>
    <w:rsid w:val="00CD1622"/>
    <w:rsid w:val="00CD19C4"/>
    <w:rsid w:val="00CD1A2B"/>
    <w:rsid w:val="00CD1D38"/>
    <w:rsid w:val="00CD20D7"/>
    <w:rsid w:val="00CD22E5"/>
    <w:rsid w:val="00CD2568"/>
    <w:rsid w:val="00CD28E5"/>
    <w:rsid w:val="00CD2CF7"/>
    <w:rsid w:val="00CD2D30"/>
    <w:rsid w:val="00CD3C5C"/>
    <w:rsid w:val="00CD3ED1"/>
    <w:rsid w:val="00CD3ED3"/>
    <w:rsid w:val="00CD4189"/>
    <w:rsid w:val="00CD44BD"/>
    <w:rsid w:val="00CD4950"/>
    <w:rsid w:val="00CD4CCA"/>
    <w:rsid w:val="00CD59B8"/>
    <w:rsid w:val="00CD5A2D"/>
    <w:rsid w:val="00CD5DC6"/>
    <w:rsid w:val="00CD5E24"/>
    <w:rsid w:val="00CD605C"/>
    <w:rsid w:val="00CD611D"/>
    <w:rsid w:val="00CD641A"/>
    <w:rsid w:val="00CD7479"/>
    <w:rsid w:val="00CE006C"/>
    <w:rsid w:val="00CE02B7"/>
    <w:rsid w:val="00CE0602"/>
    <w:rsid w:val="00CE12B5"/>
    <w:rsid w:val="00CE17AF"/>
    <w:rsid w:val="00CE1BCC"/>
    <w:rsid w:val="00CE1C64"/>
    <w:rsid w:val="00CE20E0"/>
    <w:rsid w:val="00CE21AC"/>
    <w:rsid w:val="00CE2470"/>
    <w:rsid w:val="00CE24CB"/>
    <w:rsid w:val="00CE26B9"/>
    <w:rsid w:val="00CE280A"/>
    <w:rsid w:val="00CE2A1D"/>
    <w:rsid w:val="00CE2FFF"/>
    <w:rsid w:val="00CE311A"/>
    <w:rsid w:val="00CE320B"/>
    <w:rsid w:val="00CE49B4"/>
    <w:rsid w:val="00CE49FA"/>
    <w:rsid w:val="00CE4EE0"/>
    <w:rsid w:val="00CE502B"/>
    <w:rsid w:val="00CE539A"/>
    <w:rsid w:val="00CE5579"/>
    <w:rsid w:val="00CE6CEE"/>
    <w:rsid w:val="00CE6E5C"/>
    <w:rsid w:val="00CE7319"/>
    <w:rsid w:val="00CE77BE"/>
    <w:rsid w:val="00CE7943"/>
    <w:rsid w:val="00CF0031"/>
    <w:rsid w:val="00CF0603"/>
    <w:rsid w:val="00CF06AE"/>
    <w:rsid w:val="00CF11ED"/>
    <w:rsid w:val="00CF12F8"/>
    <w:rsid w:val="00CF1F00"/>
    <w:rsid w:val="00CF23F3"/>
    <w:rsid w:val="00CF2B44"/>
    <w:rsid w:val="00CF3841"/>
    <w:rsid w:val="00CF3B8E"/>
    <w:rsid w:val="00CF427B"/>
    <w:rsid w:val="00CF477C"/>
    <w:rsid w:val="00CF58B8"/>
    <w:rsid w:val="00CF5D1F"/>
    <w:rsid w:val="00CF7CA4"/>
    <w:rsid w:val="00D002F9"/>
    <w:rsid w:val="00D00774"/>
    <w:rsid w:val="00D0079C"/>
    <w:rsid w:val="00D00EBF"/>
    <w:rsid w:val="00D0131C"/>
    <w:rsid w:val="00D015B8"/>
    <w:rsid w:val="00D01E2E"/>
    <w:rsid w:val="00D02078"/>
    <w:rsid w:val="00D02435"/>
    <w:rsid w:val="00D0270B"/>
    <w:rsid w:val="00D044BC"/>
    <w:rsid w:val="00D04A72"/>
    <w:rsid w:val="00D04EF7"/>
    <w:rsid w:val="00D05185"/>
    <w:rsid w:val="00D0541A"/>
    <w:rsid w:val="00D05AB0"/>
    <w:rsid w:val="00D05CB7"/>
    <w:rsid w:val="00D05FA7"/>
    <w:rsid w:val="00D064D8"/>
    <w:rsid w:val="00D06557"/>
    <w:rsid w:val="00D11652"/>
    <w:rsid w:val="00D116F2"/>
    <w:rsid w:val="00D11D8D"/>
    <w:rsid w:val="00D11EE7"/>
    <w:rsid w:val="00D11FFF"/>
    <w:rsid w:val="00D122AD"/>
    <w:rsid w:val="00D122AE"/>
    <w:rsid w:val="00D12EF6"/>
    <w:rsid w:val="00D131DD"/>
    <w:rsid w:val="00D14466"/>
    <w:rsid w:val="00D157B0"/>
    <w:rsid w:val="00D161CA"/>
    <w:rsid w:val="00D163A5"/>
    <w:rsid w:val="00D16453"/>
    <w:rsid w:val="00D16B9E"/>
    <w:rsid w:val="00D17065"/>
    <w:rsid w:val="00D174A6"/>
    <w:rsid w:val="00D17BF4"/>
    <w:rsid w:val="00D202E9"/>
    <w:rsid w:val="00D20476"/>
    <w:rsid w:val="00D205E0"/>
    <w:rsid w:val="00D20643"/>
    <w:rsid w:val="00D20753"/>
    <w:rsid w:val="00D211A3"/>
    <w:rsid w:val="00D217B3"/>
    <w:rsid w:val="00D21F8E"/>
    <w:rsid w:val="00D224D8"/>
    <w:rsid w:val="00D226AC"/>
    <w:rsid w:val="00D228CA"/>
    <w:rsid w:val="00D23022"/>
    <w:rsid w:val="00D23689"/>
    <w:rsid w:val="00D23D78"/>
    <w:rsid w:val="00D23E11"/>
    <w:rsid w:val="00D24542"/>
    <w:rsid w:val="00D24955"/>
    <w:rsid w:val="00D25144"/>
    <w:rsid w:val="00D257F1"/>
    <w:rsid w:val="00D26314"/>
    <w:rsid w:val="00D26389"/>
    <w:rsid w:val="00D268C4"/>
    <w:rsid w:val="00D300B6"/>
    <w:rsid w:val="00D307B2"/>
    <w:rsid w:val="00D30ABE"/>
    <w:rsid w:val="00D30B9A"/>
    <w:rsid w:val="00D30D2D"/>
    <w:rsid w:val="00D3169B"/>
    <w:rsid w:val="00D318EC"/>
    <w:rsid w:val="00D31B65"/>
    <w:rsid w:val="00D31D8C"/>
    <w:rsid w:val="00D32436"/>
    <w:rsid w:val="00D32808"/>
    <w:rsid w:val="00D328A4"/>
    <w:rsid w:val="00D33C8B"/>
    <w:rsid w:val="00D3443D"/>
    <w:rsid w:val="00D344E2"/>
    <w:rsid w:val="00D34D8F"/>
    <w:rsid w:val="00D3680E"/>
    <w:rsid w:val="00D37B8A"/>
    <w:rsid w:val="00D4133B"/>
    <w:rsid w:val="00D42323"/>
    <w:rsid w:val="00D424FC"/>
    <w:rsid w:val="00D42F7B"/>
    <w:rsid w:val="00D43E56"/>
    <w:rsid w:val="00D43ECF"/>
    <w:rsid w:val="00D43EF6"/>
    <w:rsid w:val="00D446FE"/>
    <w:rsid w:val="00D4495D"/>
    <w:rsid w:val="00D449A1"/>
    <w:rsid w:val="00D44B14"/>
    <w:rsid w:val="00D454DC"/>
    <w:rsid w:val="00D456F5"/>
    <w:rsid w:val="00D46E1B"/>
    <w:rsid w:val="00D47701"/>
    <w:rsid w:val="00D47A17"/>
    <w:rsid w:val="00D47ABA"/>
    <w:rsid w:val="00D50009"/>
    <w:rsid w:val="00D50E60"/>
    <w:rsid w:val="00D51226"/>
    <w:rsid w:val="00D515CC"/>
    <w:rsid w:val="00D51A97"/>
    <w:rsid w:val="00D51AB0"/>
    <w:rsid w:val="00D51BA3"/>
    <w:rsid w:val="00D51CB1"/>
    <w:rsid w:val="00D5222E"/>
    <w:rsid w:val="00D5356C"/>
    <w:rsid w:val="00D536B4"/>
    <w:rsid w:val="00D53941"/>
    <w:rsid w:val="00D53E10"/>
    <w:rsid w:val="00D54730"/>
    <w:rsid w:val="00D548B2"/>
    <w:rsid w:val="00D54BBC"/>
    <w:rsid w:val="00D554DB"/>
    <w:rsid w:val="00D55501"/>
    <w:rsid w:val="00D55771"/>
    <w:rsid w:val="00D55A66"/>
    <w:rsid w:val="00D55B8E"/>
    <w:rsid w:val="00D55C61"/>
    <w:rsid w:val="00D566EC"/>
    <w:rsid w:val="00D569AE"/>
    <w:rsid w:val="00D56F4E"/>
    <w:rsid w:val="00D56F84"/>
    <w:rsid w:val="00D57563"/>
    <w:rsid w:val="00D57A17"/>
    <w:rsid w:val="00D57F85"/>
    <w:rsid w:val="00D60B47"/>
    <w:rsid w:val="00D613A8"/>
    <w:rsid w:val="00D61661"/>
    <w:rsid w:val="00D62002"/>
    <w:rsid w:val="00D621FB"/>
    <w:rsid w:val="00D62D2F"/>
    <w:rsid w:val="00D633D9"/>
    <w:rsid w:val="00D63EE9"/>
    <w:rsid w:val="00D64257"/>
    <w:rsid w:val="00D6476D"/>
    <w:rsid w:val="00D647CF"/>
    <w:rsid w:val="00D6481C"/>
    <w:rsid w:val="00D65210"/>
    <w:rsid w:val="00D664CC"/>
    <w:rsid w:val="00D66B68"/>
    <w:rsid w:val="00D66C79"/>
    <w:rsid w:val="00D67380"/>
    <w:rsid w:val="00D70091"/>
    <w:rsid w:val="00D70585"/>
    <w:rsid w:val="00D705A5"/>
    <w:rsid w:val="00D7095C"/>
    <w:rsid w:val="00D713E1"/>
    <w:rsid w:val="00D71578"/>
    <w:rsid w:val="00D718F1"/>
    <w:rsid w:val="00D7201A"/>
    <w:rsid w:val="00D7224E"/>
    <w:rsid w:val="00D724EB"/>
    <w:rsid w:val="00D72BBF"/>
    <w:rsid w:val="00D73BA7"/>
    <w:rsid w:val="00D73F5E"/>
    <w:rsid w:val="00D73F9A"/>
    <w:rsid w:val="00D7417B"/>
    <w:rsid w:val="00D743BA"/>
    <w:rsid w:val="00D743BF"/>
    <w:rsid w:val="00D7460C"/>
    <w:rsid w:val="00D74C3E"/>
    <w:rsid w:val="00D74E47"/>
    <w:rsid w:val="00D76460"/>
    <w:rsid w:val="00D76975"/>
    <w:rsid w:val="00D76AB8"/>
    <w:rsid w:val="00D76C35"/>
    <w:rsid w:val="00D76FF5"/>
    <w:rsid w:val="00D773AB"/>
    <w:rsid w:val="00D77798"/>
    <w:rsid w:val="00D77C74"/>
    <w:rsid w:val="00D77D47"/>
    <w:rsid w:val="00D77DBB"/>
    <w:rsid w:val="00D80179"/>
    <w:rsid w:val="00D80245"/>
    <w:rsid w:val="00D82722"/>
    <w:rsid w:val="00D82796"/>
    <w:rsid w:val="00D829CB"/>
    <w:rsid w:val="00D829DC"/>
    <w:rsid w:val="00D83D98"/>
    <w:rsid w:val="00D842F3"/>
    <w:rsid w:val="00D844E4"/>
    <w:rsid w:val="00D84819"/>
    <w:rsid w:val="00D84867"/>
    <w:rsid w:val="00D84AE0"/>
    <w:rsid w:val="00D85640"/>
    <w:rsid w:val="00D856A9"/>
    <w:rsid w:val="00D856E1"/>
    <w:rsid w:val="00D85BF1"/>
    <w:rsid w:val="00D85BF2"/>
    <w:rsid w:val="00D86035"/>
    <w:rsid w:val="00D8613C"/>
    <w:rsid w:val="00D86A8C"/>
    <w:rsid w:val="00D86B57"/>
    <w:rsid w:val="00D86C51"/>
    <w:rsid w:val="00D87DE3"/>
    <w:rsid w:val="00D90892"/>
    <w:rsid w:val="00D90A9A"/>
    <w:rsid w:val="00D915E0"/>
    <w:rsid w:val="00D920B7"/>
    <w:rsid w:val="00D92A16"/>
    <w:rsid w:val="00D92BF6"/>
    <w:rsid w:val="00D92ED0"/>
    <w:rsid w:val="00D9322F"/>
    <w:rsid w:val="00D93354"/>
    <w:rsid w:val="00D93B34"/>
    <w:rsid w:val="00D9404D"/>
    <w:rsid w:val="00D94E79"/>
    <w:rsid w:val="00D95348"/>
    <w:rsid w:val="00D95FEC"/>
    <w:rsid w:val="00D9602E"/>
    <w:rsid w:val="00D96F28"/>
    <w:rsid w:val="00D97799"/>
    <w:rsid w:val="00DA03CA"/>
    <w:rsid w:val="00DA0808"/>
    <w:rsid w:val="00DA125E"/>
    <w:rsid w:val="00DA1C0C"/>
    <w:rsid w:val="00DA1E82"/>
    <w:rsid w:val="00DA2168"/>
    <w:rsid w:val="00DA2295"/>
    <w:rsid w:val="00DA22C6"/>
    <w:rsid w:val="00DA2679"/>
    <w:rsid w:val="00DA328B"/>
    <w:rsid w:val="00DA364E"/>
    <w:rsid w:val="00DA38A7"/>
    <w:rsid w:val="00DA3E93"/>
    <w:rsid w:val="00DA45A8"/>
    <w:rsid w:val="00DA57B4"/>
    <w:rsid w:val="00DA58B4"/>
    <w:rsid w:val="00DA5AEE"/>
    <w:rsid w:val="00DA6100"/>
    <w:rsid w:val="00DA62DD"/>
    <w:rsid w:val="00DA6381"/>
    <w:rsid w:val="00DA6A99"/>
    <w:rsid w:val="00DA6B09"/>
    <w:rsid w:val="00DA7469"/>
    <w:rsid w:val="00DA776F"/>
    <w:rsid w:val="00DA797E"/>
    <w:rsid w:val="00DB0E0E"/>
    <w:rsid w:val="00DB17C6"/>
    <w:rsid w:val="00DB17EF"/>
    <w:rsid w:val="00DB1ED4"/>
    <w:rsid w:val="00DB2AF1"/>
    <w:rsid w:val="00DB334A"/>
    <w:rsid w:val="00DB38AC"/>
    <w:rsid w:val="00DB3F80"/>
    <w:rsid w:val="00DB452D"/>
    <w:rsid w:val="00DB47E5"/>
    <w:rsid w:val="00DB4DF0"/>
    <w:rsid w:val="00DB5079"/>
    <w:rsid w:val="00DB6429"/>
    <w:rsid w:val="00DB7841"/>
    <w:rsid w:val="00DB7960"/>
    <w:rsid w:val="00DB7C80"/>
    <w:rsid w:val="00DB7D0C"/>
    <w:rsid w:val="00DB7EA8"/>
    <w:rsid w:val="00DB7FF2"/>
    <w:rsid w:val="00DC003E"/>
    <w:rsid w:val="00DC012F"/>
    <w:rsid w:val="00DC123F"/>
    <w:rsid w:val="00DC1D5B"/>
    <w:rsid w:val="00DC1F83"/>
    <w:rsid w:val="00DC2106"/>
    <w:rsid w:val="00DC250D"/>
    <w:rsid w:val="00DC28B9"/>
    <w:rsid w:val="00DC2919"/>
    <w:rsid w:val="00DC3BCB"/>
    <w:rsid w:val="00DC3C1A"/>
    <w:rsid w:val="00DC3E97"/>
    <w:rsid w:val="00DC450D"/>
    <w:rsid w:val="00DC4E5B"/>
    <w:rsid w:val="00DC504F"/>
    <w:rsid w:val="00DC506B"/>
    <w:rsid w:val="00DC54F7"/>
    <w:rsid w:val="00DC5BF2"/>
    <w:rsid w:val="00DC5FA2"/>
    <w:rsid w:val="00DC62E8"/>
    <w:rsid w:val="00DC6BA2"/>
    <w:rsid w:val="00DC721E"/>
    <w:rsid w:val="00DC74AF"/>
    <w:rsid w:val="00DC751D"/>
    <w:rsid w:val="00DC7A90"/>
    <w:rsid w:val="00DC7C1A"/>
    <w:rsid w:val="00DC7F61"/>
    <w:rsid w:val="00DD03ED"/>
    <w:rsid w:val="00DD04A3"/>
    <w:rsid w:val="00DD0B13"/>
    <w:rsid w:val="00DD1951"/>
    <w:rsid w:val="00DD21FB"/>
    <w:rsid w:val="00DD22F4"/>
    <w:rsid w:val="00DD2414"/>
    <w:rsid w:val="00DD2488"/>
    <w:rsid w:val="00DD2B1E"/>
    <w:rsid w:val="00DD2B3D"/>
    <w:rsid w:val="00DD2E1D"/>
    <w:rsid w:val="00DD3EA8"/>
    <w:rsid w:val="00DD3EBD"/>
    <w:rsid w:val="00DD4EEF"/>
    <w:rsid w:val="00DD4FFA"/>
    <w:rsid w:val="00DD510D"/>
    <w:rsid w:val="00DD5497"/>
    <w:rsid w:val="00DD5A6B"/>
    <w:rsid w:val="00DD5C35"/>
    <w:rsid w:val="00DD5D9E"/>
    <w:rsid w:val="00DD60AE"/>
    <w:rsid w:val="00DD67DF"/>
    <w:rsid w:val="00DD7D87"/>
    <w:rsid w:val="00DD7E0F"/>
    <w:rsid w:val="00DE039B"/>
    <w:rsid w:val="00DE0582"/>
    <w:rsid w:val="00DE0691"/>
    <w:rsid w:val="00DE0A59"/>
    <w:rsid w:val="00DE0D80"/>
    <w:rsid w:val="00DE101B"/>
    <w:rsid w:val="00DE1070"/>
    <w:rsid w:val="00DE1799"/>
    <w:rsid w:val="00DE1A4C"/>
    <w:rsid w:val="00DE1AD2"/>
    <w:rsid w:val="00DE1BD8"/>
    <w:rsid w:val="00DE25F1"/>
    <w:rsid w:val="00DE2B46"/>
    <w:rsid w:val="00DE2BD2"/>
    <w:rsid w:val="00DE2FE0"/>
    <w:rsid w:val="00DE3141"/>
    <w:rsid w:val="00DE31F6"/>
    <w:rsid w:val="00DE344B"/>
    <w:rsid w:val="00DE3A42"/>
    <w:rsid w:val="00DE4087"/>
    <w:rsid w:val="00DE50E4"/>
    <w:rsid w:val="00DE5275"/>
    <w:rsid w:val="00DE558E"/>
    <w:rsid w:val="00DE5AA1"/>
    <w:rsid w:val="00DE6179"/>
    <w:rsid w:val="00DE67EF"/>
    <w:rsid w:val="00DE6BF0"/>
    <w:rsid w:val="00DE75D1"/>
    <w:rsid w:val="00DE7E6C"/>
    <w:rsid w:val="00DF062C"/>
    <w:rsid w:val="00DF0A64"/>
    <w:rsid w:val="00DF0F58"/>
    <w:rsid w:val="00DF1A46"/>
    <w:rsid w:val="00DF1AB4"/>
    <w:rsid w:val="00DF2414"/>
    <w:rsid w:val="00DF24E1"/>
    <w:rsid w:val="00DF25CF"/>
    <w:rsid w:val="00DF29E7"/>
    <w:rsid w:val="00DF2FF1"/>
    <w:rsid w:val="00DF349A"/>
    <w:rsid w:val="00DF3678"/>
    <w:rsid w:val="00DF377C"/>
    <w:rsid w:val="00DF3ACF"/>
    <w:rsid w:val="00DF3EAF"/>
    <w:rsid w:val="00DF40A0"/>
    <w:rsid w:val="00DF4709"/>
    <w:rsid w:val="00DF476E"/>
    <w:rsid w:val="00DF4A56"/>
    <w:rsid w:val="00DF52BC"/>
    <w:rsid w:val="00DF5A13"/>
    <w:rsid w:val="00DF5FC2"/>
    <w:rsid w:val="00DF6385"/>
    <w:rsid w:val="00DF67F9"/>
    <w:rsid w:val="00DF6856"/>
    <w:rsid w:val="00DF6935"/>
    <w:rsid w:val="00DF69DC"/>
    <w:rsid w:val="00DF6E97"/>
    <w:rsid w:val="00DF72AA"/>
    <w:rsid w:val="00DF7BCD"/>
    <w:rsid w:val="00DF7E3A"/>
    <w:rsid w:val="00E00806"/>
    <w:rsid w:val="00E00AEC"/>
    <w:rsid w:val="00E01289"/>
    <w:rsid w:val="00E016F7"/>
    <w:rsid w:val="00E01805"/>
    <w:rsid w:val="00E01EF8"/>
    <w:rsid w:val="00E0230F"/>
    <w:rsid w:val="00E024F7"/>
    <w:rsid w:val="00E027F9"/>
    <w:rsid w:val="00E048D4"/>
    <w:rsid w:val="00E05C8D"/>
    <w:rsid w:val="00E0627E"/>
    <w:rsid w:val="00E06E69"/>
    <w:rsid w:val="00E07004"/>
    <w:rsid w:val="00E076B5"/>
    <w:rsid w:val="00E07BB4"/>
    <w:rsid w:val="00E07C29"/>
    <w:rsid w:val="00E07C59"/>
    <w:rsid w:val="00E07FD4"/>
    <w:rsid w:val="00E103A8"/>
    <w:rsid w:val="00E10B8E"/>
    <w:rsid w:val="00E10D72"/>
    <w:rsid w:val="00E11A5B"/>
    <w:rsid w:val="00E11DFE"/>
    <w:rsid w:val="00E126E6"/>
    <w:rsid w:val="00E13093"/>
    <w:rsid w:val="00E13D4C"/>
    <w:rsid w:val="00E13E28"/>
    <w:rsid w:val="00E14344"/>
    <w:rsid w:val="00E1473D"/>
    <w:rsid w:val="00E14D46"/>
    <w:rsid w:val="00E150CB"/>
    <w:rsid w:val="00E15125"/>
    <w:rsid w:val="00E152C6"/>
    <w:rsid w:val="00E15471"/>
    <w:rsid w:val="00E15F45"/>
    <w:rsid w:val="00E15F7A"/>
    <w:rsid w:val="00E167B4"/>
    <w:rsid w:val="00E17118"/>
    <w:rsid w:val="00E17436"/>
    <w:rsid w:val="00E2035D"/>
    <w:rsid w:val="00E211AC"/>
    <w:rsid w:val="00E21DAF"/>
    <w:rsid w:val="00E22233"/>
    <w:rsid w:val="00E22B1D"/>
    <w:rsid w:val="00E22BF2"/>
    <w:rsid w:val="00E23165"/>
    <w:rsid w:val="00E23CFB"/>
    <w:rsid w:val="00E24235"/>
    <w:rsid w:val="00E247A7"/>
    <w:rsid w:val="00E24DBA"/>
    <w:rsid w:val="00E25899"/>
    <w:rsid w:val="00E26E3D"/>
    <w:rsid w:val="00E272BF"/>
    <w:rsid w:val="00E2742A"/>
    <w:rsid w:val="00E27793"/>
    <w:rsid w:val="00E27A75"/>
    <w:rsid w:val="00E27D2B"/>
    <w:rsid w:val="00E300C3"/>
    <w:rsid w:val="00E304CC"/>
    <w:rsid w:val="00E30B15"/>
    <w:rsid w:val="00E30F68"/>
    <w:rsid w:val="00E319D5"/>
    <w:rsid w:val="00E31C8E"/>
    <w:rsid w:val="00E32B62"/>
    <w:rsid w:val="00E32D17"/>
    <w:rsid w:val="00E32D88"/>
    <w:rsid w:val="00E339F7"/>
    <w:rsid w:val="00E348AB"/>
    <w:rsid w:val="00E34D29"/>
    <w:rsid w:val="00E3519D"/>
    <w:rsid w:val="00E3576E"/>
    <w:rsid w:val="00E35EE3"/>
    <w:rsid w:val="00E37064"/>
    <w:rsid w:val="00E37D48"/>
    <w:rsid w:val="00E4009B"/>
    <w:rsid w:val="00E40281"/>
    <w:rsid w:val="00E40ADE"/>
    <w:rsid w:val="00E40BD1"/>
    <w:rsid w:val="00E412AF"/>
    <w:rsid w:val="00E420CD"/>
    <w:rsid w:val="00E42114"/>
    <w:rsid w:val="00E423DF"/>
    <w:rsid w:val="00E42581"/>
    <w:rsid w:val="00E425A2"/>
    <w:rsid w:val="00E42755"/>
    <w:rsid w:val="00E42933"/>
    <w:rsid w:val="00E42C26"/>
    <w:rsid w:val="00E43495"/>
    <w:rsid w:val="00E437A7"/>
    <w:rsid w:val="00E43860"/>
    <w:rsid w:val="00E439C4"/>
    <w:rsid w:val="00E440FF"/>
    <w:rsid w:val="00E44935"/>
    <w:rsid w:val="00E44B6D"/>
    <w:rsid w:val="00E457AE"/>
    <w:rsid w:val="00E4619F"/>
    <w:rsid w:val="00E46477"/>
    <w:rsid w:val="00E46A10"/>
    <w:rsid w:val="00E46B7D"/>
    <w:rsid w:val="00E47BBE"/>
    <w:rsid w:val="00E47C4A"/>
    <w:rsid w:val="00E513A4"/>
    <w:rsid w:val="00E51932"/>
    <w:rsid w:val="00E51CC8"/>
    <w:rsid w:val="00E52157"/>
    <w:rsid w:val="00E5276B"/>
    <w:rsid w:val="00E52D25"/>
    <w:rsid w:val="00E530E5"/>
    <w:rsid w:val="00E544BE"/>
    <w:rsid w:val="00E54713"/>
    <w:rsid w:val="00E55068"/>
    <w:rsid w:val="00E551D8"/>
    <w:rsid w:val="00E556C4"/>
    <w:rsid w:val="00E56E85"/>
    <w:rsid w:val="00E57909"/>
    <w:rsid w:val="00E57C0F"/>
    <w:rsid w:val="00E604BD"/>
    <w:rsid w:val="00E60EC0"/>
    <w:rsid w:val="00E616E7"/>
    <w:rsid w:val="00E62099"/>
    <w:rsid w:val="00E6239B"/>
    <w:rsid w:val="00E62DDC"/>
    <w:rsid w:val="00E62DF6"/>
    <w:rsid w:val="00E6422B"/>
    <w:rsid w:val="00E644E2"/>
    <w:rsid w:val="00E64DC5"/>
    <w:rsid w:val="00E65A4D"/>
    <w:rsid w:val="00E6603E"/>
    <w:rsid w:val="00E66C4D"/>
    <w:rsid w:val="00E70273"/>
    <w:rsid w:val="00E70324"/>
    <w:rsid w:val="00E705A5"/>
    <w:rsid w:val="00E7072A"/>
    <w:rsid w:val="00E71195"/>
    <w:rsid w:val="00E71E83"/>
    <w:rsid w:val="00E71F8E"/>
    <w:rsid w:val="00E72EEF"/>
    <w:rsid w:val="00E73078"/>
    <w:rsid w:val="00E73422"/>
    <w:rsid w:val="00E73965"/>
    <w:rsid w:val="00E74734"/>
    <w:rsid w:val="00E74A89"/>
    <w:rsid w:val="00E750FB"/>
    <w:rsid w:val="00E752C3"/>
    <w:rsid w:val="00E7598B"/>
    <w:rsid w:val="00E75F80"/>
    <w:rsid w:val="00E75FBA"/>
    <w:rsid w:val="00E76BB6"/>
    <w:rsid w:val="00E76E04"/>
    <w:rsid w:val="00E76FC6"/>
    <w:rsid w:val="00E7729A"/>
    <w:rsid w:val="00E779C1"/>
    <w:rsid w:val="00E77D3A"/>
    <w:rsid w:val="00E800C0"/>
    <w:rsid w:val="00E80EA8"/>
    <w:rsid w:val="00E811E9"/>
    <w:rsid w:val="00E81B55"/>
    <w:rsid w:val="00E81F9A"/>
    <w:rsid w:val="00E8219E"/>
    <w:rsid w:val="00E83880"/>
    <w:rsid w:val="00E839A5"/>
    <w:rsid w:val="00E843AE"/>
    <w:rsid w:val="00E84C48"/>
    <w:rsid w:val="00E8612E"/>
    <w:rsid w:val="00E861D3"/>
    <w:rsid w:val="00E869E3"/>
    <w:rsid w:val="00E86B8B"/>
    <w:rsid w:val="00E86CD1"/>
    <w:rsid w:val="00E876B1"/>
    <w:rsid w:val="00E87D65"/>
    <w:rsid w:val="00E906CB"/>
    <w:rsid w:val="00E90E27"/>
    <w:rsid w:val="00E91637"/>
    <w:rsid w:val="00E9185B"/>
    <w:rsid w:val="00E91A91"/>
    <w:rsid w:val="00E91F0E"/>
    <w:rsid w:val="00E92351"/>
    <w:rsid w:val="00E92C76"/>
    <w:rsid w:val="00E92D31"/>
    <w:rsid w:val="00E92FC0"/>
    <w:rsid w:val="00E93C84"/>
    <w:rsid w:val="00E94AB2"/>
    <w:rsid w:val="00E94E09"/>
    <w:rsid w:val="00E95340"/>
    <w:rsid w:val="00E961ED"/>
    <w:rsid w:val="00E966ED"/>
    <w:rsid w:val="00E971BE"/>
    <w:rsid w:val="00E97AD7"/>
    <w:rsid w:val="00E97C05"/>
    <w:rsid w:val="00EA069A"/>
    <w:rsid w:val="00EA0CE3"/>
    <w:rsid w:val="00EA0FD9"/>
    <w:rsid w:val="00EA114D"/>
    <w:rsid w:val="00EA211E"/>
    <w:rsid w:val="00EA24E3"/>
    <w:rsid w:val="00EA2BA5"/>
    <w:rsid w:val="00EA2C3F"/>
    <w:rsid w:val="00EA2DB4"/>
    <w:rsid w:val="00EA2E5B"/>
    <w:rsid w:val="00EA335B"/>
    <w:rsid w:val="00EA38BB"/>
    <w:rsid w:val="00EA398C"/>
    <w:rsid w:val="00EA3E08"/>
    <w:rsid w:val="00EA40F9"/>
    <w:rsid w:val="00EA41EF"/>
    <w:rsid w:val="00EA470C"/>
    <w:rsid w:val="00EA47D1"/>
    <w:rsid w:val="00EA4D09"/>
    <w:rsid w:val="00EA52A9"/>
    <w:rsid w:val="00EA5BE2"/>
    <w:rsid w:val="00EA5CE1"/>
    <w:rsid w:val="00EA5CF8"/>
    <w:rsid w:val="00EA5EE2"/>
    <w:rsid w:val="00EA6AED"/>
    <w:rsid w:val="00EA6F7E"/>
    <w:rsid w:val="00EA6FF4"/>
    <w:rsid w:val="00EA705D"/>
    <w:rsid w:val="00EA7155"/>
    <w:rsid w:val="00EB00ED"/>
    <w:rsid w:val="00EB04CD"/>
    <w:rsid w:val="00EB04DB"/>
    <w:rsid w:val="00EB1242"/>
    <w:rsid w:val="00EB146A"/>
    <w:rsid w:val="00EB163F"/>
    <w:rsid w:val="00EB1AE4"/>
    <w:rsid w:val="00EB1D0F"/>
    <w:rsid w:val="00EB2511"/>
    <w:rsid w:val="00EB28E7"/>
    <w:rsid w:val="00EB2A1E"/>
    <w:rsid w:val="00EB2FA2"/>
    <w:rsid w:val="00EB3439"/>
    <w:rsid w:val="00EB3D87"/>
    <w:rsid w:val="00EB3FC4"/>
    <w:rsid w:val="00EB3FEF"/>
    <w:rsid w:val="00EB4AA3"/>
    <w:rsid w:val="00EB4BA8"/>
    <w:rsid w:val="00EB4CCD"/>
    <w:rsid w:val="00EB4E94"/>
    <w:rsid w:val="00EB5613"/>
    <w:rsid w:val="00EB60DF"/>
    <w:rsid w:val="00EB65B7"/>
    <w:rsid w:val="00EB6612"/>
    <w:rsid w:val="00EB66A4"/>
    <w:rsid w:val="00EB6BFC"/>
    <w:rsid w:val="00EB7287"/>
    <w:rsid w:val="00EB76ED"/>
    <w:rsid w:val="00EB79E5"/>
    <w:rsid w:val="00EC01A1"/>
    <w:rsid w:val="00EC0F02"/>
    <w:rsid w:val="00EC0FBA"/>
    <w:rsid w:val="00EC1185"/>
    <w:rsid w:val="00EC13BE"/>
    <w:rsid w:val="00EC2156"/>
    <w:rsid w:val="00EC2B59"/>
    <w:rsid w:val="00EC30D9"/>
    <w:rsid w:val="00EC324A"/>
    <w:rsid w:val="00EC37E0"/>
    <w:rsid w:val="00EC49D7"/>
    <w:rsid w:val="00EC59BF"/>
    <w:rsid w:val="00EC639A"/>
    <w:rsid w:val="00EC6530"/>
    <w:rsid w:val="00EC6943"/>
    <w:rsid w:val="00EC6BDB"/>
    <w:rsid w:val="00EC7ADA"/>
    <w:rsid w:val="00EC7FCA"/>
    <w:rsid w:val="00ED1356"/>
    <w:rsid w:val="00ED1655"/>
    <w:rsid w:val="00ED1A38"/>
    <w:rsid w:val="00ED1C10"/>
    <w:rsid w:val="00ED2080"/>
    <w:rsid w:val="00ED39CD"/>
    <w:rsid w:val="00ED458A"/>
    <w:rsid w:val="00ED4764"/>
    <w:rsid w:val="00ED4BF5"/>
    <w:rsid w:val="00ED4E6F"/>
    <w:rsid w:val="00ED510F"/>
    <w:rsid w:val="00ED5236"/>
    <w:rsid w:val="00ED56B4"/>
    <w:rsid w:val="00ED5A02"/>
    <w:rsid w:val="00ED5EBC"/>
    <w:rsid w:val="00ED69DB"/>
    <w:rsid w:val="00ED6A5A"/>
    <w:rsid w:val="00ED6EB4"/>
    <w:rsid w:val="00ED78CD"/>
    <w:rsid w:val="00EE0046"/>
    <w:rsid w:val="00EE0623"/>
    <w:rsid w:val="00EE0835"/>
    <w:rsid w:val="00EE09D1"/>
    <w:rsid w:val="00EE0AE3"/>
    <w:rsid w:val="00EE11F4"/>
    <w:rsid w:val="00EE1544"/>
    <w:rsid w:val="00EE1819"/>
    <w:rsid w:val="00EE1983"/>
    <w:rsid w:val="00EE1E35"/>
    <w:rsid w:val="00EE1F0D"/>
    <w:rsid w:val="00EE2299"/>
    <w:rsid w:val="00EE22D3"/>
    <w:rsid w:val="00EE2B70"/>
    <w:rsid w:val="00EE2FD7"/>
    <w:rsid w:val="00EE393A"/>
    <w:rsid w:val="00EE3ED7"/>
    <w:rsid w:val="00EE3F68"/>
    <w:rsid w:val="00EE40CA"/>
    <w:rsid w:val="00EE44CF"/>
    <w:rsid w:val="00EE4FBA"/>
    <w:rsid w:val="00EE517D"/>
    <w:rsid w:val="00EE5364"/>
    <w:rsid w:val="00EE5669"/>
    <w:rsid w:val="00EE60EB"/>
    <w:rsid w:val="00EE617D"/>
    <w:rsid w:val="00EE627E"/>
    <w:rsid w:val="00EE6E1E"/>
    <w:rsid w:val="00EF0275"/>
    <w:rsid w:val="00EF03F9"/>
    <w:rsid w:val="00EF0B3B"/>
    <w:rsid w:val="00EF12E4"/>
    <w:rsid w:val="00EF15B1"/>
    <w:rsid w:val="00EF29DF"/>
    <w:rsid w:val="00EF36DE"/>
    <w:rsid w:val="00EF39EE"/>
    <w:rsid w:val="00EF4E41"/>
    <w:rsid w:val="00EF4E98"/>
    <w:rsid w:val="00EF5769"/>
    <w:rsid w:val="00EF57A4"/>
    <w:rsid w:val="00EF5D36"/>
    <w:rsid w:val="00EF600A"/>
    <w:rsid w:val="00EF6056"/>
    <w:rsid w:val="00EF61F4"/>
    <w:rsid w:val="00EF68F0"/>
    <w:rsid w:val="00EF6962"/>
    <w:rsid w:val="00EF6ACF"/>
    <w:rsid w:val="00EF6C54"/>
    <w:rsid w:val="00EF6F53"/>
    <w:rsid w:val="00EF72F9"/>
    <w:rsid w:val="00EF7734"/>
    <w:rsid w:val="00EF7A70"/>
    <w:rsid w:val="00EF7B6C"/>
    <w:rsid w:val="00F01287"/>
    <w:rsid w:val="00F01358"/>
    <w:rsid w:val="00F015DC"/>
    <w:rsid w:val="00F02045"/>
    <w:rsid w:val="00F0290A"/>
    <w:rsid w:val="00F02962"/>
    <w:rsid w:val="00F02FEC"/>
    <w:rsid w:val="00F03129"/>
    <w:rsid w:val="00F03400"/>
    <w:rsid w:val="00F0383B"/>
    <w:rsid w:val="00F03A7B"/>
    <w:rsid w:val="00F03CE0"/>
    <w:rsid w:val="00F043D4"/>
    <w:rsid w:val="00F04A19"/>
    <w:rsid w:val="00F04D90"/>
    <w:rsid w:val="00F04EFD"/>
    <w:rsid w:val="00F053A8"/>
    <w:rsid w:val="00F0557E"/>
    <w:rsid w:val="00F059DA"/>
    <w:rsid w:val="00F06256"/>
    <w:rsid w:val="00F06DD6"/>
    <w:rsid w:val="00F1137D"/>
    <w:rsid w:val="00F115AD"/>
    <w:rsid w:val="00F11BA9"/>
    <w:rsid w:val="00F11F3F"/>
    <w:rsid w:val="00F124DE"/>
    <w:rsid w:val="00F1262B"/>
    <w:rsid w:val="00F1262E"/>
    <w:rsid w:val="00F13556"/>
    <w:rsid w:val="00F135E6"/>
    <w:rsid w:val="00F13C53"/>
    <w:rsid w:val="00F15336"/>
    <w:rsid w:val="00F15CD2"/>
    <w:rsid w:val="00F168A7"/>
    <w:rsid w:val="00F168CB"/>
    <w:rsid w:val="00F16CF9"/>
    <w:rsid w:val="00F16DCC"/>
    <w:rsid w:val="00F175EF"/>
    <w:rsid w:val="00F17834"/>
    <w:rsid w:val="00F17E79"/>
    <w:rsid w:val="00F20120"/>
    <w:rsid w:val="00F205FD"/>
    <w:rsid w:val="00F21D58"/>
    <w:rsid w:val="00F21FBB"/>
    <w:rsid w:val="00F22384"/>
    <w:rsid w:val="00F22909"/>
    <w:rsid w:val="00F22968"/>
    <w:rsid w:val="00F22D4B"/>
    <w:rsid w:val="00F22D98"/>
    <w:rsid w:val="00F23BEE"/>
    <w:rsid w:val="00F2423D"/>
    <w:rsid w:val="00F249D1"/>
    <w:rsid w:val="00F24ED2"/>
    <w:rsid w:val="00F2554D"/>
    <w:rsid w:val="00F255F1"/>
    <w:rsid w:val="00F25DEC"/>
    <w:rsid w:val="00F26021"/>
    <w:rsid w:val="00F26924"/>
    <w:rsid w:val="00F269BF"/>
    <w:rsid w:val="00F269EA"/>
    <w:rsid w:val="00F26C08"/>
    <w:rsid w:val="00F27A63"/>
    <w:rsid w:val="00F27C1C"/>
    <w:rsid w:val="00F27D5B"/>
    <w:rsid w:val="00F27D77"/>
    <w:rsid w:val="00F30257"/>
    <w:rsid w:val="00F30314"/>
    <w:rsid w:val="00F30C2B"/>
    <w:rsid w:val="00F311B9"/>
    <w:rsid w:val="00F32197"/>
    <w:rsid w:val="00F321DF"/>
    <w:rsid w:val="00F32CB3"/>
    <w:rsid w:val="00F32F52"/>
    <w:rsid w:val="00F33623"/>
    <w:rsid w:val="00F34927"/>
    <w:rsid w:val="00F34CCE"/>
    <w:rsid w:val="00F34FAA"/>
    <w:rsid w:val="00F35059"/>
    <w:rsid w:val="00F353A3"/>
    <w:rsid w:val="00F353AD"/>
    <w:rsid w:val="00F35819"/>
    <w:rsid w:val="00F359BA"/>
    <w:rsid w:val="00F35A7F"/>
    <w:rsid w:val="00F361A5"/>
    <w:rsid w:val="00F36229"/>
    <w:rsid w:val="00F36243"/>
    <w:rsid w:val="00F36616"/>
    <w:rsid w:val="00F36661"/>
    <w:rsid w:val="00F36BA3"/>
    <w:rsid w:val="00F36F97"/>
    <w:rsid w:val="00F37055"/>
    <w:rsid w:val="00F37629"/>
    <w:rsid w:val="00F37647"/>
    <w:rsid w:val="00F379A7"/>
    <w:rsid w:val="00F4061F"/>
    <w:rsid w:val="00F407D8"/>
    <w:rsid w:val="00F40900"/>
    <w:rsid w:val="00F415C8"/>
    <w:rsid w:val="00F43DBE"/>
    <w:rsid w:val="00F43F40"/>
    <w:rsid w:val="00F4400A"/>
    <w:rsid w:val="00F44A67"/>
    <w:rsid w:val="00F45081"/>
    <w:rsid w:val="00F4575E"/>
    <w:rsid w:val="00F45886"/>
    <w:rsid w:val="00F45889"/>
    <w:rsid w:val="00F458CF"/>
    <w:rsid w:val="00F45C1C"/>
    <w:rsid w:val="00F45E7B"/>
    <w:rsid w:val="00F46414"/>
    <w:rsid w:val="00F46F2B"/>
    <w:rsid w:val="00F4733A"/>
    <w:rsid w:val="00F473DF"/>
    <w:rsid w:val="00F476E8"/>
    <w:rsid w:val="00F477DE"/>
    <w:rsid w:val="00F47BB5"/>
    <w:rsid w:val="00F47D0B"/>
    <w:rsid w:val="00F47DB5"/>
    <w:rsid w:val="00F5129D"/>
    <w:rsid w:val="00F51AEB"/>
    <w:rsid w:val="00F5211C"/>
    <w:rsid w:val="00F5236E"/>
    <w:rsid w:val="00F52EBA"/>
    <w:rsid w:val="00F52EFC"/>
    <w:rsid w:val="00F533D2"/>
    <w:rsid w:val="00F53436"/>
    <w:rsid w:val="00F53792"/>
    <w:rsid w:val="00F54211"/>
    <w:rsid w:val="00F54B66"/>
    <w:rsid w:val="00F54C74"/>
    <w:rsid w:val="00F54D8D"/>
    <w:rsid w:val="00F55182"/>
    <w:rsid w:val="00F5532F"/>
    <w:rsid w:val="00F55804"/>
    <w:rsid w:val="00F55A55"/>
    <w:rsid w:val="00F569AC"/>
    <w:rsid w:val="00F56B50"/>
    <w:rsid w:val="00F572A6"/>
    <w:rsid w:val="00F577E5"/>
    <w:rsid w:val="00F57AF9"/>
    <w:rsid w:val="00F57EED"/>
    <w:rsid w:val="00F603FF"/>
    <w:rsid w:val="00F6062B"/>
    <w:rsid w:val="00F6062E"/>
    <w:rsid w:val="00F609E9"/>
    <w:rsid w:val="00F60CFB"/>
    <w:rsid w:val="00F611A7"/>
    <w:rsid w:val="00F61BDC"/>
    <w:rsid w:val="00F62547"/>
    <w:rsid w:val="00F629CD"/>
    <w:rsid w:val="00F62CD5"/>
    <w:rsid w:val="00F62F61"/>
    <w:rsid w:val="00F63AFD"/>
    <w:rsid w:val="00F64079"/>
    <w:rsid w:val="00F646AE"/>
    <w:rsid w:val="00F6480B"/>
    <w:rsid w:val="00F64C4C"/>
    <w:rsid w:val="00F64EB4"/>
    <w:rsid w:val="00F64FB5"/>
    <w:rsid w:val="00F656E7"/>
    <w:rsid w:val="00F65938"/>
    <w:rsid w:val="00F66264"/>
    <w:rsid w:val="00F678B6"/>
    <w:rsid w:val="00F712C2"/>
    <w:rsid w:val="00F7160A"/>
    <w:rsid w:val="00F71E24"/>
    <w:rsid w:val="00F721B6"/>
    <w:rsid w:val="00F72733"/>
    <w:rsid w:val="00F7321A"/>
    <w:rsid w:val="00F7345A"/>
    <w:rsid w:val="00F7389B"/>
    <w:rsid w:val="00F7469F"/>
    <w:rsid w:val="00F74B43"/>
    <w:rsid w:val="00F74CDC"/>
    <w:rsid w:val="00F75AA6"/>
    <w:rsid w:val="00F75AEC"/>
    <w:rsid w:val="00F75D14"/>
    <w:rsid w:val="00F764CB"/>
    <w:rsid w:val="00F76648"/>
    <w:rsid w:val="00F769BC"/>
    <w:rsid w:val="00F769DD"/>
    <w:rsid w:val="00F775CC"/>
    <w:rsid w:val="00F77A13"/>
    <w:rsid w:val="00F77B65"/>
    <w:rsid w:val="00F77C6B"/>
    <w:rsid w:val="00F77FE9"/>
    <w:rsid w:val="00F77FFD"/>
    <w:rsid w:val="00F806C3"/>
    <w:rsid w:val="00F80AC8"/>
    <w:rsid w:val="00F80AED"/>
    <w:rsid w:val="00F80F49"/>
    <w:rsid w:val="00F813E0"/>
    <w:rsid w:val="00F81EC8"/>
    <w:rsid w:val="00F82A96"/>
    <w:rsid w:val="00F8307E"/>
    <w:rsid w:val="00F83479"/>
    <w:rsid w:val="00F84709"/>
    <w:rsid w:val="00F84EF2"/>
    <w:rsid w:val="00F85013"/>
    <w:rsid w:val="00F857C4"/>
    <w:rsid w:val="00F85E21"/>
    <w:rsid w:val="00F8632E"/>
    <w:rsid w:val="00F8643A"/>
    <w:rsid w:val="00F86BA8"/>
    <w:rsid w:val="00F86DAA"/>
    <w:rsid w:val="00F87082"/>
    <w:rsid w:val="00F870C4"/>
    <w:rsid w:val="00F87A2C"/>
    <w:rsid w:val="00F87CC0"/>
    <w:rsid w:val="00F90582"/>
    <w:rsid w:val="00F90642"/>
    <w:rsid w:val="00F91158"/>
    <w:rsid w:val="00F91255"/>
    <w:rsid w:val="00F91B28"/>
    <w:rsid w:val="00F91C66"/>
    <w:rsid w:val="00F91F09"/>
    <w:rsid w:val="00F920FF"/>
    <w:rsid w:val="00F923B6"/>
    <w:rsid w:val="00F9255D"/>
    <w:rsid w:val="00F92578"/>
    <w:rsid w:val="00F92B9D"/>
    <w:rsid w:val="00F93635"/>
    <w:rsid w:val="00F938D5"/>
    <w:rsid w:val="00F95120"/>
    <w:rsid w:val="00F95821"/>
    <w:rsid w:val="00F9594C"/>
    <w:rsid w:val="00F959C1"/>
    <w:rsid w:val="00F95B6F"/>
    <w:rsid w:val="00F95C01"/>
    <w:rsid w:val="00F96E40"/>
    <w:rsid w:val="00F96F05"/>
    <w:rsid w:val="00F96FFB"/>
    <w:rsid w:val="00F9751C"/>
    <w:rsid w:val="00F97AFD"/>
    <w:rsid w:val="00F97D84"/>
    <w:rsid w:val="00FA107C"/>
    <w:rsid w:val="00FA10C6"/>
    <w:rsid w:val="00FA176B"/>
    <w:rsid w:val="00FA177E"/>
    <w:rsid w:val="00FA2282"/>
    <w:rsid w:val="00FA2F7F"/>
    <w:rsid w:val="00FA3060"/>
    <w:rsid w:val="00FA314D"/>
    <w:rsid w:val="00FA429F"/>
    <w:rsid w:val="00FA5C88"/>
    <w:rsid w:val="00FA5DF6"/>
    <w:rsid w:val="00FA6609"/>
    <w:rsid w:val="00FA6AFF"/>
    <w:rsid w:val="00FA7139"/>
    <w:rsid w:val="00FA72FF"/>
    <w:rsid w:val="00FA750D"/>
    <w:rsid w:val="00FA79FB"/>
    <w:rsid w:val="00FA7B49"/>
    <w:rsid w:val="00FA7CA9"/>
    <w:rsid w:val="00FB0455"/>
    <w:rsid w:val="00FB04BA"/>
    <w:rsid w:val="00FB07F9"/>
    <w:rsid w:val="00FB09E9"/>
    <w:rsid w:val="00FB1844"/>
    <w:rsid w:val="00FB2380"/>
    <w:rsid w:val="00FB26BA"/>
    <w:rsid w:val="00FB29FB"/>
    <w:rsid w:val="00FB2C6C"/>
    <w:rsid w:val="00FB2D2B"/>
    <w:rsid w:val="00FB3204"/>
    <w:rsid w:val="00FB3917"/>
    <w:rsid w:val="00FB3BCB"/>
    <w:rsid w:val="00FB3DD7"/>
    <w:rsid w:val="00FB3ECE"/>
    <w:rsid w:val="00FB476B"/>
    <w:rsid w:val="00FB4AC7"/>
    <w:rsid w:val="00FB581D"/>
    <w:rsid w:val="00FB58BC"/>
    <w:rsid w:val="00FB6058"/>
    <w:rsid w:val="00FB6813"/>
    <w:rsid w:val="00FB7019"/>
    <w:rsid w:val="00FC0F84"/>
    <w:rsid w:val="00FC1B08"/>
    <w:rsid w:val="00FC202B"/>
    <w:rsid w:val="00FC25DA"/>
    <w:rsid w:val="00FC2ECD"/>
    <w:rsid w:val="00FC362F"/>
    <w:rsid w:val="00FC3B54"/>
    <w:rsid w:val="00FC3C18"/>
    <w:rsid w:val="00FC51F7"/>
    <w:rsid w:val="00FC521A"/>
    <w:rsid w:val="00FC5385"/>
    <w:rsid w:val="00FC6D31"/>
    <w:rsid w:val="00FC7972"/>
    <w:rsid w:val="00FD0BF6"/>
    <w:rsid w:val="00FD1421"/>
    <w:rsid w:val="00FD1446"/>
    <w:rsid w:val="00FD1517"/>
    <w:rsid w:val="00FD177D"/>
    <w:rsid w:val="00FD1B13"/>
    <w:rsid w:val="00FD25A8"/>
    <w:rsid w:val="00FD29EB"/>
    <w:rsid w:val="00FD3B7E"/>
    <w:rsid w:val="00FD4087"/>
    <w:rsid w:val="00FD44AE"/>
    <w:rsid w:val="00FD482E"/>
    <w:rsid w:val="00FD4B09"/>
    <w:rsid w:val="00FD51FB"/>
    <w:rsid w:val="00FD56D7"/>
    <w:rsid w:val="00FD5C1C"/>
    <w:rsid w:val="00FD5D90"/>
    <w:rsid w:val="00FD6973"/>
    <w:rsid w:val="00FD7107"/>
    <w:rsid w:val="00FD7C8F"/>
    <w:rsid w:val="00FD7E37"/>
    <w:rsid w:val="00FE05CD"/>
    <w:rsid w:val="00FE12E5"/>
    <w:rsid w:val="00FE2AB7"/>
    <w:rsid w:val="00FE2D2D"/>
    <w:rsid w:val="00FE2EDB"/>
    <w:rsid w:val="00FE3BE3"/>
    <w:rsid w:val="00FE410F"/>
    <w:rsid w:val="00FE41E3"/>
    <w:rsid w:val="00FE4E57"/>
    <w:rsid w:val="00FE4EFC"/>
    <w:rsid w:val="00FE55FF"/>
    <w:rsid w:val="00FE5805"/>
    <w:rsid w:val="00FE729D"/>
    <w:rsid w:val="00FE7A41"/>
    <w:rsid w:val="00FE7CE6"/>
    <w:rsid w:val="00FE7F1E"/>
    <w:rsid w:val="00FF0604"/>
    <w:rsid w:val="00FF065F"/>
    <w:rsid w:val="00FF0B5F"/>
    <w:rsid w:val="00FF0D52"/>
    <w:rsid w:val="00FF14D1"/>
    <w:rsid w:val="00FF14FF"/>
    <w:rsid w:val="00FF16E7"/>
    <w:rsid w:val="00FF1879"/>
    <w:rsid w:val="00FF1AA2"/>
    <w:rsid w:val="00FF1ABD"/>
    <w:rsid w:val="00FF1B19"/>
    <w:rsid w:val="00FF2785"/>
    <w:rsid w:val="00FF2ECA"/>
    <w:rsid w:val="00FF3525"/>
    <w:rsid w:val="00FF3A3A"/>
    <w:rsid w:val="00FF3E8C"/>
    <w:rsid w:val="00FF4399"/>
    <w:rsid w:val="00FF45AB"/>
    <w:rsid w:val="00FF48F3"/>
    <w:rsid w:val="00FF4B02"/>
    <w:rsid w:val="00FF4E85"/>
    <w:rsid w:val="00FF5136"/>
    <w:rsid w:val="00FF55BF"/>
    <w:rsid w:val="00FF6379"/>
    <w:rsid w:val="00FF6B1A"/>
    <w:rsid w:val="00FF6C4B"/>
    <w:rsid w:val="00FF6F91"/>
    <w:rsid w:val="00FF7265"/>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E9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10DE"/>
    <w:pPr>
      <w:tabs>
        <w:tab w:val="center" w:pos="4320"/>
        <w:tab w:val="right" w:pos="8640"/>
      </w:tabs>
    </w:pPr>
  </w:style>
  <w:style w:type="character" w:customStyle="1" w:styleId="FooterChar">
    <w:name w:val="Footer Char"/>
    <w:basedOn w:val="DefaultParagraphFont"/>
    <w:link w:val="Footer"/>
    <w:uiPriority w:val="99"/>
    <w:rsid w:val="00E14344"/>
    <w:rPr>
      <w:sz w:val="24"/>
    </w:r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sz w:val="36"/>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u w:val="single"/>
    </w:rPr>
  </w:style>
  <w:style w:type="paragraph" w:customStyle="1" w:styleId="WPHeading3">
    <w:name w:val="WP_Heading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jc w:val="both"/>
    </w:pPr>
    <w:rPr>
      <w:u w:val="single"/>
    </w:rPr>
  </w:style>
  <w:style w:type="paragraph" w:customStyle="1" w:styleId="WPHeading4">
    <w:name w:val="WP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rPr>
  </w:style>
  <w:style w:type="paragraph" w:customStyle="1" w:styleId="WPHeading5">
    <w:name w:val="WP_Heading 5"/>
    <w:basedOn w:val="Normal"/>
    <w:pPr>
      <w:widowControl w:val="0"/>
      <w:tabs>
        <w:tab w:val="left" w:pos="0"/>
        <w:tab w:val="left" w:pos="720"/>
        <w:tab w:val="left" w:pos="1440"/>
        <w:tab w:val="decimal" w:pos="4050"/>
        <w:tab w:val="left" w:pos="4320"/>
        <w:tab w:val="left" w:pos="5040"/>
        <w:tab w:val="left" w:pos="5760"/>
        <w:tab w:val="left" w:pos="6480"/>
        <w:tab w:val="left" w:pos="7200"/>
        <w:tab w:val="left" w:pos="7920"/>
        <w:tab w:val="left" w:pos="8640"/>
        <w:tab w:val="right" w:pos="9360"/>
      </w:tabs>
      <w:jc w:val="center"/>
    </w:pPr>
    <w:rPr>
      <w:b/>
      <w:sz w:val="20"/>
    </w:rPr>
  </w:style>
  <w:style w:type="character" w:customStyle="1" w:styleId="DefaultPar1">
    <w:name w:val="Default Par1"/>
    <w:basedOn w:val="DefaultParagraphFont"/>
  </w:style>
  <w:style w:type="paragraph" w:customStyle="1" w:styleId="level10">
    <w:name w:val="_leve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style>
  <w:style w:type="paragraph" w:customStyle="1" w:styleId="a">
    <w:name w:val="_"/>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BodyTextI4">
    <w:name w:val="Body Text I4"/>
    <w:basedOn w:val="Normal"/>
    <w:pPr>
      <w:spacing w:after="240"/>
      <w:ind w:firstLine="1440"/>
    </w:pPr>
    <w:rPr>
      <w:rFonts w:ascii="Courier" w:hAnsi="Courier"/>
    </w:rPr>
  </w:style>
  <w:style w:type="paragraph" w:customStyle="1" w:styleId="BodyTextI3">
    <w:name w:val="Body Text I3"/>
    <w:basedOn w:val="Normal"/>
    <w:pPr>
      <w:spacing w:after="240"/>
      <w:ind w:firstLine="720"/>
    </w:pPr>
    <w:rPr>
      <w:rFonts w:ascii="Courier" w:hAnsi="Courier"/>
    </w:rPr>
  </w:style>
  <w:style w:type="character" w:customStyle="1" w:styleId="AutoList21">
    <w:name w:val="AutoList2 1"/>
    <w:basedOn w:val="DefaultParagraphFont"/>
  </w:style>
  <w:style w:type="character" w:customStyle="1" w:styleId="ParaNum">
    <w:name w:val="ParaNum"/>
    <w:basedOn w:val="DefaultParagraphFont"/>
  </w:style>
  <w:style w:type="paragraph" w:customStyle="1" w:styleId="BodyTextI2">
    <w:name w:val="Body Text I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pPr>
  </w:style>
  <w:style w:type="paragraph" w:customStyle="1" w:styleId="WPHeader">
    <w:name w:val="WP_Header"/>
    <w:basedOn w:val="Normal"/>
    <w:pPr>
      <w:tabs>
        <w:tab w:val="center" w:pos="4320"/>
        <w:tab w:val="right" w:pos="8640"/>
        <w:tab w:val="right" w:pos="9360"/>
      </w:tabs>
    </w:pPr>
  </w:style>
  <w:style w:type="paragraph" w:customStyle="1" w:styleId="WPBodyText">
    <w:name w:val="WP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b/>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BodyTextI1">
    <w:name w:val="Body Text I1"/>
    <w:basedOn w:val="Normal"/>
    <w:pPr>
      <w:spacing w:after="240"/>
      <w:ind w:firstLine="720"/>
      <w:jc w:val="both"/>
    </w:pPr>
  </w:style>
  <w:style w:type="paragraph" w:customStyle="1" w:styleId="BodyTextIn">
    <w:name w:val="Body Text In"/>
    <w:basedOn w:val="Normal"/>
    <w:pPr>
      <w:widowControl w:val="0"/>
      <w:tabs>
        <w:tab w:val="left" w:pos="1620"/>
        <w:tab w:val="left" w:pos="3600"/>
        <w:tab w:val="left" w:pos="4320"/>
        <w:tab w:val="left" w:pos="5040"/>
        <w:tab w:val="left" w:pos="5760"/>
        <w:tab w:val="left" w:pos="6480"/>
        <w:tab w:val="left" w:pos="7200"/>
        <w:tab w:val="left" w:pos="7920"/>
        <w:tab w:val="left" w:pos="8640"/>
        <w:tab w:val="right" w:pos="9360"/>
      </w:tabs>
      <w:ind w:left="1620"/>
    </w:pPr>
  </w:style>
  <w:style w:type="paragraph" w:customStyle="1" w:styleId="WPFooter">
    <w:name w:val="WP_Footer"/>
    <w:basedOn w:val="Normal"/>
    <w:pPr>
      <w:tabs>
        <w:tab w:val="center" w:pos="4320"/>
        <w:tab w:val="right" w:pos="8640"/>
        <w:tab w:val="right" w:pos="9360"/>
      </w:tabs>
    </w:pPr>
  </w:style>
  <w:style w:type="character" w:customStyle="1" w:styleId="WPPageNumber">
    <w:name w:val="WP_Page Number"/>
    <w:basedOn w:val="DefaultParagraphFont"/>
  </w:style>
  <w:style w:type="paragraph" w:styleId="BodyText3">
    <w:name w:val="Body Text 3"/>
    <w:basedOn w:val="Normal"/>
    <w:pPr>
      <w:jc w:val="both"/>
    </w:pPr>
    <w:rPr>
      <w:u w:val="single"/>
    </w:rPr>
  </w:style>
  <w:style w:type="paragraph" w:customStyle="1" w:styleId="WPTitle">
    <w:name w:val="WP_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pPr>
    <w:rPr>
      <w:b/>
      <w:sz w:val="36"/>
      <w:u w:val="single"/>
    </w:rPr>
  </w:style>
  <w:style w:type="paragraph" w:customStyle="1" w:styleId="xl64">
    <w:name w:val="xl64"/>
    <w:basedOn w:val="Normal"/>
    <w:pPr>
      <w:spacing w:after="100"/>
    </w:pPr>
    <w:rPr>
      <w:rFonts w:ascii="Arial Unicode MS" w:hAnsi="Arial Unicode MS"/>
    </w:rPr>
  </w:style>
  <w:style w:type="character" w:styleId="PageNumber">
    <w:name w:val="page number"/>
    <w:basedOn w:val="DefaultParagraphFont"/>
    <w:rsid w:val="005D10DE"/>
  </w:style>
  <w:style w:type="character" w:styleId="CommentReference">
    <w:name w:val="annotation reference"/>
    <w:basedOn w:val="DefaultParagraphFont"/>
    <w:semiHidden/>
    <w:rsid w:val="00FF55BF"/>
    <w:rPr>
      <w:sz w:val="16"/>
      <w:szCs w:val="16"/>
    </w:rPr>
  </w:style>
  <w:style w:type="paragraph" w:styleId="CommentText">
    <w:name w:val="annotation text"/>
    <w:basedOn w:val="Normal"/>
    <w:semiHidden/>
    <w:rsid w:val="00FF55BF"/>
    <w:rPr>
      <w:sz w:val="20"/>
    </w:rPr>
  </w:style>
  <w:style w:type="paragraph" w:styleId="CommentSubject">
    <w:name w:val="annotation subject"/>
    <w:basedOn w:val="CommentText"/>
    <w:next w:val="CommentText"/>
    <w:semiHidden/>
    <w:rsid w:val="00FF55BF"/>
    <w:rPr>
      <w:b/>
      <w:bCs/>
    </w:rPr>
  </w:style>
  <w:style w:type="paragraph" w:styleId="BalloonText">
    <w:name w:val="Balloon Text"/>
    <w:basedOn w:val="Normal"/>
    <w:link w:val="BalloonTextChar"/>
    <w:uiPriority w:val="99"/>
    <w:semiHidden/>
    <w:rsid w:val="00FF55BF"/>
    <w:rPr>
      <w:rFonts w:ascii="Tahoma" w:hAnsi="Tahoma" w:cs="Tahoma"/>
      <w:sz w:val="16"/>
      <w:szCs w:val="16"/>
    </w:rPr>
  </w:style>
  <w:style w:type="character" w:customStyle="1" w:styleId="BalloonTextChar">
    <w:name w:val="Balloon Text Char"/>
    <w:basedOn w:val="DefaultParagraphFont"/>
    <w:link w:val="BalloonText"/>
    <w:uiPriority w:val="99"/>
    <w:semiHidden/>
    <w:rsid w:val="00E14344"/>
    <w:rPr>
      <w:rFonts w:ascii="Tahoma" w:hAnsi="Tahoma" w:cs="Tahoma"/>
      <w:sz w:val="16"/>
      <w:szCs w:val="16"/>
    </w:rPr>
  </w:style>
  <w:style w:type="paragraph" w:styleId="Header">
    <w:name w:val="header"/>
    <w:basedOn w:val="Normal"/>
    <w:link w:val="HeaderChar"/>
    <w:uiPriority w:val="99"/>
    <w:rsid w:val="00BC6F5B"/>
    <w:pPr>
      <w:tabs>
        <w:tab w:val="center" w:pos="4320"/>
        <w:tab w:val="right" w:pos="8640"/>
      </w:tabs>
    </w:pPr>
  </w:style>
  <w:style w:type="character" w:customStyle="1" w:styleId="HeaderChar">
    <w:name w:val="Header Char"/>
    <w:basedOn w:val="DefaultParagraphFont"/>
    <w:link w:val="Header"/>
    <w:uiPriority w:val="99"/>
    <w:rsid w:val="00E14344"/>
    <w:rPr>
      <w:sz w:val="24"/>
    </w:rPr>
  </w:style>
  <w:style w:type="paragraph" w:styleId="Revision">
    <w:name w:val="Revision"/>
    <w:hidden/>
    <w:uiPriority w:val="99"/>
    <w:semiHidden/>
    <w:rsid w:val="00C510BE"/>
    <w:rPr>
      <w:sz w:val="24"/>
    </w:rPr>
  </w:style>
  <w:style w:type="paragraph" w:styleId="ListParagraph">
    <w:name w:val="List Paragraph"/>
    <w:basedOn w:val="Normal"/>
    <w:uiPriority w:val="34"/>
    <w:qFormat/>
    <w:rsid w:val="004D79F2"/>
    <w:pPr>
      <w:ind w:left="720"/>
      <w:contextualSpacing/>
    </w:pPr>
  </w:style>
  <w:style w:type="character" w:styleId="Hyperlink">
    <w:name w:val="Hyperlink"/>
    <w:basedOn w:val="DefaultParagraphFont"/>
    <w:uiPriority w:val="99"/>
    <w:semiHidden/>
    <w:unhideWhenUsed/>
    <w:rsid w:val="005010F1"/>
    <w:rPr>
      <w:color w:val="0563C1"/>
      <w:u w:val="single"/>
    </w:rPr>
  </w:style>
  <w:style w:type="character" w:styleId="FollowedHyperlink">
    <w:name w:val="FollowedHyperlink"/>
    <w:basedOn w:val="DefaultParagraphFont"/>
    <w:uiPriority w:val="99"/>
    <w:semiHidden/>
    <w:unhideWhenUsed/>
    <w:rsid w:val="005010F1"/>
    <w:rPr>
      <w:color w:val="954F72"/>
      <w:u w:val="single"/>
    </w:rPr>
  </w:style>
  <w:style w:type="paragraph" w:customStyle="1" w:styleId="font5">
    <w:name w:val="font5"/>
    <w:basedOn w:val="Normal"/>
    <w:rsid w:val="005010F1"/>
    <w:pPr>
      <w:spacing w:before="100" w:beforeAutospacing="1" w:after="100" w:afterAutospacing="1"/>
    </w:pPr>
    <w:rPr>
      <w:sz w:val="18"/>
      <w:szCs w:val="18"/>
    </w:rPr>
  </w:style>
  <w:style w:type="paragraph" w:customStyle="1" w:styleId="font6">
    <w:name w:val="font6"/>
    <w:basedOn w:val="Normal"/>
    <w:rsid w:val="005010F1"/>
    <w:pPr>
      <w:spacing w:before="100" w:beforeAutospacing="1" w:after="100" w:afterAutospacing="1"/>
    </w:pPr>
    <w:rPr>
      <w:sz w:val="18"/>
      <w:szCs w:val="18"/>
    </w:rPr>
  </w:style>
  <w:style w:type="paragraph" w:customStyle="1" w:styleId="xl65">
    <w:name w:val="xl65"/>
    <w:basedOn w:val="Normal"/>
    <w:rsid w:val="005010F1"/>
    <w:pPr>
      <w:spacing w:before="100" w:beforeAutospacing="1" w:after="100" w:afterAutospacing="1"/>
    </w:pPr>
    <w:rPr>
      <w:sz w:val="18"/>
      <w:szCs w:val="18"/>
    </w:rPr>
  </w:style>
  <w:style w:type="paragraph" w:customStyle="1" w:styleId="xl66">
    <w:name w:val="xl66"/>
    <w:basedOn w:val="Normal"/>
    <w:rsid w:val="005010F1"/>
    <w:pPr>
      <w:shd w:val="clear" w:color="000000" w:fill="FFFFFF"/>
      <w:spacing w:before="100" w:beforeAutospacing="1" w:after="100" w:afterAutospacing="1"/>
      <w:jc w:val="center"/>
    </w:pPr>
    <w:rPr>
      <w:sz w:val="18"/>
      <w:szCs w:val="18"/>
    </w:rPr>
  </w:style>
  <w:style w:type="paragraph" w:customStyle="1" w:styleId="xl67">
    <w:name w:val="xl67"/>
    <w:basedOn w:val="Normal"/>
    <w:rsid w:val="005010F1"/>
    <w:pPr>
      <w:spacing w:before="100" w:beforeAutospacing="1" w:after="100" w:afterAutospacing="1"/>
      <w:jc w:val="center"/>
    </w:pPr>
    <w:rPr>
      <w:b/>
      <w:bCs/>
      <w:sz w:val="18"/>
      <w:szCs w:val="18"/>
    </w:rPr>
  </w:style>
  <w:style w:type="paragraph" w:customStyle="1" w:styleId="xl68">
    <w:name w:val="xl68"/>
    <w:basedOn w:val="Normal"/>
    <w:rsid w:val="005010F1"/>
    <w:pPr>
      <w:spacing w:before="100" w:beforeAutospacing="1" w:after="100" w:afterAutospacing="1"/>
      <w:jc w:val="center"/>
      <w:textAlignment w:val="center"/>
    </w:pPr>
    <w:rPr>
      <w:b/>
      <w:bCs/>
      <w:sz w:val="18"/>
      <w:szCs w:val="18"/>
    </w:rPr>
  </w:style>
  <w:style w:type="paragraph" w:customStyle="1" w:styleId="xl69">
    <w:name w:val="xl69"/>
    <w:basedOn w:val="Normal"/>
    <w:rsid w:val="005010F1"/>
    <w:pPr>
      <w:spacing w:before="100" w:beforeAutospacing="1" w:after="100" w:afterAutospacing="1"/>
    </w:pPr>
    <w:rPr>
      <w:sz w:val="18"/>
      <w:szCs w:val="18"/>
    </w:rPr>
  </w:style>
  <w:style w:type="paragraph" w:customStyle="1" w:styleId="xl70">
    <w:name w:val="xl70"/>
    <w:basedOn w:val="Normal"/>
    <w:rsid w:val="005010F1"/>
    <w:pPr>
      <w:spacing w:before="100" w:beforeAutospacing="1" w:after="100" w:afterAutospacing="1"/>
      <w:jc w:val="center"/>
    </w:pPr>
    <w:rPr>
      <w:sz w:val="18"/>
      <w:szCs w:val="18"/>
    </w:rPr>
  </w:style>
  <w:style w:type="paragraph" w:customStyle="1" w:styleId="xl71">
    <w:name w:val="xl71"/>
    <w:basedOn w:val="Normal"/>
    <w:rsid w:val="005010F1"/>
    <w:pPr>
      <w:spacing w:before="100" w:beforeAutospacing="1" w:after="100" w:afterAutospacing="1"/>
      <w:jc w:val="center"/>
    </w:pPr>
    <w:rPr>
      <w:sz w:val="18"/>
      <w:szCs w:val="18"/>
    </w:rPr>
  </w:style>
  <w:style w:type="paragraph" w:customStyle="1" w:styleId="xl72">
    <w:name w:val="xl72"/>
    <w:basedOn w:val="Normal"/>
    <w:rsid w:val="005010F1"/>
    <w:pPr>
      <w:spacing w:before="100" w:beforeAutospacing="1" w:after="100" w:afterAutospacing="1"/>
      <w:jc w:val="center"/>
    </w:pPr>
    <w:rPr>
      <w:sz w:val="18"/>
      <w:szCs w:val="18"/>
      <w:u w:val="single"/>
    </w:rPr>
  </w:style>
  <w:style w:type="paragraph" w:customStyle="1" w:styleId="xl73">
    <w:name w:val="xl73"/>
    <w:basedOn w:val="Normal"/>
    <w:rsid w:val="005010F1"/>
    <w:pPr>
      <w:spacing w:before="100" w:beforeAutospacing="1" w:after="100" w:afterAutospacing="1"/>
      <w:jc w:val="center"/>
    </w:pPr>
    <w:rPr>
      <w:sz w:val="18"/>
      <w:szCs w:val="18"/>
    </w:rPr>
  </w:style>
  <w:style w:type="paragraph" w:customStyle="1" w:styleId="xl74">
    <w:name w:val="xl74"/>
    <w:basedOn w:val="Normal"/>
    <w:rsid w:val="005010F1"/>
    <w:pPr>
      <w:shd w:val="clear" w:color="000000" w:fill="C0C0C0"/>
      <w:spacing w:before="100" w:beforeAutospacing="1" w:after="100" w:afterAutospacing="1"/>
    </w:pPr>
    <w:rPr>
      <w:sz w:val="18"/>
      <w:szCs w:val="18"/>
    </w:rPr>
  </w:style>
  <w:style w:type="paragraph" w:customStyle="1" w:styleId="xl75">
    <w:name w:val="xl75"/>
    <w:basedOn w:val="Normal"/>
    <w:rsid w:val="005010F1"/>
    <w:pPr>
      <w:shd w:val="clear" w:color="000000" w:fill="C0C0C0"/>
      <w:spacing w:before="100" w:beforeAutospacing="1" w:after="100" w:afterAutospacing="1"/>
      <w:jc w:val="center"/>
    </w:pPr>
    <w:rPr>
      <w:sz w:val="18"/>
      <w:szCs w:val="18"/>
    </w:rPr>
  </w:style>
  <w:style w:type="paragraph" w:customStyle="1" w:styleId="xl76">
    <w:name w:val="xl76"/>
    <w:basedOn w:val="Normal"/>
    <w:rsid w:val="005010F1"/>
    <w:pPr>
      <w:shd w:val="clear" w:color="000000" w:fill="C0C0C0"/>
      <w:spacing w:before="100" w:beforeAutospacing="1" w:after="100" w:afterAutospacing="1"/>
      <w:jc w:val="center"/>
    </w:pPr>
    <w:rPr>
      <w:sz w:val="18"/>
      <w:szCs w:val="18"/>
    </w:rPr>
  </w:style>
  <w:style w:type="paragraph" w:customStyle="1" w:styleId="xl77">
    <w:name w:val="xl77"/>
    <w:basedOn w:val="Normal"/>
    <w:rsid w:val="005010F1"/>
    <w:pPr>
      <w:shd w:val="clear" w:color="000000" w:fill="C0C0C0"/>
      <w:spacing w:before="100" w:beforeAutospacing="1" w:after="100" w:afterAutospacing="1"/>
      <w:jc w:val="center"/>
    </w:pPr>
    <w:rPr>
      <w:sz w:val="18"/>
      <w:szCs w:val="18"/>
      <w:u w:val="single"/>
    </w:rPr>
  </w:style>
  <w:style w:type="paragraph" w:customStyle="1" w:styleId="xl78">
    <w:name w:val="xl78"/>
    <w:basedOn w:val="Normal"/>
    <w:rsid w:val="005010F1"/>
    <w:pPr>
      <w:shd w:val="clear" w:color="000000" w:fill="C0C0C0"/>
      <w:spacing w:before="100" w:beforeAutospacing="1" w:after="100" w:afterAutospacing="1"/>
      <w:jc w:val="center"/>
    </w:pPr>
    <w:rPr>
      <w:sz w:val="18"/>
      <w:szCs w:val="18"/>
    </w:rPr>
  </w:style>
  <w:style w:type="paragraph" w:customStyle="1" w:styleId="xl79">
    <w:name w:val="xl79"/>
    <w:basedOn w:val="Normal"/>
    <w:rsid w:val="005010F1"/>
    <w:pPr>
      <w:spacing w:before="100" w:beforeAutospacing="1" w:after="100" w:afterAutospacing="1"/>
      <w:jc w:val="center"/>
    </w:pPr>
    <w:rPr>
      <w:sz w:val="18"/>
      <w:szCs w:val="18"/>
    </w:rPr>
  </w:style>
  <w:style w:type="paragraph" w:customStyle="1" w:styleId="xl80">
    <w:name w:val="xl80"/>
    <w:basedOn w:val="Normal"/>
    <w:rsid w:val="005010F1"/>
    <w:pPr>
      <w:spacing w:before="100" w:beforeAutospacing="1" w:after="100" w:afterAutospacing="1"/>
      <w:jc w:val="center"/>
    </w:pPr>
    <w:rPr>
      <w:sz w:val="18"/>
      <w:szCs w:val="18"/>
      <w:u w:val="single"/>
    </w:rPr>
  </w:style>
  <w:style w:type="paragraph" w:customStyle="1" w:styleId="xl81">
    <w:name w:val="xl81"/>
    <w:basedOn w:val="Normal"/>
    <w:rsid w:val="005010F1"/>
    <w:pPr>
      <w:spacing w:before="100" w:beforeAutospacing="1" w:after="100" w:afterAutospacing="1"/>
      <w:jc w:val="center"/>
    </w:pPr>
    <w:rPr>
      <w:sz w:val="18"/>
      <w:szCs w:val="18"/>
    </w:rPr>
  </w:style>
  <w:style w:type="paragraph" w:customStyle="1" w:styleId="xl82">
    <w:name w:val="xl82"/>
    <w:basedOn w:val="Normal"/>
    <w:rsid w:val="005010F1"/>
    <w:pPr>
      <w:pBdr>
        <w:top w:val="single" w:sz="8" w:space="0" w:color="auto"/>
      </w:pBdr>
      <w:spacing w:before="100" w:beforeAutospacing="1" w:after="100" w:afterAutospacing="1"/>
    </w:pPr>
    <w:rPr>
      <w:sz w:val="18"/>
      <w:szCs w:val="18"/>
    </w:rPr>
  </w:style>
  <w:style w:type="paragraph" w:customStyle="1" w:styleId="xl83">
    <w:name w:val="xl83"/>
    <w:basedOn w:val="Normal"/>
    <w:rsid w:val="005010F1"/>
    <w:pPr>
      <w:pBdr>
        <w:top w:val="single" w:sz="8" w:space="0" w:color="auto"/>
      </w:pBdr>
      <w:spacing w:before="100" w:beforeAutospacing="1" w:after="100" w:afterAutospacing="1"/>
      <w:jc w:val="center"/>
    </w:pPr>
    <w:rPr>
      <w:sz w:val="18"/>
      <w:szCs w:val="18"/>
    </w:rPr>
  </w:style>
  <w:style w:type="paragraph" w:customStyle="1" w:styleId="xl84">
    <w:name w:val="xl84"/>
    <w:basedOn w:val="Normal"/>
    <w:rsid w:val="005010F1"/>
    <w:pPr>
      <w:pBdr>
        <w:top w:val="single" w:sz="8" w:space="0" w:color="auto"/>
      </w:pBdr>
      <w:spacing w:before="100" w:beforeAutospacing="1" w:after="100" w:afterAutospacing="1"/>
      <w:jc w:val="center"/>
    </w:pPr>
    <w:rPr>
      <w:sz w:val="18"/>
      <w:szCs w:val="18"/>
    </w:rPr>
  </w:style>
  <w:style w:type="paragraph" w:customStyle="1" w:styleId="xl85">
    <w:name w:val="xl85"/>
    <w:basedOn w:val="Normal"/>
    <w:rsid w:val="005010F1"/>
    <w:pPr>
      <w:pBdr>
        <w:top w:val="single" w:sz="8" w:space="0" w:color="auto"/>
      </w:pBdr>
      <w:spacing w:before="100" w:beforeAutospacing="1" w:after="100" w:afterAutospacing="1"/>
      <w:jc w:val="center"/>
    </w:pPr>
    <w:rPr>
      <w:sz w:val="18"/>
      <w:szCs w:val="18"/>
      <w:u w:val="single"/>
    </w:rPr>
  </w:style>
  <w:style w:type="paragraph" w:customStyle="1" w:styleId="xl86">
    <w:name w:val="xl86"/>
    <w:basedOn w:val="Normal"/>
    <w:rsid w:val="005010F1"/>
    <w:pPr>
      <w:pBdr>
        <w:top w:val="single" w:sz="8" w:space="0" w:color="auto"/>
      </w:pBdr>
      <w:spacing w:before="100" w:beforeAutospacing="1" w:after="100" w:afterAutospacing="1"/>
      <w:jc w:val="center"/>
    </w:pPr>
    <w:rPr>
      <w:sz w:val="18"/>
      <w:szCs w:val="18"/>
    </w:rPr>
  </w:style>
  <w:style w:type="paragraph" w:customStyle="1" w:styleId="xl87">
    <w:name w:val="xl87"/>
    <w:basedOn w:val="Normal"/>
    <w:rsid w:val="005010F1"/>
    <w:pPr>
      <w:spacing w:before="100" w:beforeAutospacing="1" w:after="100" w:afterAutospacing="1"/>
      <w:jc w:val="center"/>
      <w:textAlignment w:val="center"/>
    </w:pPr>
    <w:rPr>
      <w:sz w:val="18"/>
      <w:szCs w:val="18"/>
    </w:rPr>
  </w:style>
  <w:style w:type="paragraph" w:customStyle="1" w:styleId="font7">
    <w:name w:val="font7"/>
    <w:basedOn w:val="Normal"/>
    <w:rsid w:val="00A2343D"/>
    <w:pPr>
      <w:spacing w:before="100" w:beforeAutospacing="1" w:after="100" w:afterAutospacing="1"/>
    </w:pPr>
    <w:rPr>
      <w:rFonts w:ascii="Arial" w:hAnsi="Arial" w:cs="Arial"/>
      <w:sz w:val="18"/>
      <w:szCs w:val="18"/>
    </w:rPr>
  </w:style>
  <w:style w:type="paragraph" w:customStyle="1" w:styleId="font8">
    <w:name w:val="font8"/>
    <w:basedOn w:val="Normal"/>
    <w:rsid w:val="00A2343D"/>
    <w:pPr>
      <w:spacing w:before="100" w:beforeAutospacing="1" w:after="100" w:afterAutospacing="1"/>
    </w:pPr>
    <w:rPr>
      <w:rFonts w:ascii="Arial" w:hAnsi="Arial" w:cs="Arial"/>
      <w:sz w:val="18"/>
      <w:szCs w:val="18"/>
      <w:u w:val="single"/>
    </w:rPr>
  </w:style>
  <w:style w:type="paragraph" w:customStyle="1" w:styleId="xl88">
    <w:name w:val="xl88"/>
    <w:basedOn w:val="Normal"/>
    <w:rsid w:val="00A2343D"/>
    <w:pPr>
      <w:spacing w:before="100" w:beforeAutospacing="1" w:after="100" w:afterAutospacing="1"/>
      <w:jc w:val="center"/>
      <w:textAlignment w:val="top"/>
    </w:pPr>
    <w:rPr>
      <w:rFonts w:ascii="Arial" w:hAnsi="Arial" w:cs="Arial"/>
      <w:sz w:val="18"/>
      <w:szCs w:val="18"/>
    </w:rPr>
  </w:style>
  <w:style w:type="paragraph" w:customStyle="1" w:styleId="xl89">
    <w:name w:val="xl89"/>
    <w:basedOn w:val="Normal"/>
    <w:rsid w:val="00A2343D"/>
    <w:pP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A2343D"/>
    <w:pPr>
      <w:shd w:val="clear" w:color="000000" w:fill="C0C0C0"/>
      <w:spacing w:before="100" w:beforeAutospacing="1" w:after="100" w:afterAutospacing="1"/>
      <w:jc w:val="center"/>
      <w:textAlignment w:val="top"/>
    </w:pPr>
    <w:rPr>
      <w:rFonts w:ascii="Arial" w:hAnsi="Arial" w:cs="Arial"/>
      <w:sz w:val="18"/>
      <w:szCs w:val="18"/>
    </w:rPr>
  </w:style>
  <w:style w:type="paragraph" w:customStyle="1" w:styleId="xl91">
    <w:name w:val="xl91"/>
    <w:basedOn w:val="Normal"/>
    <w:rsid w:val="00A2343D"/>
    <w:pPr>
      <w:shd w:val="clear" w:color="000000" w:fill="BFBFBF"/>
      <w:spacing w:before="100" w:beforeAutospacing="1" w:after="100" w:afterAutospacing="1"/>
      <w:jc w:val="center"/>
      <w:textAlignment w:val="top"/>
    </w:pPr>
    <w:rPr>
      <w:rFonts w:ascii="Arial" w:hAnsi="Arial" w:cs="Arial"/>
      <w:sz w:val="18"/>
      <w:szCs w:val="18"/>
    </w:rPr>
  </w:style>
  <w:style w:type="character" w:styleId="PlaceholderText">
    <w:name w:val="Placeholder Text"/>
    <w:basedOn w:val="DefaultParagraphFont"/>
    <w:uiPriority w:val="99"/>
    <w:semiHidden/>
    <w:rsid w:val="00C24799"/>
    <w:rPr>
      <w:color w:val="808080"/>
    </w:rPr>
  </w:style>
  <w:style w:type="table" w:customStyle="1" w:styleId="TableGrid1">
    <w:name w:val="Table Grid1"/>
    <w:basedOn w:val="TableNormal"/>
    <w:next w:val="TableGrid"/>
    <w:uiPriority w:val="59"/>
    <w:rsid w:val="00113B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1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4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4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1270"/>
    <w:rPr>
      <w:sz w:val="24"/>
    </w:rPr>
  </w:style>
  <w:style w:type="table" w:customStyle="1" w:styleId="TableGrid11">
    <w:name w:val="Table Grid11"/>
    <w:basedOn w:val="TableNormal"/>
    <w:next w:val="TableGrid"/>
    <w:uiPriority w:val="59"/>
    <w:rsid w:val="001812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2132">
      <w:bodyDiv w:val="1"/>
      <w:marLeft w:val="0"/>
      <w:marRight w:val="0"/>
      <w:marTop w:val="0"/>
      <w:marBottom w:val="0"/>
      <w:divBdr>
        <w:top w:val="none" w:sz="0" w:space="0" w:color="auto"/>
        <w:left w:val="none" w:sz="0" w:space="0" w:color="auto"/>
        <w:bottom w:val="none" w:sz="0" w:space="0" w:color="auto"/>
        <w:right w:val="none" w:sz="0" w:space="0" w:color="auto"/>
      </w:divBdr>
    </w:div>
    <w:div w:id="245891228">
      <w:bodyDiv w:val="1"/>
      <w:marLeft w:val="0"/>
      <w:marRight w:val="0"/>
      <w:marTop w:val="0"/>
      <w:marBottom w:val="0"/>
      <w:divBdr>
        <w:top w:val="none" w:sz="0" w:space="0" w:color="auto"/>
        <w:left w:val="none" w:sz="0" w:space="0" w:color="auto"/>
        <w:bottom w:val="none" w:sz="0" w:space="0" w:color="auto"/>
        <w:right w:val="none" w:sz="0" w:space="0" w:color="auto"/>
      </w:divBdr>
    </w:div>
    <w:div w:id="267740137">
      <w:bodyDiv w:val="1"/>
      <w:marLeft w:val="0"/>
      <w:marRight w:val="0"/>
      <w:marTop w:val="0"/>
      <w:marBottom w:val="0"/>
      <w:divBdr>
        <w:top w:val="none" w:sz="0" w:space="0" w:color="auto"/>
        <w:left w:val="none" w:sz="0" w:space="0" w:color="auto"/>
        <w:bottom w:val="none" w:sz="0" w:space="0" w:color="auto"/>
        <w:right w:val="none" w:sz="0" w:space="0" w:color="auto"/>
      </w:divBdr>
    </w:div>
    <w:div w:id="361638477">
      <w:bodyDiv w:val="1"/>
      <w:marLeft w:val="0"/>
      <w:marRight w:val="0"/>
      <w:marTop w:val="0"/>
      <w:marBottom w:val="0"/>
      <w:divBdr>
        <w:top w:val="none" w:sz="0" w:space="0" w:color="auto"/>
        <w:left w:val="none" w:sz="0" w:space="0" w:color="auto"/>
        <w:bottom w:val="none" w:sz="0" w:space="0" w:color="auto"/>
        <w:right w:val="none" w:sz="0" w:space="0" w:color="auto"/>
      </w:divBdr>
    </w:div>
    <w:div w:id="402609885">
      <w:bodyDiv w:val="1"/>
      <w:marLeft w:val="0"/>
      <w:marRight w:val="0"/>
      <w:marTop w:val="0"/>
      <w:marBottom w:val="0"/>
      <w:divBdr>
        <w:top w:val="none" w:sz="0" w:space="0" w:color="auto"/>
        <w:left w:val="none" w:sz="0" w:space="0" w:color="auto"/>
        <w:bottom w:val="none" w:sz="0" w:space="0" w:color="auto"/>
        <w:right w:val="none" w:sz="0" w:space="0" w:color="auto"/>
      </w:divBdr>
    </w:div>
    <w:div w:id="547768529">
      <w:bodyDiv w:val="1"/>
      <w:marLeft w:val="0"/>
      <w:marRight w:val="0"/>
      <w:marTop w:val="0"/>
      <w:marBottom w:val="0"/>
      <w:divBdr>
        <w:top w:val="none" w:sz="0" w:space="0" w:color="auto"/>
        <w:left w:val="none" w:sz="0" w:space="0" w:color="auto"/>
        <w:bottom w:val="none" w:sz="0" w:space="0" w:color="auto"/>
        <w:right w:val="none" w:sz="0" w:space="0" w:color="auto"/>
      </w:divBdr>
    </w:div>
    <w:div w:id="750200630">
      <w:bodyDiv w:val="1"/>
      <w:marLeft w:val="0"/>
      <w:marRight w:val="0"/>
      <w:marTop w:val="0"/>
      <w:marBottom w:val="0"/>
      <w:divBdr>
        <w:top w:val="none" w:sz="0" w:space="0" w:color="auto"/>
        <w:left w:val="none" w:sz="0" w:space="0" w:color="auto"/>
        <w:bottom w:val="none" w:sz="0" w:space="0" w:color="auto"/>
        <w:right w:val="none" w:sz="0" w:space="0" w:color="auto"/>
      </w:divBdr>
    </w:div>
    <w:div w:id="878933761">
      <w:bodyDiv w:val="1"/>
      <w:marLeft w:val="0"/>
      <w:marRight w:val="0"/>
      <w:marTop w:val="0"/>
      <w:marBottom w:val="0"/>
      <w:divBdr>
        <w:top w:val="none" w:sz="0" w:space="0" w:color="auto"/>
        <w:left w:val="none" w:sz="0" w:space="0" w:color="auto"/>
        <w:bottom w:val="none" w:sz="0" w:space="0" w:color="auto"/>
        <w:right w:val="none" w:sz="0" w:space="0" w:color="auto"/>
      </w:divBdr>
    </w:div>
    <w:div w:id="892887516">
      <w:bodyDiv w:val="1"/>
      <w:marLeft w:val="0"/>
      <w:marRight w:val="0"/>
      <w:marTop w:val="0"/>
      <w:marBottom w:val="0"/>
      <w:divBdr>
        <w:top w:val="none" w:sz="0" w:space="0" w:color="auto"/>
        <w:left w:val="none" w:sz="0" w:space="0" w:color="auto"/>
        <w:bottom w:val="none" w:sz="0" w:space="0" w:color="auto"/>
        <w:right w:val="none" w:sz="0" w:space="0" w:color="auto"/>
      </w:divBdr>
    </w:div>
    <w:div w:id="1071586433">
      <w:bodyDiv w:val="1"/>
      <w:marLeft w:val="0"/>
      <w:marRight w:val="0"/>
      <w:marTop w:val="0"/>
      <w:marBottom w:val="0"/>
      <w:divBdr>
        <w:top w:val="none" w:sz="0" w:space="0" w:color="auto"/>
        <w:left w:val="none" w:sz="0" w:space="0" w:color="auto"/>
        <w:bottom w:val="none" w:sz="0" w:space="0" w:color="auto"/>
        <w:right w:val="none" w:sz="0" w:space="0" w:color="auto"/>
      </w:divBdr>
    </w:div>
    <w:div w:id="1085611504">
      <w:bodyDiv w:val="1"/>
      <w:marLeft w:val="0"/>
      <w:marRight w:val="0"/>
      <w:marTop w:val="0"/>
      <w:marBottom w:val="0"/>
      <w:divBdr>
        <w:top w:val="none" w:sz="0" w:space="0" w:color="auto"/>
        <w:left w:val="none" w:sz="0" w:space="0" w:color="auto"/>
        <w:bottom w:val="none" w:sz="0" w:space="0" w:color="auto"/>
        <w:right w:val="none" w:sz="0" w:space="0" w:color="auto"/>
      </w:divBdr>
    </w:div>
    <w:div w:id="1483737111">
      <w:bodyDiv w:val="1"/>
      <w:marLeft w:val="0"/>
      <w:marRight w:val="0"/>
      <w:marTop w:val="0"/>
      <w:marBottom w:val="0"/>
      <w:divBdr>
        <w:top w:val="none" w:sz="0" w:space="0" w:color="auto"/>
        <w:left w:val="none" w:sz="0" w:space="0" w:color="auto"/>
        <w:bottom w:val="none" w:sz="0" w:space="0" w:color="auto"/>
        <w:right w:val="none" w:sz="0" w:space="0" w:color="auto"/>
      </w:divBdr>
    </w:div>
    <w:div w:id="1502358214">
      <w:bodyDiv w:val="1"/>
      <w:marLeft w:val="0"/>
      <w:marRight w:val="0"/>
      <w:marTop w:val="0"/>
      <w:marBottom w:val="0"/>
      <w:divBdr>
        <w:top w:val="none" w:sz="0" w:space="0" w:color="auto"/>
        <w:left w:val="none" w:sz="0" w:space="0" w:color="auto"/>
        <w:bottom w:val="none" w:sz="0" w:space="0" w:color="auto"/>
        <w:right w:val="none" w:sz="0" w:space="0" w:color="auto"/>
      </w:divBdr>
    </w:div>
    <w:div w:id="1601841360">
      <w:bodyDiv w:val="1"/>
      <w:marLeft w:val="0"/>
      <w:marRight w:val="0"/>
      <w:marTop w:val="0"/>
      <w:marBottom w:val="0"/>
      <w:divBdr>
        <w:top w:val="none" w:sz="0" w:space="0" w:color="auto"/>
        <w:left w:val="none" w:sz="0" w:space="0" w:color="auto"/>
        <w:bottom w:val="none" w:sz="0" w:space="0" w:color="auto"/>
        <w:right w:val="none" w:sz="0" w:space="0" w:color="auto"/>
      </w:divBdr>
    </w:div>
    <w:div w:id="1705791848">
      <w:bodyDiv w:val="1"/>
      <w:marLeft w:val="0"/>
      <w:marRight w:val="0"/>
      <w:marTop w:val="0"/>
      <w:marBottom w:val="0"/>
      <w:divBdr>
        <w:top w:val="none" w:sz="0" w:space="0" w:color="auto"/>
        <w:left w:val="none" w:sz="0" w:space="0" w:color="auto"/>
        <w:bottom w:val="none" w:sz="0" w:space="0" w:color="auto"/>
        <w:right w:val="none" w:sz="0" w:space="0" w:color="auto"/>
      </w:divBdr>
    </w:div>
    <w:div w:id="20180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7-14T20:07: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b2653501-ac67-48fc-8306-1dc26326c664">
      <Terms xmlns="http://schemas.microsoft.com/office/infopath/2007/PartnerControls"/>
    </e3f09c3df709400db2417a7161762d6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F9E47B46205A946A2CF8B1D5BC14A1A" ma:contentTypeVersion="15" ma:contentTypeDescription="Create a new document." ma:contentTypeScope="" ma:versionID="275686f7a771c4f27c0962de675770a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2653501-ac67-48fc-8306-1dc26326c664" xmlns:ns6="40c8c2bb-0848-4d74-ba80-7c84a39f1b29" xmlns:ns7="233b988b-ee42-40a2-9124-b14f462e94bb" targetNamespace="http://schemas.microsoft.com/office/2006/metadata/properties" ma:root="true" ma:fieldsID="e37406de72ed217214eb81b06a985048" ns1:_="" ns2:_="" ns3:_="" ns4:_="" ns5:_="" ns6:_="" ns7:_="">
    <xsd:import namespace="http://schemas.microsoft.com/sharepoint/v3"/>
    <xsd:import namespace="4ffa91fb-a0ff-4ac5-b2db-65c790d184a4"/>
    <xsd:import namespace="http://schemas.microsoft.com/sharepoint.v3"/>
    <xsd:import namespace="http://schemas.microsoft.com/sharepoint/v3/fields"/>
    <xsd:import namespace="b2653501-ac67-48fc-8306-1dc26326c664"/>
    <xsd:import namespace="40c8c2bb-0848-4d74-ba80-7c84a39f1b29"/>
    <xsd:import namespace="233b988b-ee42-40a2-9124-b14f462e94b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c0fba5b9-dd49-4073-a7da-25b05df9ea4d}" ma:internalName="TaxCatchAllLabel" ma:readOnly="true" ma:showField="CatchAllDataLabel" ma:web="b2653501-ac67-48fc-8306-1dc26326c66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c0fba5b9-dd49-4073-a7da-25b05df9ea4d}" ma:internalName="TaxCatchAll" ma:showField="CatchAllData" ma:web="b2653501-ac67-48fc-8306-1dc26326c6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53501-ac67-48fc-8306-1dc26326c664"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c8c2bb-0848-4d74-ba80-7c84a39f1b2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b988b-ee42-40a2-9124-b14f462e94bb"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FE9-337C-4887-B384-37B5FB6FE28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2653501-ac67-48fc-8306-1dc26326c664"/>
  </ds:schemaRefs>
</ds:datastoreItem>
</file>

<file path=customXml/itemProps2.xml><?xml version="1.0" encoding="utf-8"?>
<ds:datastoreItem xmlns:ds="http://schemas.openxmlformats.org/officeDocument/2006/customXml" ds:itemID="{9F47A0C6-0D0D-4B08-80CE-21D1210DBDB9}">
  <ds:schemaRefs>
    <ds:schemaRef ds:uri="http://schemas.microsoft.com/sharepoint/v3/contenttype/forms"/>
  </ds:schemaRefs>
</ds:datastoreItem>
</file>

<file path=customXml/itemProps3.xml><?xml version="1.0" encoding="utf-8"?>
<ds:datastoreItem xmlns:ds="http://schemas.openxmlformats.org/officeDocument/2006/customXml" ds:itemID="{D893D834-BCC7-4123-900D-06219D575E30}">
  <ds:schemaRefs>
    <ds:schemaRef ds:uri="Microsoft.SharePoint.Taxonomy.ContentTypeSync"/>
  </ds:schemaRefs>
</ds:datastoreItem>
</file>

<file path=customXml/itemProps4.xml><?xml version="1.0" encoding="utf-8"?>
<ds:datastoreItem xmlns:ds="http://schemas.openxmlformats.org/officeDocument/2006/customXml" ds:itemID="{123344F1-813D-4B9C-98E9-57FA4DBF2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653501-ac67-48fc-8306-1dc26326c664"/>
    <ds:schemaRef ds:uri="40c8c2bb-0848-4d74-ba80-7c84a39f1b29"/>
    <ds:schemaRef ds:uri="233b988b-ee42-40a2-9124-b14f462e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C5CD4C-13D8-424B-A0ED-5FF2FCA4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4T15:30:00Z</dcterms:created>
  <dcterms:modified xsi:type="dcterms:W3CDTF">2022-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E47B46205A946A2CF8B1D5BC14A1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